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0917" w14:textId="77777777" w:rsidR="004C0B1B" w:rsidRPr="00D846EA" w:rsidRDefault="004C0B1B" w:rsidP="00D846EA">
      <w:pPr>
        <w:jc w:val="center"/>
        <w:rPr>
          <w:b/>
          <w:bCs/>
          <w:color w:val="000000"/>
        </w:rPr>
      </w:pPr>
      <w:r w:rsidRPr="00D846EA">
        <w:rPr>
          <w:b/>
          <w:bCs/>
          <w:color w:val="000000"/>
        </w:rPr>
        <w:t>МИНИСТЕРСТВО ОБРАЗОВАНИЯ И НАУКИ РОССИЙСКОЙ ФЕДЕРАЦИИ</w:t>
      </w:r>
    </w:p>
    <w:p w14:paraId="481E874E" w14:textId="77777777" w:rsidR="004C0B1B" w:rsidRPr="004C0B1B" w:rsidRDefault="004C0B1B" w:rsidP="00D846EA">
      <w:pPr>
        <w:jc w:val="center"/>
        <w:rPr>
          <w:b/>
          <w:bCs/>
          <w:color w:val="000000"/>
        </w:rPr>
      </w:pPr>
      <w:r w:rsidRPr="004C0B1B">
        <w:rPr>
          <w:b/>
          <w:bC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56398DE8" w14:textId="77777777" w:rsidR="004C0B1B" w:rsidRDefault="004C0B1B" w:rsidP="00D846EA">
      <w:pPr>
        <w:jc w:val="center"/>
        <w:rPr>
          <w:b/>
          <w:bCs/>
          <w:color w:val="000000"/>
          <w:sz w:val="28"/>
          <w:szCs w:val="28"/>
        </w:rPr>
      </w:pPr>
      <w:r w:rsidRPr="004C0B1B">
        <w:rPr>
          <w:b/>
          <w:bCs/>
          <w:color w:val="000000"/>
          <w:sz w:val="28"/>
          <w:szCs w:val="28"/>
        </w:rPr>
        <w:t>«СЕВАСТОПОЛЬСКИЙ ГОСУДАРТСВЕННЫЙ УНИВЕРСИТЕТ»</w:t>
      </w:r>
    </w:p>
    <w:p w14:paraId="7905DD90" w14:textId="77777777" w:rsidR="001964FB" w:rsidRDefault="001964FB" w:rsidP="001964FB">
      <w:pPr>
        <w:rPr>
          <w:b/>
          <w:bCs/>
          <w:color w:val="000000"/>
          <w:sz w:val="28"/>
          <w:szCs w:val="28"/>
        </w:rPr>
      </w:pPr>
    </w:p>
    <w:p w14:paraId="7111C6CF" w14:textId="77777777" w:rsidR="001964FB" w:rsidRPr="001964FB" w:rsidRDefault="001964FB" w:rsidP="001964FB">
      <w:pPr>
        <w:pBdr>
          <w:bottom w:val="single" w:sz="4" w:space="1" w:color="auto"/>
        </w:pBd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14:paraId="5204E9CF" w14:textId="77777777" w:rsidR="00D846EA" w:rsidRDefault="001964FB" w:rsidP="00D846EA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846EA">
        <w:rPr>
          <w:bCs/>
          <w:color w:val="000000"/>
        </w:rPr>
        <w:t>(полное название института)</w:t>
      </w:r>
    </w:p>
    <w:p w14:paraId="218A98B8" w14:textId="77777777" w:rsidR="00D846EA" w:rsidRDefault="00D846EA" w:rsidP="00D846EA">
      <w:pPr>
        <w:jc w:val="center"/>
        <w:rPr>
          <w:bCs/>
          <w:color w:val="000000"/>
        </w:rPr>
      </w:pPr>
    </w:p>
    <w:p w14:paraId="5D11A19C" w14:textId="77777777" w:rsidR="00D846EA" w:rsidRPr="001964FB" w:rsidRDefault="001964FB" w:rsidP="001964FB">
      <w:pPr>
        <w:pBdr>
          <w:bottom w:val="single" w:sz="4" w:space="1" w:color="auto"/>
        </w:pBd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афедра «Информационные системы»</w:t>
      </w:r>
    </w:p>
    <w:p w14:paraId="0871C48D" w14:textId="77777777" w:rsidR="00D846EA" w:rsidRPr="00D846EA" w:rsidRDefault="00D846EA" w:rsidP="00D846EA">
      <w:pPr>
        <w:jc w:val="center"/>
        <w:rPr>
          <w:bCs/>
          <w:color w:val="000000"/>
        </w:rPr>
      </w:pPr>
      <w:r>
        <w:rPr>
          <w:bCs/>
          <w:color w:val="000000"/>
        </w:rPr>
        <w:t>(полное название кафедры)</w:t>
      </w:r>
    </w:p>
    <w:p w14:paraId="0F8E17C3" w14:textId="77777777" w:rsidR="00D846EA" w:rsidRDefault="00D846EA" w:rsidP="00D846EA">
      <w:pPr>
        <w:jc w:val="center"/>
        <w:rPr>
          <w:bCs/>
          <w:color w:val="000000"/>
          <w:sz w:val="28"/>
          <w:szCs w:val="28"/>
          <w:u w:val="single"/>
        </w:rPr>
      </w:pPr>
    </w:p>
    <w:p w14:paraId="593252B4" w14:textId="77777777" w:rsidR="001964FB" w:rsidRDefault="001964FB" w:rsidP="00D846EA">
      <w:pPr>
        <w:jc w:val="center"/>
        <w:rPr>
          <w:bCs/>
          <w:color w:val="000000"/>
          <w:sz w:val="28"/>
          <w:szCs w:val="28"/>
          <w:u w:val="single"/>
        </w:rPr>
      </w:pPr>
    </w:p>
    <w:p w14:paraId="7A9BAC70" w14:textId="77777777" w:rsidR="001964FB" w:rsidRDefault="001964FB" w:rsidP="00D846EA">
      <w:pPr>
        <w:jc w:val="center"/>
        <w:rPr>
          <w:b/>
          <w:bCs/>
          <w:color w:val="000000"/>
          <w:sz w:val="40"/>
          <w:szCs w:val="28"/>
        </w:rPr>
      </w:pPr>
      <w:r w:rsidRPr="001964FB">
        <w:rPr>
          <w:b/>
          <w:bCs/>
          <w:color w:val="000000"/>
          <w:sz w:val="40"/>
          <w:szCs w:val="28"/>
        </w:rPr>
        <w:t>Пояснительная записка</w:t>
      </w:r>
    </w:p>
    <w:p w14:paraId="413337DA" w14:textId="77777777" w:rsidR="001964FB" w:rsidRDefault="001964FB" w:rsidP="00D846E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курсовой работе</w:t>
      </w:r>
    </w:p>
    <w:p w14:paraId="64F28713" w14:textId="77777777" w:rsidR="001964FB" w:rsidRDefault="001964FB" w:rsidP="001964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исциплине «Технологии баз данных»</w:t>
      </w:r>
    </w:p>
    <w:p w14:paraId="4734DEC9" w14:textId="77777777" w:rsidR="00C36D01" w:rsidRDefault="00C36D01" w:rsidP="001964FB">
      <w:pPr>
        <w:jc w:val="center"/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2573" w:tblpY="34"/>
        <w:tblW w:w="0" w:type="auto"/>
        <w:tblLook w:val="04A0" w:firstRow="1" w:lastRow="0" w:firstColumn="1" w:lastColumn="0" w:noHBand="0" w:noVBand="1"/>
      </w:tblPr>
      <w:tblGrid>
        <w:gridCol w:w="8789"/>
      </w:tblGrid>
      <w:tr w:rsidR="00C36D01" w14:paraId="6C6136D5" w14:textId="77777777" w:rsidTr="00D413E7">
        <w:trPr>
          <w:trHeight w:val="308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39AA9" w14:textId="1ADB5CF8" w:rsidR="00C36D01" w:rsidRDefault="0087656F" w:rsidP="00AF7FD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="00C36D01">
              <w:rPr>
                <w:bCs/>
                <w:color w:val="000000"/>
                <w:sz w:val="28"/>
                <w:szCs w:val="28"/>
              </w:rPr>
              <w:t>«</w:t>
            </w:r>
            <w:r w:rsidR="00AF7FD7">
              <w:rPr>
                <w:bCs/>
                <w:color w:val="000000"/>
                <w:sz w:val="28"/>
                <w:szCs w:val="28"/>
              </w:rPr>
              <w:t>База данных э</w:t>
            </w:r>
            <w:r w:rsidR="00CA44A3">
              <w:rPr>
                <w:bCs/>
                <w:color w:val="000000"/>
                <w:sz w:val="28"/>
                <w:szCs w:val="28"/>
              </w:rPr>
              <w:t>лектронный журнал старосты</w:t>
            </w:r>
            <w:r w:rsidR="00C36D01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14:paraId="688189BB" w14:textId="77777777" w:rsidR="00C36D01" w:rsidRDefault="001964FB" w:rsidP="00C36D0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му </w:t>
      </w:r>
    </w:p>
    <w:p w14:paraId="4C8DAA9E" w14:textId="77777777" w:rsidR="001964FB" w:rsidRDefault="001964FB" w:rsidP="00C36D01">
      <w:pPr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5091"/>
      </w:tblGrid>
      <w:tr w:rsidR="00C36D01" w14:paraId="6ADF5DCE" w14:textId="77777777" w:rsidTr="00C36D01"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74783" w14:textId="0FAB3DEC" w:rsidR="00C36D01" w:rsidRDefault="00C36D01" w:rsidP="00AF7FD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</w:t>
            </w:r>
            <w:r w:rsidR="00AF7FD7">
              <w:rPr>
                <w:bCs/>
                <w:color w:val="000000"/>
                <w:sz w:val="28"/>
                <w:szCs w:val="28"/>
              </w:rPr>
              <w:t>/</w:t>
            </w:r>
            <w:r>
              <w:rPr>
                <w:bCs/>
                <w:color w:val="000000"/>
                <w:sz w:val="28"/>
                <w:szCs w:val="28"/>
              </w:rPr>
              <w:t>б-31-о</w:t>
            </w:r>
          </w:p>
        </w:tc>
      </w:tr>
    </w:tbl>
    <w:p w14:paraId="161E935C" w14:textId="77777777" w:rsidR="00C36D01" w:rsidRDefault="007015DA" w:rsidP="001964F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ил: студент </w:t>
      </w:r>
      <w:r>
        <w:rPr>
          <w:bCs/>
          <w:color w:val="000000"/>
          <w:sz w:val="28"/>
          <w:szCs w:val="28"/>
          <w:u w:val="single"/>
          <w:lang w:val="en-US"/>
        </w:rPr>
        <w:t>III</w:t>
      </w:r>
      <w:r w:rsidRPr="007015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урса, группы: </w:t>
      </w:r>
    </w:p>
    <w:p w14:paraId="2E07FD13" w14:textId="77777777" w:rsidR="007015DA" w:rsidRDefault="007015DA" w:rsidP="001964FB">
      <w:pPr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6724" w:tblpY="21"/>
        <w:tblW w:w="0" w:type="auto"/>
        <w:tblLook w:val="04A0" w:firstRow="1" w:lastRow="0" w:firstColumn="1" w:lastColumn="0" w:noHBand="0" w:noVBand="1"/>
      </w:tblPr>
      <w:tblGrid>
        <w:gridCol w:w="4678"/>
      </w:tblGrid>
      <w:tr w:rsidR="00C36D01" w14:paraId="104C45BA" w14:textId="77777777" w:rsidTr="00C36D01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94C7" w14:textId="77777777" w:rsidR="00C36D01" w:rsidRPr="00C36D01" w:rsidRDefault="00C36D01" w:rsidP="00C36D0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03.02</w:t>
            </w:r>
          </w:p>
        </w:tc>
      </w:tr>
    </w:tbl>
    <w:p w14:paraId="591BA338" w14:textId="77777777" w:rsidR="00C36D01" w:rsidRDefault="007015DA" w:rsidP="001964FB">
      <w:pPr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Направление подготовки </w:t>
      </w:r>
      <w:r w:rsidR="00C36D01">
        <w:rPr>
          <w:bCs/>
          <w:color w:val="000000"/>
          <w:sz w:val="28"/>
          <w:szCs w:val="28"/>
        </w:rPr>
        <w:t xml:space="preserve">(специальности) </w:t>
      </w:r>
    </w:p>
    <w:p w14:paraId="14519375" w14:textId="77777777" w:rsidR="00C36D01" w:rsidRDefault="00C36D01" w:rsidP="001964FB">
      <w:pPr>
        <w:rPr>
          <w:bCs/>
          <w:color w:val="000000"/>
          <w:sz w:val="28"/>
          <w:szCs w:val="28"/>
          <w:u w:val="single"/>
        </w:rPr>
      </w:pPr>
    </w:p>
    <w:p w14:paraId="1892A980" w14:textId="77777777" w:rsidR="00C36D01" w:rsidRPr="00C36D01" w:rsidRDefault="00C36D01" w:rsidP="00C36D01">
      <w:pPr>
        <w:pBdr>
          <w:bottom w:val="single" w:sz="4" w:space="1" w:color="auto"/>
        </w:pBd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онные системы и технологии</w:t>
      </w:r>
    </w:p>
    <w:p w14:paraId="4D7D5D9B" w14:textId="77777777" w:rsidR="001964FB" w:rsidRDefault="00C36D01" w:rsidP="00C36D01">
      <w:pPr>
        <w:jc w:val="center"/>
        <w:rPr>
          <w:bCs/>
          <w:color w:val="000000"/>
        </w:rPr>
      </w:pPr>
      <w:r>
        <w:rPr>
          <w:bCs/>
          <w:color w:val="000000"/>
        </w:rPr>
        <w:t>(код и наименование направления подготовки (специальности))</w:t>
      </w:r>
    </w:p>
    <w:p w14:paraId="5D7CCF6F" w14:textId="77777777" w:rsidR="00C36D01" w:rsidRDefault="00C36D01" w:rsidP="00C33B0D">
      <w:pPr>
        <w:rPr>
          <w:bCs/>
          <w:color w:val="000000"/>
        </w:rPr>
      </w:pPr>
    </w:p>
    <w:tbl>
      <w:tblPr>
        <w:tblStyle w:val="a7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6663"/>
      </w:tblGrid>
      <w:tr w:rsidR="00C33B0D" w14:paraId="55278BB8" w14:textId="77777777" w:rsidTr="00C33B0D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C425" w14:textId="77777777" w:rsidR="00C33B0D" w:rsidRDefault="00C33B0D" w:rsidP="00C33B0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927E83C" w14:textId="77777777" w:rsidR="00C33B0D" w:rsidRPr="00C33B0D" w:rsidRDefault="00C33B0D" w:rsidP="00C33B0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иль (специализация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33B0D" w14:paraId="719C24B0" w14:textId="77777777" w:rsidTr="00C33B0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53032" w14:textId="77777777" w:rsidR="00C33B0D" w:rsidRDefault="00C33B0D" w:rsidP="00C33B0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116C54E" w14:textId="7BDB52D2" w:rsidR="00C33B0D" w:rsidRPr="00C33B0D" w:rsidRDefault="00CA44A3" w:rsidP="00C33B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ркчи Ариф Эрнестович</w:t>
            </w:r>
          </w:p>
        </w:tc>
      </w:tr>
    </w:tbl>
    <w:p w14:paraId="0E386E99" w14:textId="77777777" w:rsidR="00C33B0D" w:rsidRDefault="00C33B0D" w:rsidP="00C33B0D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фамилия, имя, отчество студента)</w:t>
      </w:r>
    </w:p>
    <w:tbl>
      <w:tblPr>
        <w:tblStyle w:val="a7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8068"/>
      </w:tblGrid>
      <w:tr w:rsidR="00C33B0D" w14:paraId="286A951A" w14:textId="77777777" w:rsidTr="00C33B0D"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7A466" w14:textId="77777777" w:rsidR="00C33B0D" w:rsidRDefault="00C33B0D" w:rsidP="00C33B0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Тимофеев И.С. ст. преподаватель</w:t>
            </w:r>
          </w:p>
        </w:tc>
      </w:tr>
    </w:tbl>
    <w:p w14:paraId="1BE6DB31" w14:textId="77777777" w:rsidR="00C33B0D" w:rsidRPr="00C33B0D" w:rsidRDefault="00C33B0D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 </w:t>
      </w:r>
    </w:p>
    <w:p w14:paraId="0273AAFD" w14:textId="77777777" w:rsidR="006D1788" w:rsidRDefault="00C33B0D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</w:t>
      </w:r>
      <w:r w:rsidRPr="00C33B0D">
        <w:rPr>
          <w:bCs/>
          <w:color w:val="000000"/>
        </w:rPr>
        <w:t>(</w:t>
      </w:r>
      <w:r>
        <w:rPr>
          <w:bCs/>
          <w:color w:val="000000"/>
        </w:rPr>
        <w:t>фамилия, инициалы, степень, звания, должность)</w:t>
      </w:r>
      <w:r>
        <w:rPr>
          <w:bCs/>
          <w:color w:val="000000"/>
          <w:sz w:val="28"/>
          <w:szCs w:val="28"/>
        </w:rPr>
        <w:t xml:space="preserve">     </w:t>
      </w:r>
    </w:p>
    <w:p w14:paraId="2A736AA0" w14:textId="77777777" w:rsidR="00C33B0D" w:rsidRDefault="00C33B0D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tbl>
      <w:tblPr>
        <w:tblStyle w:val="a7"/>
        <w:tblpPr w:leftFromText="180" w:rightFromText="180" w:vertAnchor="text" w:horzAnchor="page" w:tblpX="2596" w:tblpY="-44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957D9" w14:paraId="0EF5AB36" w14:textId="77777777" w:rsidTr="002957D9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E573E" w14:textId="77777777" w:rsidR="002957D9" w:rsidRPr="002957D9" w:rsidRDefault="002957D9" w:rsidP="002957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        »         декабря         2016 г.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2965"/>
      </w:tblGrid>
      <w:tr w:rsidR="002957D9" w14:paraId="3A75314E" w14:textId="77777777" w:rsidTr="002957D9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5E740" w14:textId="77777777" w:rsidR="002957D9" w:rsidRPr="002957D9" w:rsidRDefault="002957D9" w:rsidP="002957D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171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</w:tblGrid>
      <w:tr w:rsidR="006D1788" w14:paraId="1211BD5F" w14:textId="77777777" w:rsidTr="006D1788">
        <w:trPr>
          <w:trHeight w:val="142"/>
        </w:trPr>
        <w:tc>
          <w:tcPr>
            <w:tcW w:w="1103" w:type="dxa"/>
          </w:tcPr>
          <w:p w14:paraId="3CF159E0" w14:textId="77777777" w:rsidR="006D1788" w:rsidRPr="002957D9" w:rsidRDefault="006D1788" w:rsidP="006D17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57D9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</w:tr>
    </w:tbl>
    <w:p w14:paraId="4D9A9491" w14:textId="77777777" w:rsidR="002957D9" w:rsidRPr="00C33B0D" w:rsidRDefault="00C33B0D" w:rsidP="00C33B0D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Защита </w:t>
      </w:r>
    </w:p>
    <w:p w14:paraId="3E425B36" w14:textId="77777777" w:rsidR="006D1788" w:rsidRDefault="006D1788" w:rsidP="00C33B0D">
      <w:pPr>
        <w:jc w:val="both"/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4606" w:tblpY="-6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D1788" w14:paraId="53A86494" w14:textId="77777777" w:rsidTr="00D413E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0CF9" w14:textId="77777777" w:rsidR="006D1788" w:rsidRDefault="006D1788" w:rsidP="006D17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413E7" w14:paraId="52E84F69" w14:textId="77777777" w:rsidTr="00D413E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3F705" w14:textId="367434B0" w:rsidR="00D413E7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13E7">
              <w:rPr>
                <w:bCs/>
                <w:color w:val="000000"/>
                <w:szCs w:val="28"/>
              </w:rPr>
              <w:t>(подпись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3970"/>
      </w:tblGrid>
      <w:tr w:rsidR="00D413E7" w14:paraId="1C474B6D" w14:textId="77777777" w:rsidTr="00D413E7"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2551" w14:textId="77777777" w:rsidR="00D413E7" w:rsidRDefault="00D413E7" w:rsidP="004A753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1788" w14:paraId="4739F7BF" w14:textId="77777777" w:rsidTr="00D413E7"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5D79" w14:textId="23B564E0" w:rsidR="006D1788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(фамилия, инициалы)</w:t>
            </w:r>
          </w:p>
        </w:tc>
      </w:tr>
    </w:tbl>
    <w:p w14:paraId="15E23FEB" w14:textId="77777777" w:rsidR="006D1788" w:rsidRPr="006D1788" w:rsidRDefault="006D1788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</w:t>
      </w:r>
    </w:p>
    <w:p w14:paraId="6998B1C3" w14:textId="77777777" w:rsidR="00D413E7" w:rsidRDefault="006D1788" w:rsidP="006D178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</w:p>
    <w:p w14:paraId="23BAD292" w14:textId="21E86F6B" w:rsidR="00C33B0D" w:rsidRPr="004A753C" w:rsidRDefault="006D1788" w:rsidP="006D1788">
      <w:pPr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</w:t>
      </w:r>
      <w:r w:rsidR="004A753C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</w:t>
      </w:r>
    </w:p>
    <w:tbl>
      <w:tblPr>
        <w:tblStyle w:val="a7"/>
        <w:tblpPr w:leftFromText="180" w:rightFromText="180" w:vertAnchor="text" w:horzAnchor="page" w:tblpX="4606" w:tblpY="-3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D1788" w14:paraId="42B4705D" w14:textId="77777777" w:rsidTr="00D413E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E75B" w14:textId="77777777" w:rsidR="006D1788" w:rsidRDefault="006D1788" w:rsidP="006D17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413E7" w14:paraId="34DD6FC7" w14:textId="77777777" w:rsidTr="00D413E7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AEB9B" w14:textId="1AB066A2" w:rsidR="00D413E7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13E7">
              <w:rPr>
                <w:bCs/>
                <w:color w:val="000000"/>
                <w:szCs w:val="28"/>
              </w:rPr>
              <w:t>(подпись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3970"/>
      </w:tblGrid>
      <w:tr w:rsidR="00D413E7" w14:paraId="5220290A" w14:textId="77777777" w:rsidTr="00D413E7">
        <w:trPr>
          <w:trHeight w:val="308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1686E" w14:textId="77777777" w:rsidR="00D413E7" w:rsidRDefault="00D413E7" w:rsidP="004A753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753C" w14:paraId="15DDAC1C" w14:textId="77777777" w:rsidTr="00D413E7">
        <w:trPr>
          <w:trHeight w:val="308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7859D" w14:textId="36D33FBF" w:rsidR="004A753C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(фамилия, инициалы)</w:t>
            </w:r>
          </w:p>
        </w:tc>
      </w:tr>
    </w:tbl>
    <w:p w14:paraId="1829BC2C" w14:textId="54D2053E" w:rsidR="006D1788" w:rsidRPr="00D413E7" w:rsidRDefault="006D1788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 преподаватель </w:t>
      </w:r>
    </w:p>
    <w:p w14:paraId="33F8708A" w14:textId="77777777" w:rsidR="00D413E7" w:rsidRDefault="00D413E7" w:rsidP="0026340F">
      <w:pPr>
        <w:jc w:val="center"/>
        <w:rPr>
          <w:bCs/>
          <w:color w:val="000000"/>
          <w:sz w:val="28"/>
          <w:szCs w:val="28"/>
        </w:rPr>
      </w:pPr>
    </w:p>
    <w:p w14:paraId="5D022217" w14:textId="77777777" w:rsidR="00D413E7" w:rsidRDefault="00D413E7" w:rsidP="0026340F">
      <w:pPr>
        <w:jc w:val="center"/>
        <w:rPr>
          <w:bCs/>
          <w:color w:val="000000"/>
          <w:sz w:val="28"/>
          <w:szCs w:val="28"/>
        </w:rPr>
      </w:pPr>
    </w:p>
    <w:p w14:paraId="575B8C4E" w14:textId="77777777" w:rsidR="00D413E7" w:rsidRDefault="00D413E7" w:rsidP="00D413E7">
      <w:pPr>
        <w:rPr>
          <w:bCs/>
          <w:color w:val="000000"/>
          <w:sz w:val="28"/>
          <w:szCs w:val="28"/>
        </w:rPr>
      </w:pPr>
    </w:p>
    <w:p w14:paraId="6D071830" w14:textId="77777777" w:rsidR="00D413E7" w:rsidRDefault="00D413E7" w:rsidP="00D413E7">
      <w:pPr>
        <w:rPr>
          <w:bCs/>
          <w:color w:val="000000"/>
          <w:sz w:val="28"/>
          <w:szCs w:val="28"/>
        </w:rPr>
      </w:pPr>
    </w:p>
    <w:p w14:paraId="2B901DDA" w14:textId="77777777" w:rsidR="00D413E7" w:rsidRDefault="00D413E7" w:rsidP="00D413E7">
      <w:pPr>
        <w:rPr>
          <w:bCs/>
          <w:color w:val="000000"/>
          <w:sz w:val="28"/>
          <w:szCs w:val="28"/>
        </w:rPr>
      </w:pPr>
    </w:p>
    <w:p w14:paraId="6A5A5814" w14:textId="3B2BF331" w:rsidR="00D413E7" w:rsidRPr="00D413E7" w:rsidRDefault="004A753C" w:rsidP="00D413E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13E7">
        <w:rPr>
          <w:rFonts w:ascii="Times New Roman" w:hAnsi="Times New Roman" w:cs="Times New Roman"/>
          <w:bCs/>
          <w:color w:val="000000"/>
          <w:sz w:val="28"/>
          <w:szCs w:val="28"/>
        </w:rPr>
        <w:t>2016 г.</w:t>
      </w:r>
      <w:r w:rsidR="00D413E7" w:rsidRPr="00D413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13E7" w:rsidRPr="00D413E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br w:type="page"/>
      </w:r>
    </w:p>
    <w:sdt>
      <w:sdtPr>
        <w:rPr>
          <w:rFonts w:asciiTheme="minorHAnsi" w:hAnsiTheme="minorHAnsi" w:cstheme="minorBidi"/>
          <w:sz w:val="22"/>
          <w:szCs w:val="22"/>
          <w:lang w:eastAsia="en-US"/>
        </w:rPr>
        <w:id w:val="-14696677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5A82DF29" w14:textId="491E51EB" w:rsidR="009D372E" w:rsidRDefault="009D372E" w:rsidP="00D413E7">
          <w:pPr>
            <w:jc w:val="center"/>
            <w:rPr>
              <w:b/>
              <w:color w:val="000000" w:themeColor="text1"/>
              <w:sz w:val="28"/>
            </w:rPr>
          </w:pPr>
          <w:r w:rsidRPr="009D372E">
            <w:rPr>
              <w:b/>
              <w:color w:val="000000" w:themeColor="text1"/>
              <w:sz w:val="28"/>
            </w:rPr>
            <w:t>СОДЕРЖАНИЕ</w:t>
          </w:r>
        </w:p>
        <w:p w14:paraId="69B80195" w14:textId="77777777" w:rsidR="009D372E" w:rsidRDefault="009D372E" w:rsidP="009D372E"/>
        <w:p w14:paraId="53219B3A" w14:textId="77777777" w:rsidR="009D372E" w:rsidRPr="00FA2B54" w:rsidRDefault="009D372E" w:rsidP="009D372E">
          <w:pPr>
            <w:rPr>
              <w:sz w:val="28"/>
              <w:szCs w:val="28"/>
            </w:rPr>
          </w:pPr>
        </w:p>
        <w:p w14:paraId="3E128CC0" w14:textId="77777777" w:rsidR="00FA2B54" w:rsidRPr="00FA2B54" w:rsidRDefault="009D37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2B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2B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2B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089964" w:history="1">
            <w:r w:rsidR="00FA2B54" w:rsidRPr="00FA2B5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4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657C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5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5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27AF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6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АНАЛИТИЧЕСКАЯ ЧАСТЬ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6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0BAF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7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7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831BB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8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Анализ отношений между объектами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8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8C833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9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РАЗРАБОТКА ЛОГИЧЕСКОЙ СХЕМЫ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9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50A44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0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Построение диаграммы «сущность-связь» в нотации П.Чена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0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7C651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1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Построение полной атрибутивной модели в нотации </w:t>
            </w:r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1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FF5AE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2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АЗРАБОТКА ФИЗИЧЕСКОЙ МОДЕЛИ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2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0EF66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3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Обоснование выбора СУБД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3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CF810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4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Разработка физической модели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4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5801E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5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Разработка запросов к базе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5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0AD95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6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Разграничение прав доступа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6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FE6D3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7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Исследование информационных параметров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7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7013F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8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АЗРАБОТКА КЛИЕНТСКОГО ПРИЛОЖЕНИ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8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7AA7F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9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Обоснование выбора языка программировани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9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4B775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0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Разработка интерфейса пользовател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0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DDDE" w14:textId="77777777" w:rsidR="00FA2B54" w:rsidRPr="00FA2B54" w:rsidRDefault="00ED0BC0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1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Тестирование работы приложени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1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269BC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2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2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F3435" w14:textId="7777777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3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3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27FBD" w14:textId="061ADA37" w:rsidR="00FA2B54" w:rsidRPr="00FA2B54" w:rsidRDefault="00ED0BC0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4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4 \h </w:instrTex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970D3" w14:textId="77777777" w:rsidR="002900AD" w:rsidRDefault="009D372E" w:rsidP="002900AD">
          <w:pPr>
            <w:spacing w:line="360" w:lineRule="auto"/>
            <w:rPr>
              <w:b/>
              <w:bCs/>
            </w:rPr>
          </w:pPr>
          <w:r w:rsidRPr="00FA2B54">
            <w:rPr>
              <w:bCs/>
              <w:sz w:val="28"/>
              <w:szCs w:val="28"/>
            </w:rPr>
            <w:fldChar w:fldCharType="end"/>
          </w:r>
        </w:p>
      </w:sdtContent>
    </w:sdt>
    <w:p w14:paraId="189596BC" w14:textId="4B185108" w:rsidR="00FA2B54" w:rsidRPr="002900AD" w:rsidRDefault="00FA2B54" w:rsidP="002900AD">
      <w:pPr>
        <w:spacing w:line="360" w:lineRule="auto"/>
      </w:pPr>
      <w:r>
        <w:rPr>
          <w:b/>
          <w:bCs/>
          <w:color w:val="000000"/>
          <w:sz w:val="28"/>
          <w:szCs w:val="28"/>
        </w:rPr>
        <w:br w:type="page"/>
      </w:r>
    </w:p>
    <w:p w14:paraId="4B719E6B" w14:textId="0B6E112D" w:rsidR="0026340F" w:rsidRDefault="0026340F" w:rsidP="009D372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46908996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60D7543F" w14:textId="77777777" w:rsidR="0026340F" w:rsidRDefault="0026340F" w:rsidP="008765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FC7EBE0" w14:textId="77777777" w:rsidR="000E20B5" w:rsidRDefault="000E20B5" w:rsidP="008765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3B0B4EE" w14:textId="77777777" w:rsidR="000E20B5" w:rsidRDefault="000E20B5" w:rsidP="008765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очень затруднительно представить любую информационную систему, которая не использует базы данных. Их развитие было очень тесно связано с развитием автоматизированной обработки данных и увеличением количества различных категорий пользователей, что послужило к построению более мощных СУБД, имеющие средства защиты информации</w:t>
      </w:r>
      <w:r w:rsidR="00EE56E4">
        <w:rPr>
          <w:sz w:val="28"/>
          <w:szCs w:val="28"/>
        </w:rPr>
        <w:t>, высокую отказоустойчивость и производительность.</w:t>
      </w:r>
    </w:p>
    <w:p w14:paraId="5D1A1661" w14:textId="1C59D656" w:rsidR="00EE56E4" w:rsidRDefault="00EE56E4" w:rsidP="008765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создание базы данных, используемой для </w:t>
      </w:r>
      <w:r w:rsidR="0044768A">
        <w:rPr>
          <w:sz w:val="28"/>
          <w:szCs w:val="28"/>
        </w:rPr>
        <w:t>упрощения исполнения обязанностей старостам</w:t>
      </w:r>
      <w:r>
        <w:rPr>
          <w:sz w:val="28"/>
          <w:szCs w:val="28"/>
        </w:rPr>
        <w:t>. Для реализации данной работы, были проведены следующие этапы:</w:t>
      </w:r>
    </w:p>
    <w:p w14:paraId="4CD97442" w14:textId="77777777" w:rsidR="000E20B5" w:rsidRPr="000E20B5" w:rsidRDefault="000E20B5" w:rsidP="0087656F">
      <w:pPr>
        <w:pStyle w:val="-"/>
        <w:tabs>
          <w:tab w:val="clear" w:pos="360"/>
        </w:tabs>
      </w:pPr>
      <w:r w:rsidRPr="000E20B5">
        <w:t>анализ предметной области (</w:t>
      </w:r>
      <w:r w:rsidR="002C113E">
        <w:t xml:space="preserve">определяются пользовательские системы, функциональные требования системы, выделяются основные сущности разрабатываемой системы и отношения между ними, на основе выделенных сущностей, определяются их атрибуты и строится </w:t>
      </w:r>
      <w:r w:rsidR="002C113E">
        <w:rPr>
          <w:lang w:val="en-US"/>
        </w:rPr>
        <w:t>ER</w:t>
      </w:r>
      <w:r w:rsidR="002C113E" w:rsidRPr="002C113E">
        <w:t>-</w:t>
      </w:r>
      <w:r w:rsidR="002C113E">
        <w:t>диаграмма</w:t>
      </w:r>
      <w:r w:rsidRPr="000E20B5">
        <w:t>);</w:t>
      </w:r>
    </w:p>
    <w:p w14:paraId="4D4DECD4" w14:textId="77777777" w:rsidR="000E20B5" w:rsidRPr="000E20B5" w:rsidRDefault="000E20B5" w:rsidP="0087656F">
      <w:pPr>
        <w:pStyle w:val="-"/>
        <w:tabs>
          <w:tab w:val="clear" w:pos="360"/>
        </w:tabs>
      </w:pPr>
      <w:r w:rsidRPr="000E20B5">
        <w:t>разработка логической схемы базы данных (построение и нормализация реляционной модели);</w:t>
      </w:r>
    </w:p>
    <w:p w14:paraId="41836D96" w14:textId="77777777" w:rsidR="000E20B5" w:rsidRPr="000E20B5" w:rsidRDefault="000E20B5" w:rsidP="0087656F">
      <w:pPr>
        <w:pStyle w:val="-"/>
        <w:tabs>
          <w:tab w:val="clear" w:pos="360"/>
        </w:tabs>
      </w:pPr>
      <w:r w:rsidRPr="000E20B5">
        <w:t xml:space="preserve">реализация базы данных (обоснование выбора СУБД, разработка физической схемы базы данных, реализация и тестирование базы данных, запросов к ней, разграничение прав доступа); </w:t>
      </w:r>
    </w:p>
    <w:p w14:paraId="6A0FF4E6" w14:textId="77777777" w:rsidR="000E20B5" w:rsidRPr="000E20B5" w:rsidRDefault="000E20B5" w:rsidP="0087656F">
      <w:pPr>
        <w:pStyle w:val="-"/>
        <w:tabs>
          <w:tab w:val="clear" w:pos="360"/>
        </w:tabs>
      </w:pPr>
      <w:r w:rsidRPr="000E20B5">
        <w:t>исследование информационных параметров базы данных</w:t>
      </w:r>
      <w:r w:rsidR="0087656F">
        <w:t xml:space="preserve"> (подсчитывание значений некоторых параметров БД и приложения в целом)</w:t>
      </w:r>
      <w:r w:rsidRPr="000E20B5">
        <w:t>;</w:t>
      </w:r>
    </w:p>
    <w:p w14:paraId="0132FA7E" w14:textId="77777777" w:rsidR="000E20B5" w:rsidRDefault="000E20B5" w:rsidP="0087656F">
      <w:pPr>
        <w:pStyle w:val="-"/>
        <w:tabs>
          <w:tab w:val="clear" w:pos="360"/>
        </w:tabs>
      </w:pPr>
      <w:r w:rsidRPr="000E20B5">
        <w:t>разработка клиентского приложения (обоснование выбора языка программирования, разработка клиентского приложения, описание интерфейса пользователя, тестирование системы).</w:t>
      </w:r>
    </w:p>
    <w:p w14:paraId="6CABE61B" w14:textId="19A77C91" w:rsidR="009D372E" w:rsidRPr="00FA2B54" w:rsidRDefault="00FA2B54" w:rsidP="00FA2B54">
      <w:pPr>
        <w:rPr>
          <w:sz w:val="28"/>
          <w:szCs w:val="28"/>
        </w:rPr>
      </w:pPr>
      <w:r>
        <w:br w:type="page"/>
      </w:r>
    </w:p>
    <w:p w14:paraId="373CBA5C" w14:textId="77777777" w:rsidR="006A2A2E" w:rsidRDefault="006A2A2E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1" w:name="_Toc469089965"/>
      <w:r>
        <w:rPr>
          <w:b/>
        </w:rPr>
        <w:lastRenderedPageBreak/>
        <w:t>ПОСТАНОВКА ЗАДАЧИ</w:t>
      </w:r>
      <w:bookmarkEnd w:id="1"/>
    </w:p>
    <w:p w14:paraId="2FC6236E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5F49FBCA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344D6381" w14:textId="00A0789D" w:rsidR="006A2A2E" w:rsidRDefault="006A2A2E" w:rsidP="006A2A2E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Для реализации базы данных </w:t>
      </w:r>
      <w:r w:rsidR="0044768A">
        <w:rPr>
          <w:color w:val="000000" w:themeColor="text1"/>
          <w:shd w:val="clear" w:color="auto" w:fill="FFFFFF"/>
        </w:rPr>
        <w:t>электронного журнала старосты</w:t>
      </w:r>
      <w:r>
        <w:rPr>
          <w:color w:val="000000" w:themeColor="text1"/>
          <w:shd w:val="clear" w:color="auto" w:fill="FFFFFF"/>
        </w:rPr>
        <w:t xml:space="preserve">, а также клиентского приложения, для работы с разработанной БД, были </w:t>
      </w:r>
      <w:r w:rsidRPr="00157FD0">
        <w:rPr>
          <w:color w:val="000000" w:themeColor="text1"/>
          <w:shd w:val="clear" w:color="auto" w:fill="FFFFFF"/>
        </w:rPr>
        <w:t xml:space="preserve">поставлены </w:t>
      </w:r>
      <w:r>
        <w:rPr>
          <w:color w:val="000000" w:themeColor="text1"/>
          <w:shd w:val="clear" w:color="auto" w:fill="FFFFFF"/>
        </w:rPr>
        <w:t>следующие задачи:</w:t>
      </w:r>
    </w:p>
    <w:p w14:paraId="17EF0DA7" w14:textId="5B177E77" w:rsidR="006A2A2E" w:rsidRDefault="00D23B43" w:rsidP="002900A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6A2A2E">
        <w:rPr>
          <w:color w:val="000000" w:themeColor="text1"/>
          <w:shd w:val="clear" w:color="auto" w:fill="FFFFFF"/>
        </w:rPr>
        <w:t xml:space="preserve">азработать логическую модель базы данных (построить диаграмму «сущность-связь» в нотации П.Чена, построить модели основанной на ключах, а также построить полную атрибутивную модель </w:t>
      </w:r>
      <w:r w:rsidR="006A2A2E">
        <w:rPr>
          <w:color w:val="000000" w:themeColor="text1"/>
          <w:shd w:val="clear" w:color="auto" w:fill="FFFFFF"/>
          <w:lang w:val="en-US"/>
        </w:rPr>
        <w:t>IDEF</w:t>
      </w:r>
      <w:r w:rsidR="006A2A2E" w:rsidRPr="00B146B9">
        <w:rPr>
          <w:color w:val="000000" w:themeColor="text1"/>
          <w:shd w:val="clear" w:color="auto" w:fill="FFFFFF"/>
        </w:rPr>
        <w:t>1</w:t>
      </w:r>
      <w:r w:rsidR="006A2A2E">
        <w:rPr>
          <w:color w:val="000000" w:themeColor="text1"/>
          <w:shd w:val="clear" w:color="auto" w:fill="FFFFFF"/>
          <w:lang w:val="en-US"/>
        </w:rPr>
        <w:t>X</w:t>
      </w:r>
      <w:r w:rsidR="006A2A2E" w:rsidRPr="00B146B9">
        <w:rPr>
          <w:color w:val="000000" w:themeColor="text1"/>
          <w:shd w:val="clear" w:color="auto" w:fill="FFFFFF"/>
        </w:rPr>
        <w:t xml:space="preserve">. </w:t>
      </w:r>
      <w:r w:rsidR="006A2A2E">
        <w:rPr>
          <w:color w:val="000000" w:themeColor="text1"/>
          <w:shd w:val="clear" w:color="auto" w:fill="FFFFFF"/>
        </w:rPr>
        <w:t>Нормализовать полученную логическую модель до третьей нормальной формы)</w:t>
      </w:r>
      <w:r>
        <w:rPr>
          <w:color w:val="000000" w:themeColor="text1"/>
          <w:shd w:val="clear" w:color="auto" w:fill="FFFFFF"/>
        </w:rPr>
        <w:t>;</w:t>
      </w:r>
    </w:p>
    <w:p w14:paraId="48EB8593" w14:textId="678A3D83" w:rsidR="006A2A2E" w:rsidRDefault="00D23B43" w:rsidP="002900A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6A2A2E">
        <w:rPr>
          <w:color w:val="000000" w:themeColor="text1"/>
          <w:shd w:val="clear" w:color="auto" w:fill="FFFFFF"/>
        </w:rPr>
        <w:t>азработать физическую модель базы данных (выбрать аппаратную и программную платформу для реализации базы данных, а также её реализовать, протестировать полученную базу данных, разграничить права доступа, и рассчитать информационные параметры базы данных)</w:t>
      </w:r>
      <w:r>
        <w:rPr>
          <w:color w:val="000000" w:themeColor="text1"/>
          <w:shd w:val="clear" w:color="auto" w:fill="FFFFFF"/>
        </w:rPr>
        <w:t>;</w:t>
      </w:r>
    </w:p>
    <w:p w14:paraId="0E70444D" w14:textId="797FA6C2" w:rsidR="006A2A2E" w:rsidRPr="00B146B9" w:rsidRDefault="00D23B43" w:rsidP="002900A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6A2A2E">
        <w:rPr>
          <w:color w:val="000000" w:themeColor="text1"/>
          <w:shd w:val="clear" w:color="auto" w:fill="FFFFFF"/>
        </w:rPr>
        <w:t>азработать пользовательский интерфейс (выбрать и обосновать выбор языка программирования, разработать интерфейс пользователя, алгоритм работы каждого модуля, и протестировать разработанное приложение)</w:t>
      </w:r>
      <w:r w:rsidR="00CA51D9">
        <w:rPr>
          <w:color w:val="000000" w:themeColor="text1"/>
          <w:shd w:val="clear" w:color="auto" w:fill="FFFFFF"/>
        </w:rPr>
        <w:t>.</w:t>
      </w:r>
    </w:p>
    <w:p w14:paraId="03F90708" w14:textId="77777777" w:rsidR="006A2A2E" w:rsidRDefault="006A2A2E" w:rsidP="006A2A2E">
      <w:pPr>
        <w:pStyle w:val="-"/>
        <w:numPr>
          <w:ilvl w:val="0"/>
          <w:numId w:val="0"/>
        </w:numPr>
        <w:rPr>
          <w:b/>
        </w:rPr>
      </w:pPr>
    </w:p>
    <w:p w14:paraId="038F7535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319027AE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024F053F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2C88FCDB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1E593587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5F674FF6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19737AFE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7E4227F4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4B03B8FF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68DCE421" w14:textId="77777777"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7D28A97D" w14:textId="77777777" w:rsidR="006A2A2E" w:rsidRDefault="006A2A2E" w:rsidP="006A2A2E">
      <w:pPr>
        <w:pStyle w:val="-"/>
        <w:numPr>
          <w:ilvl w:val="0"/>
          <w:numId w:val="0"/>
        </w:numPr>
        <w:rPr>
          <w:b/>
        </w:rPr>
      </w:pPr>
    </w:p>
    <w:p w14:paraId="1BFB2902" w14:textId="77777777" w:rsidR="006A2A2E" w:rsidRDefault="006A2A2E" w:rsidP="006A2A2E">
      <w:pPr>
        <w:pStyle w:val="-"/>
        <w:numPr>
          <w:ilvl w:val="0"/>
          <w:numId w:val="0"/>
        </w:numPr>
        <w:rPr>
          <w:b/>
        </w:rPr>
      </w:pPr>
    </w:p>
    <w:p w14:paraId="0D60EA4D" w14:textId="77777777" w:rsidR="0087656F" w:rsidRDefault="0087656F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2" w:name="_Toc469089966"/>
      <w:r>
        <w:rPr>
          <w:b/>
        </w:rPr>
        <w:lastRenderedPageBreak/>
        <w:t>1 АНАЛИТИЧЕСКАЯ ЧАСТЬ</w:t>
      </w:r>
      <w:bookmarkEnd w:id="2"/>
    </w:p>
    <w:p w14:paraId="5A0944C4" w14:textId="77777777" w:rsidR="0087656F" w:rsidRDefault="0087656F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30A00745" w14:textId="77777777" w:rsidR="0087656F" w:rsidRDefault="0087656F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0643A368" w14:textId="77777777" w:rsidR="0087656F" w:rsidRDefault="0087656F" w:rsidP="009D372E">
      <w:pPr>
        <w:pStyle w:val="-"/>
        <w:numPr>
          <w:ilvl w:val="0"/>
          <w:numId w:val="0"/>
        </w:numPr>
        <w:jc w:val="left"/>
        <w:outlineLvl w:val="1"/>
        <w:rPr>
          <w:b/>
        </w:rPr>
      </w:pPr>
      <w:r>
        <w:tab/>
      </w:r>
      <w:bookmarkStart w:id="3" w:name="_Toc469089967"/>
      <w:r>
        <w:rPr>
          <w:b/>
        </w:rPr>
        <w:t>1.1 Анализ предметной области</w:t>
      </w:r>
      <w:bookmarkEnd w:id="3"/>
    </w:p>
    <w:p w14:paraId="6BE08F3E" w14:textId="77777777" w:rsidR="0087656F" w:rsidRDefault="0087656F" w:rsidP="0087656F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14:paraId="20E41BC9" w14:textId="7A3A9BB3" w:rsidR="0087656F" w:rsidRDefault="0087656F" w:rsidP="008B3AC7">
      <w:pPr>
        <w:pStyle w:val="-"/>
        <w:numPr>
          <w:ilvl w:val="0"/>
          <w:numId w:val="0"/>
        </w:numPr>
        <w:rPr>
          <w:color w:val="000000"/>
          <w:szCs w:val="18"/>
          <w:shd w:val="clear" w:color="auto" w:fill="FFFFFF"/>
        </w:rPr>
      </w:pPr>
      <w:r>
        <w:rPr>
          <w:b/>
        </w:rPr>
        <w:tab/>
      </w:r>
      <w:r w:rsidR="003E7AB0">
        <w:t>Журнал старосты</w:t>
      </w:r>
      <w:r w:rsidR="00190E18">
        <w:t xml:space="preserve"> – это </w:t>
      </w:r>
      <w:r w:rsidR="003E7AB0">
        <w:t>официальный документ, содержащий информацию об студентах группы, посещения ими занятий, общую статистику пропусков, а так же информацию о занятиях</w:t>
      </w:r>
      <w:r w:rsidR="00190E18">
        <w:t xml:space="preserve">. </w:t>
      </w:r>
      <w:r w:rsidR="001601BE">
        <w:t>Староста занимается организацией студентов внутри группы и следит за посещаемостью занятий. Раз в 2 недели староста обязан подавать сведенья о 5 студентах, чья посещаемость была наихудшей</w:t>
      </w:r>
      <w:r w:rsidR="00190E18">
        <w:rPr>
          <w:color w:val="000000"/>
          <w:szCs w:val="18"/>
          <w:shd w:val="clear" w:color="auto" w:fill="FFFFFF"/>
        </w:rPr>
        <w:t>.</w:t>
      </w:r>
      <w:r w:rsidR="00D259FE" w:rsidRPr="00D259FE">
        <w:rPr>
          <w:color w:val="000000"/>
          <w:szCs w:val="18"/>
          <w:shd w:val="clear" w:color="auto" w:fill="FFFFFF"/>
        </w:rPr>
        <w:t xml:space="preserve"> </w:t>
      </w:r>
      <w:r w:rsidR="00D259FE">
        <w:rPr>
          <w:color w:val="000000"/>
          <w:szCs w:val="18"/>
          <w:shd w:val="clear" w:color="auto" w:fill="FFFFFF"/>
        </w:rPr>
        <w:t xml:space="preserve">Основными </w:t>
      </w:r>
      <w:r w:rsidR="001601BE">
        <w:rPr>
          <w:color w:val="000000"/>
          <w:szCs w:val="18"/>
          <w:shd w:val="clear" w:color="auto" w:fill="FFFFFF"/>
        </w:rPr>
        <w:t>его задачами являются</w:t>
      </w:r>
      <w:r w:rsidR="00D259FE">
        <w:rPr>
          <w:color w:val="000000"/>
          <w:szCs w:val="18"/>
          <w:shd w:val="clear" w:color="auto" w:fill="FFFFFF"/>
        </w:rPr>
        <w:t>:</w:t>
      </w:r>
    </w:p>
    <w:p w14:paraId="6A0AB4F9" w14:textId="6A0526A9" w:rsidR="00D259FE" w:rsidRPr="00D259FE" w:rsidRDefault="00D23B43" w:rsidP="008B3AC7">
      <w:pPr>
        <w:pStyle w:val="-"/>
        <w:numPr>
          <w:ilvl w:val="0"/>
          <w:numId w:val="2"/>
        </w:numPr>
        <w:rPr>
          <w:sz w:val="44"/>
        </w:rPr>
      </w:pPr>
      <w:r>
        <w:rPr>
          <w:color w:val="000000"/>
          <w:szCs w:val="18"/>
          <w:shd w:val="clear" w:color="auto" w:fill="FFFFFF"/>
        </w:rPr>
        <w:t>с</w:t>
      </w:r>
      <w:r w:rsidR="001601BE">
        <w:rPr>
          <w:color w:val="000000"/>
          <w:szCs w:val="18"/>
          <w:shd w:val="clear" w:color="auto" w:fill="FFFFFF"/>
        </w:rPr>
        <w:t>оставление расписания в журнале</w:t>
      </w:r>
      <w:r>
        <w:rPr>
          <w:color w:val="000000"/>
          <w:szCs w:val="18"/>
          <w:shd w:val="clear" w:color="auto" w:fill="FFFFFF"/>
        </w:rPr>
        <w:t>;</w:t>
      </w:r>
    </w:p>
    <w:p w14:paraId="37CDB52F" w14:textId="198AD78B" w:rsidR="00D259FE" w:rsidRPr="00D259FE" w:rsidRDefault="00D23B43" w:rsidP="008B3AC7">
      <w:pPr>
        <w:pStyle w:val="-"/>
        <w:numPr>
          <w:ilvl w:val="0"/>
          <w:numId w:val="2"/>
        </w:numPr>
      </w:pPr>
      <w:r>
        <w:rPr>
          <w:color w:val="000000"/>
          <w:shd w:val="clear" w:color="auto" w:fill="FFFFFF"/>
        </w:rPr>
        <w:t>в</w:t>
      </w:r>
      <w:r w:rsidR="001601BE">
        <w:rPr>
          <w:color w:val="000000"/>
          <w:shd w:val="clear" w:color="auto" w:fill="FFFFFF"/>
        </w:rPr>
        <w:t>едение списков подгрупп</w:t>
      </w:r>
      <w:r>
        <w:rPr>
          <w:color w:val="000000"/>
          <w:shd w:val="clear" w:color="auto" w:fill="FFFFFF"/>
        </w:rPr>
        <w:t>;</w:t>
      </w:r>
    </w:p>
    <w:p w14:paraId="69ACA829" w14:textId="5E16639B" w:rsidR="00D259FE" w:rsidRPr="00D259FE" w:rsidRDefault="00D23B43" w:rsidP="008B3AC7">
      <w:pPr>
        <w:pStyle w:val="-"/>
        <w:numPr>
          <w:ilvl w:val="0"/>
          <w:numId w:val="2"/>
        </w:numPr>
      </w:pPr>
      <w:r>
        <w:rPr>
          <w:color w:val="000000"/>
          <w:shd w:val="clear" w:color="auto" w:fill="FFFFFF"/>
        </w:rPr>
        <w:t>у</w:t>
      </w:r>
      <w:r w:rsidR="001601BE">
        <w:rPr>
          <w:color w:val="000000"/>
          <w:shd w:val="clear" w:color="auto" w:fill="FFFFFF"/>
        </w:rPr>
        <w:t>чёт посещаемости студентов подгрупп</w:t>
      </w:r>
      <w:r>
        <w:rPr>
          <w:color w:val="000000"/>
          <w:shd w:val="clear" w:color="auto" w:fill="FFFFFF"/>
        </w:rPr>
        <w:t>;</w:t>
      </w:r>
    </w:p>
    <w:p w14:paraId="1FBC0FCD" w14:textId="79F54993" w:rsidR="00D259FE" w:rsidRPr="00D259FE" w:rsidRDefault="00D23B43" w:rsidP="008B3AC7">
      <w:pPr>
        <w:pStyle w:val="-"/>
        <w:numPr>
          <w:ilvl w:val="0"/>
          <w:numId w:val="2"/>
        </w:numPr>
        <w:rPr>
          <w:sz w:val="44"/>
        </w:rPr>
      </w:pPr>
      <w:r>
        <w:t>с</w:t>
      </w:r>
      <w:r w:rsidR="001601BE">
        <w:t>оставление статистики пропусков</w:t>
      </w:r>
      <w:r w:rsidR="00CA51D9">
        <w:rPr>
          <w:lang w:val="en-US"/>
        </w:rPr>
        <w:t>.</w:t>
      </w:r>
    </w:p>
    <w:p w14:paraId="0CB6FC53" w14:textId="647BA842" w:rsidR="0087656F" w:rsidRDefault="00157FD0" w:rsidP="008B3AC7">
      <w:pPr>
        <w:pStyle w:val="-"/>
        <w:numPr>
          <w:ilvl w:val="0"/>
          <w:numId w:val="0"/>
        </w:numPr>
        <w:ind w:firstLine="709"/>
      </w:pPr>
      <w:r>
        <w:t>Также в</w:t>
      </w:r>
      <w:r w:rsidR="007A468D">
        <w:t xml:space="preserve"> ходе анализа был выявлен </w:t>
      </w:r>
      <w:r w:rsidR="00E37FAA">
        <w:t>одна из основных базовых единиц, используемых</w:t>
      </w:r>
      <w:r w:rsidR="007A468D">
        <w:t xml:space="preserve">, при работе </w:t>
      </w:r>
      <w:r w:rsidR="00E37FAA">
        <w:t>старосты</w:t>
      </w:r>
      <w:r w:rsidR="007A468D">
        <w:t xml:space="preserve"> – </w:t>
      </w:r>
      <w:r w:rsidR="00E37FAA">
        <w:t>занятие</w:t>
      </w:r>
      <w:r w:rsidR="007A468D">
        <w:t>.</w:t>
      </w:r>
    </w:p>
    <w:p w14:paraId="62FAAF40" w14:textId="6FBD5222" w:rsidR="007A468D" w:rsidRDefault="00E37FAA" w:rsidP="008B3AC7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Занятие </w:t>
      </w:r>
      <w:r w:rsidR="007A468D" w:rsidRPr="007A468D">
        <w:rPr>
          <w:color w:val="000000" w:themeColor="text1"/>
          <w:shd w:val="clear" w:color="auto" w:fill="FFFFFF"/>
        </w:rPr>
        <w:t>—</w:t>
      </w:r>
      <w:r w:rsidR="007A468D" w:rsidRPr="007A468D">
        <w:rPr>
          <w:rStyle w:val="apple-converted-space"/>
          <w:color w:val="000000" w:themeColor="text1"/>
          <w:shd w:val="clear" w:color="auto" w:fill="FFFFFF"/>
        </w:rPr>
        <w:t> </w:t>
      </w:r>
      <w:r>
        <w:t>это урок в учебном заведении по определённой дисциплине, определённой длительности и в определённое время</w:t>
      </w:r>
      <w:r w:rsidR="007A468D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Каждое занятие предполагает посещение его студентами той группы, у которой проводится это занятие. Отсутствие на занят</w:t>
      </w:r>
      <w:r w:rsidR="007B7743">
        <w:rPr>
          <w:color w:val="000000" w:themeColor="text1"/>
          <w:shd w:val="clear" w:color="auto" w:fill="FFFFFF"/>
        </w:rPr>
        <w:t>ии может быть по причине (болезнь, командировка и т.п.) или без неё, при этом в любом случае может быть проставлена оценка за отработку этого занятия. Если же студент присутствовал он также может получить оценку, смысловая нагрузка которой определяется преподавателем.</w:t>
      </w:r>
    </w:p>
    <w:p w14:paraId="462225CF" w14:textId="46053134" w:rsidR="007A468D" w:rsidRDefault="007B7743" w:rsidP="008B3AC7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чёт посещаемости на занятии имеет очень большое значение для эффективной проверки качества обучения студентов в университете по отдельным предметам и в целом. Статистика даёт возможность оценивать загруженность преподавателей и добросовестность студентов</w:t>
      </w:r>
      <w:r w:rsidR="007A468D" w:rsidRPr="007A468D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Она также может быть использована с целью принятия решения о дисциплинарных взысканиях студента.</w:t>
      </w:r>
    </w:p>
    <w:p w14:paraId="614958B5" w14:textId="77777777" w:rsidR="007B7743" w:rsidRDefault="007B7743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6ED97A85" w14:textId="503D789F" w:rsidR="0087656F" w:rsidRDefault="006A2A2E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  <w:color w:val="000000" w:themeColor="text1"/>
          <w:shd w:val="clear" w:color="auto" w:fill="FFFFFF"/>
        </w:rPr>
        <w:lastRenderedPageBreak/>
        <w:tab/>
      </w:r>
      <w:bookmarkStart w:id="4" w:name="_Toc469089968"/>
      <w:r>
        <w:rPr>
          <w:b/>
          <w:color w:val="000000" w:themeColor="text1"/>
          <w:shd w:val="clear" w:color="auto" w:fill="FFFFFF"/>
        </w:rPr>
        <w:t xml:space="preserve">1.2 Анализ отношений между </w:t>
      </w:r>
      <w:r w:rsidR="0087011D">
        <w:rPr>
          <w:b/>
          <w:color w:val="000000" w:themeColor="text1"/>
          <w:shd w:val="clear" w:color="auto" w:fill="FFFFFF"/>
        </w:rPr>
        <w:t>объектами</w:t>
      </w:r>
      <w:bookmarkEnd w:id="4"/>
    </w:p>
    <w:p w14:paraId="283E3E33" w14:textId="77777777" w:rsidR="0087656F" w:rsidRDefault="0087656F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14:paraId="76E4E3FF" w14:textId="434420D1" w:rsidR="0087656F" w:rsidRDefault="003F1A43" w:rsidP="003F1A43">
      <w:pPr>
        <w:pStyle w:val="-"/>
        <w:numPr>
          <w:ilvl w:val="0"/>
          <w:numId w:val="0"/>
        </w:numPr>
      </w:pPr>
      <w:r>
        <w:tab/>
      </w:r>
      <w:r w:rsidR="006A2A2E">
        <w:t>Исходя из того, что пользователями</w:t>
      </w:r>
      <w:r w:rsidR="000B58E8">
        <w:t xml:space="preserve"> приложения</w:t>
      </w:r>
      <w:r w:rsidR="006A2A2E">
        <w:t xml:space="preserve"> будут</w:t>
      </w:r>
      <w:r w:rsidR="000B58E8">
        <w:t xml:space="preserve"> </w:t>
      </w:r>
      <w:r w:rsidR="00C80529">
        <w:t>старосты</w:t>
      </w:r>
      <w:r w:rsidR="002B0EDA">
        <w:t xml:space="preserve"> должна быть предусмотрена</w:t>
      </w:r>
      <w:r>
        <w:t xml:space="preserve"> авторизация и </w:t>
      </w:r>
      <w:r w:rsidR="004C79D2">
        <w:t>разграничение доступа к закрытой информации (персональная информация студентов)</w:t>
      </w:r>
      <w:r w:rsidR="0027023D">
        <w:t>.</w:t>
      </w:r>
      <w:r w:rsidR="006A2A2E">
        <w:t xml:space="preserve"> </w:t>
      </w:r>
      <w:r w:rsidR="0027023D">
        <w:t>Определим следующие функциональные требования</w:t>
      </w:r>
      <w:r w:rsidR="00DC5C8D">
        <w:t xml:space="preserve"> для приложения</w:t>
      </w:r>
      <w:r w:rsidR="0027023D">
        <w:t>:</w:t>
      </w:r>
    </w:p>
    <w:p w14:paraId="460B93B0" w14:textId="08A0F420" w:rsidR="0027023D" w:rsidRPr="00DC5C8D" w:rsidRDefault="00D23B43" w:rsidP="002900AD">
      <w:pPr>
        <w:pStyle w:val="-"/>
        <w:numPr>
          <w:ilvl w:val="1"/>
          <w:numId w:val="9"/>
        </w:numPr>
        <w:ind w:left="0" w:firstLine="709"/>
      </w:pPr>
      <w:r>
        <w:t>а</w:t>
      </w:r>
      <w:r w:rsidR="0027023D">
        <w:t>вторизация</w:t>
      </w:r>
      <w:r w:rsidR="00DC5C8D" w:rsidRPr="00DC5C8D">
        <w:t>;</w:t>
      </w:r>
    </w:p>
    <w:p w14:paraId="452DB010" w14:textId="320E13FF"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х</w:t>
      </w:r>
      <w:r w:rsidR="002D1D39">
        <w:t>ранение актуальной ин</w:t>
      </w:r>
      <w:r w:rsidR="00DC5C8D">
        <w:t xml:space="preserve">формации о </w:t>
      </w:r>
      <w:r w:rsidR="004C79D2">
        <w:t>занятиях</w:t>
      </w:r>
      <w:r w:rsidR="00DC5C8D">
        <w:t>;</w:t>
      </w:r>
    </w:p>
    <w:p w14:paraId="04C82996" w14:textId="6B098411"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в</w:t>
      </w:r>
      <w:r w:rsidR="002D1D39">
        <w:t xml:space="preserve">озможность добавления, удаления и редактирования данных о </w:t>
      </w:r>
      <w:r w:rsidR="004C79D2">
        <w:t>подгруппах и занятиях</w:t>
      </w:r>
      <w:r w:rsidR="00DC5C8D">
        <w:t>;</w:t>
      </w:r>
    </w:p>
    <w:p w14:paraId="38BB281B" w14:textId="463A5740" w:rsidR="004C79D2" w:rsidRPr="004C79D2" w:rsidRDefault="00D23B43" w:rsidP="002900AD">
      <w:pPr>
        <w:pStyle w:val="-"/>
        <w:numPr>
          <w:ilvl w:val="1"/>
          <w:numId w:val="9"/>
        </w:numPr>
        <w:ind w:left="0" w:firstLine="709"/>
      </w:pPr>
      <w:r>
        <w:t>в</w:t>
      </w:r>
      <w:r w:rsidR="004C79D2">
        <w:t>озможность изменять список групп исключая и добавляя в него студентов</w:t>
      </w:r>
      <w:r w:rsidR="004C79D2">
        <w:rPr>
          <w:lang w:val="en-US"/>
        </w:rPr>
        <w:t>;</w:t>
      </w:r>
    </w:p>
    <w:p w14:paraId="0DF015D2" w14:textId="6756F0E5"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в</w:t>
      </w:r>
      <w:r w:rsidR="002D1D39">
        <w:t>озмож</w:t>
      </w:r>
      <w:r w:rsidR="00DC5C8D">
        <w:t xml:space="preserve">ность </w:t>
      </w:r>
      <w:r w:rsidR="004C79D2">
        <w:t>учёта посещаемости студентов</w:t>
      </w:r>
      <w:r w:rsidR="00DC5C8D">
        <w:t>;</w:t>
      </w:r>
    </w:p>
    <w:p w14:paraId="4E81C0DA" w14:textId="606F17C5"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и</w:t>
      </w:r>
      <w:r w:rsidR="002D1D39">
        <w:t>нтуитивно понятный интерфейс</w:t>
      </w:r>
      <w:r w:rsidR="00DC5C8D">
        <w:t>;</w:t>
      </w:r>
    </w:p>
    <w:p w14:paraId="62D04170" w14:textId="0FE14E4A" w:rsidR="002D1D39" w:rsidRPr="004C79D2" w:rsidRDefault="00D23B43" w:rsidP="002900AD">
      <w:pPr>
        <w:pStyle w:val="-"/>
        <w:numPr>
          <w:ilvl w:val="1"/>
          <w:numId w:val="9"/>
        </w:numPr>
        <w:ind w:left="0" w:firstLine="709"/>
      </w:pPr>
      <w:r>
        <w:t>п</w:t>
      </w:r>
      <w:r w:rsidR="002D1D39">
        <w:t xml:space="preserve">редоставление общей информации о </w:t>
      </w:r>
      <w:r w:rsidR="004C79D2">
        <w:t>группе и студентах</w:t>
      </w:r>
      <w:r w:rsidR="00CA51D9">
        <w:rPr>
          <w:lang w:val="en-US"/>
        </w:rPr>
        <w:t>.</w:t>
      </w:r>
    </w:p>
    <w:p w14:paraId="6A6B4226" w14:textId="5A971ED7" w:rsidR="00E53E50" w:rsidRPr="00525DF4" w:rsidRDefault="00E53E50" w:rsidP="003F1A43">
      <w:pPr>
        <w:pStyle w:val="-"/>
        <w:numPr>
          <w:ilvl w:val="0"/>
          <w:numId w:val="0"/>
        </w:numPr>
      </w:pPr>
      <w:r>
        <w:tab/>
        <w:t xml:space="preserve">Согласно вышеперечисленным функциональным требованиям, выделим следующие сущности, которые будут описывать нашу систему: </w:t>
      </w:r>
      <w:r w:rsidR="00525DF4">
        <w:t>университет, институт, кафедра, дисциплина, преподаватель, студент, занятие, посещение, пользователь и группа.</w:t>
      </w:r>
    </w:p>
    <w:p w14:paraId="2FD58B31" w14:textId="77777777" w:rsidR="0087011D" w:rsidRDefault="0087011D" w:rsidP="0087656F">
      <w:pPr>
        <w:pStyle w:val="-"/>
        <w:numPr>
          <w:ilvl w:val="0"/>
          <w:numId w:val="0"/>
        </w:numPr>
      </w:pPr>
      <w:r>
        <w:tab/>
        <w:t>Каждой из перечисленной сущности соответствует свой набор атрибутов:</w:t>
      </w:r>
    </w:p>
    <w:p w14:paraId="099CF569" w14:textId="3BE9E921" w:rsidR="00525DF4" w:rsidRDefault="00217445" w:rsidP="002900AD">
      <w:pPr>
        <w:pStyle w:val="-"/>
        <w:numPr>
          <w:ilvl w:val="1"/>
          <w:numId w:val="11"/>
        </w:numPr>
        <w:ind w:left="0" w:firstLine="709"/>
        <w:rPr>
          <w:lang w:val="en-US"/>
        </w:rPr>
      </w:pPr>
      <w:r>
        <w:t>у</w:t>
      </w:r>
      <w:r w:rsidR="00525DF4">
        <w:t>ниверситет</w:t>
      </w:r>
      <w:r w:rsidR="0087011D">
        <w:t xml:space="preserve">: идентификатор, название </w:t>
      </w:r>
      <w:r w:rsidR="00525DF4">
        <w:t>университета, его адрес, сайт, контактные телефон и почта</w:t>
      </w:r>
      <w:r w:rsidR="0087011D">
        <w:rPr>
          <w:lang w:val="en-US"/>
        </w:rPr>
        <w:t>;</w:t>
      </w:r>
      <w:r w:rsidR="00525DF4" w:rsidRPr="00525DF4">
        <w:rPr>
          <w:lang w:val="en-US"/>
        </w:rPr>
        <w:t xml:space="preserve"> </w:t>
      </w:r>
    </w:p>
    <w:p w14:paraId="031DCE26" w14:textId="2652D39F" w:rsidR="00525DF4" w:rsidRPr="00525DF4" w:rsidRDefault="00217445" w:rsidP="002900AD">
      <w:pPr>
        <w:pStyle w:val="-"/>
        <w:numPr>
          <w:ilvl w:val="1"/>
          <w:numId w:val="11"/>
        </w:numPr>
        <w:ind w:left="0" w:firstLine="709"/>
      </w:pPr>
      <w:r>
        <w:t>и</w:t>
      </w:r>
      <w:r w:rsidR="00525DF4">
        <w:t>нститут: идентификатор, название института, идентификатор университета, сайт и</w:t>
      </w:r>
      <w:r w:rsidR="00525DF4" w:rsidRPr="00525DF4">
        <w:t xml:space="preserve"> </w:t>
      </w:r>
      <w:r w:rsidR="00525DF4">
        <w:t>контактные телефон и почта;</w:t>
      </w:r>
    </w:p>
    <w:p w14:paraId="297A31D7" w14:textId="1166BB78" w:rsidR="00525DF4" w:rsidRPr="0087011D" w:rsidRDefault="00217445" w:rsidP="002900AD">
      <w:pPr>
        <w:pStyle w:val="-"/>
        <w:numPr>
          <w:ilvl w:val="1"/>
          <w:numId w:val="11"/>
        </w:numPr>
        <w:ind w:left="0" w:firstLine="709"/>
      </w:pPr>
      <w:r>
        <w:t>к</w:t>
      </w:r>
      <w:r w:rsidR="00525DF4">
        <w:t>афедра: идентификатор, название кафедры, идентификатор института</w:t>
      </w:r>
      <w:r w:rsidR="009A0865">
        <w:t>, сайт и</w:t>
      </w:r>
      <w:r w:rsidR="009A0865" w:rsidRPr="00525DF4">
        <w:t xml:space="preserve"> </w:t>
      </w:r>
      <w:r w:rsidR="009A0865">
        <w:t>контактные телефон и почта</w:t>
      </w:r>
      <w:r w:rsidR="00525DF4" w:rsidRPr="0087011D">
        <w:t>;</w:t>
      </w:r>
    </w:p>
    <w:p w14:paraId="6CCFEED3" w14:textId="08D2F6A1" w:rsidR="0087011D" w:rsidRPr="0087011D" w:rsidRDefault="00217445" w:rsidP="002900AD">
      <w:pPr>
        <w:pStyle w:val="-"/>
        <w:numPr>
          <w:ilvl w:val="1"/>
          <w:numId w:val="11"/>
        </w:numPr>
        <w:ind w:left="0" w:firstLine="709"/>
      </w:pPr>
      <w:r>
        <w:t>д</w:t>
      </w:r>
      <w:r w:rsidR="009869F5">
        <w:t>исциплина</w:t>
      </w:r>
      <w:r w:rsidR="0087011D">
        <w:t xml:space="preserve">: идентификатор, </w:t>
      </w:r>
      <w:r w:rsidR="009869F5">
        <w:t>название дисциплины</w:t>
      </w:r>
      <w:r w:rsidR="0087011D" w:rsidRPr="0087011D">
        <w:t>;</w:t>
      </w:r>
    </w:p>
    <w:p w14:paraId="000A0EB7" w14:textId="27E04E7D" w:rsidR="0087011D" w:rsidRPr="0087011D" w:rsidRDefault="00217445" w:rsidP="002900AD">
      <w:pPr>
        <w:pStyle w:val="-"/>
        <w:numPr>
          <w:ilvl w:val="1"/>
          <w:numId w:val="11"/>
        </w:numPr>
        <w:ind w:left="0" w:firstLine="709"/>
      </w:pPr>
      <w:r>
        <w:t>п</w:t>
      </w:r>
      <w:r w:rsidR="00444E5C">
        <w:t>реподаватель</w:t>
      </w:r>
      <w:r w:rsidR="0087011D">
        <w:t xml:space="preserve">: идентификатор, </w:t>
      </w:r>
      <w:r w:rsidR="00444E5C">
        <w:t>Ф.И.О.</w:t>
      </w:r>
      <w:r w:rsidR="0087011D">
        <w:t xml:space="preserve">, </w:t>
      </w:r>
      <w:r w:rsidR="00444E5C">
        <w:t>адрес</w:t>
      </w:r>
      <w:r w:rsidR="00444E5C" w:rsidRPr="00444E5C">
        <w:t xml:space="preserve"> </w:t>
      </w:r>
      <w:r w:rsidR="00444E5C">
        <w:t>проживания, контактные телефон и почта</w:t>
      </w:r>
      <w:r w:rsidR="0087011D" w:rsidRPr="0087011D">
        <w:t>;</w:t>
      </w:r>
    </w:p>
    <w:p w14:paraId="5F256B62" w14:textId="3D306CA7" w:rsidR="00D05997" w:rsidRDefault="00217445" w:rsidP="002900AD">
      <w:pPr>
        <w:pStyle w:val="-"/>
        <w:numPr>
          <w:ilvl w:val="1"/>
          <w:numId w:val="11"/>
        </w:numPr>
        <w:ind w:left="0" w:firstLine="709"/>
      </w:pPr>
      <w:r>
        <w:lastRenderedPageBreak/>
        <w:t>с</w:t>
      </w:r>
      <w:r w:rsidR="00444E5C">
        <w:t>тудент</w:t>
      </w:r>
      <w:r w:rsidR="0087011D" w:rsidRPr="0087011D">
        <w:t xml:space="preserve">: </w:t>
      </w:r>
      <w:r w:rsidR="00444E5C">
        <w:t>идентификатор, Ф.И.О.</w:t>
      </w:r>
      <w:r w:rsidR="0087011D">
        <w:t xml:space="preserve">, адрес проживания, </w:t>
      </w:r>
      <w:r w:rsidR="00E66E91">
        <w:t>контактные телефон и почта</w:t>
      </w:r>
      <w:r w:rsidR="0087011D" w:rsidRPr="0087011D">
        <w:t>;</w:t>
      </w:r>
      <w:r w:rsidR="00D05997" w:rsidRPr="00D05997">
        <w:t xml:space="preserve"> </w:t>
      </w:r>
    </w:p>
    <w:p w14:paraId="0CA22F56" w14:textId="72FDDA43" w:rsidR="00D05997" w:rsidRDefault="00217445" w:rsidP="002900AD">
      <w:pPr>
        <w:pStyle w:val="-"/>
        <w:numPr>
          <w:ilvl w:val="1"/>
          <w:numId w:val="11"/>
        </w:numPr>
        <w:ind w:left="0" w:firstLine="709"/>
      </w:pPr>
      <w:r>
        <w:t>з</w:t>
      </w:r>
      <w:r w:rsidR="00D05997">
        <w:t>анятие: идентификатор, идентификатор дисциплины, идентификатор преподавателя, идентификатор группы, кабинет, дата и время, длительность, тип.</w:t>
      </w:r>
    </w:p>
    <w:p w14:paraId="44FE9CE8" w14:textId="358985E7" w:rsidR="00D05997" w:rsidRDefault="00217445" w:rsidP="002900AD">
      <w:pPr>
        <w:pStyle w:val="-"/>
        <w:numPr>
          <w:ilvl w:val="1"/>
          <w:numId w:val="11"/>
        </w:numPr>
        <w:ind w:left="0" w:firstLine="709"/>
      </w:pPr>
      <w:r>
        <w:t>п</w:t>
      </w:r>
      <w:r w:rsidR="00D05997">
        <w:t xml:space="preserve">осещение: идентификатор, идентификатор </w:t>
      </w:r>
      <w:r w:rsidR="00975381">
        <w:t>занятия</w:t>
      </w:r>
      <w:r w:rsidR="00D05997">
        <w:t xml:space="preserve">, идентификатор </w:t>
      </w:r>
      <w:r w:rsidR="00975381">
        <w:t>студента</w:t>
      </w:r>
      <w:r w:rsidR="00D05997">
        <w:t xml:space="preserve">, </w:t>
      </w:r>
      <w:r w:rsidR="00975381">
        <w:t>оценка</w:t>
      </w:r>
      <w:r w:rsidR="00D05997">
        <w:t xml:space="preserve">, </w:t>
      </w:r>
      <w:r w:rsidR="00975381">
        <w:t>присутствие</w:t>
      </w:r>
      <w:r w:rsidR="00D05997">
        <w:t xml:space="preserve">, </w:t>
      </w:r>
      <w:r w:rsidR="00975381">
        <w:t>причина отсутствия</w:t>
      </w:r>
      <w:r w:rsidR="00D05997">
        <w:t>.</w:t>
      </w:r>
    </w:p>
    <w:p w14:paraId="72485D8D" w14:textId="4F59CD62" w:rsidR="001E16A0" w:rsidRDefault="00217445" w:rsidP="002900AD">
      <w:pPr>
        <w:pStyle w:val="-"/>
        <w:numPr>
          <w:ilvl w:val="1"/>
          <w:numId w:val="11"/>
        </w:numPr>
        <w:ind w:left="0" w:firstLine="709"/>
      </w:pPr>
      <w:r>
        <w:t>г</w:t>
      </w:r>
      <w:r w:rsidR="001E16A0">
        <w:t xml:space="preserve">руппа: идентификатор, </w:t>
      </w:r>
      <w:r w:rsidR="00922DB4">
        <w:t>название, курс, идентификатор кафедры, идентификатор старосты, идентификатор родительской группы</w:t>
      </w:r>
      <w:r w:rsidR="00922DB4">
        <w:rPr>
          <w:lang w:val="en-US"/>
        </w:rPr>
        <w:t>;</w:t>
      </w:r>
    </w:p>
    <w:p w14:paraId="61698471" w14:textId="0EB6F97E" w:rsidR="00922DB4" w:rsidRPr="00922DB4" w:rsidRDefault="00217445" w:rsidP="002900AD">
      <w:pPr>
        <w:pStyle w:val="-"/>
        <w:numPr>
          <w:ilvl w:val="1"/>
          <w:numId w:val="11"/>
        </w:numPr>
        <w:ind w:left="0" w:firstLine="709"/>
        <w:rPr>
          <w:lang w:val="en-US"/>
        </w:rPr>
      </w:pPr>
      <w:r>
        <w:t>п</w:t>
      </w:r>
      <w:r w:rsidR="00922DB4">
        <w:t>ользователь: идентификатор, имя, почта, пароль, идентификатор студента</w:t>
      </w:r>
      <w:r w:rsidR="004C01FF">
        <w:rPr>
          <w:lang w:val="en-US"/>
        </w:rPr>
        <w:t xml:space="preserve">, </w:t>
      </w:r>
      <w:r w:rsidR="004C01FF">
        <w:t>ключ сессии</w:t>
      </w:r>
      <w:r w:rsidR="00CA51D9">
        <w:rPr>
          <w:lang w:val="en-US"/>
        </w:rPr>
        <w:t>.</w:t>
      </w:r>
    </w:p>
    <w:p w14:paraId="437DDF4F" w14:textId="77777777" w:rsidR="00235912" w:rsidRDefault="00235912">
      <w:pPr>
        <w:rPr>
          <w:b/>
          <w:sz w:val="28"/>
          <w:szCs w:val="28"/>
        </w:rPr>
      </w:pPr>
      <w:r>
        <w:rPr>
          <w:b/>
        </w:rPr>
        <w:br w:type="page"/>
      </w:r>
    </w:p>
    <w:p w14:paraId="0B0082C8" w14:textId="4DE41EC9" w:rsidR="00DC5C8D" w:rsidRPr="00DC5C8D" w:rsidRDefault="00DC5C8D" w:rsidP="00FA2B54">
      <w:pPr>
        <w:pStyle w:val="-"/>
        <w:numPr>
          <w:ilvl w:val="0"/>
          <w:numId w:val="0"/>
        </w:numPr>
        <w:jc w:val="center"/>
        <w:outlineLvl w:val="0"/>
      </w:pPr>
      <w:bookmarkStart w:id="5" w:name="_Toc469089969"/>
      <w:r w:rsidRPr="00DC5C8D">
        <w:rPr>
          <w:b/>
        </w:rPr>
        <w:lastRenderedPageBreak/>
        <w:t xml:space="preserve">2 </w:t>
      </w:r>
      <w:r>
        <w:rPr>
          <w:b/>
        </w:rPr>
        <w:t>РАЗРАБОТКА ЛОГИЧЕСКОЙ СХЕМЫ БАЗЫ ДАННЫХ</w:t>
      </w:r>
      <w:bookmarkEnd w:id="5"/>
    </w:p>
    <w:p w14:paraId="2DA5EEE6" w14:textId="77777777" w:rsidR="00DC5C8D" w:rsidRDefault="00DC5C8D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14:paraId="51CAC8E4" w14:textId="77777777" w:rsidR="00DC5C8D" w:rsidRDefault="00DC5C8D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14:paraId="6B89BCC6" w14:textId="77777777" w:rsidR="00DC5C8D" w:rsidRDefault="00DC5C8D" w:rsidP="00DC5C8D">
      <w:pPr>
        <w:spacing w:line="360" w:lineRule="auto"/>
        <w:ind w:firstLine="708"/>
        <w:jc w:val="both"/>
        <w:rPr>
          <w:sz w:val="28"/>
          <w:szCs w:val="28"/>
        </w:rPr>
      </w:pPr>
      <w:r w:rsidRPr="00DC5C8D">
        <w:rPr>
          <w:sz w:val="28"/>
          <w:szCs w:val="28"/>
        </w:rPr>
        <w:t>Для проектирования базы данных была выбрана реляционная модель. Такие модели позволяют достигнуть гораздо более высокого уровня абстракции, чем в сетевой или иерархической моделях. В основе реляционной модели лежит математическая теория отношений, имеющая строгие правила проектирования, включающие в себя необходимость проведения процедуры нормализации. Представление самих данных в модели не зависит от способа их физической реализации. Единственной используемой конструкцией является «таблица», что обеспечивает простоту и доступность для понимания пользователями различного уровня подготовки. Модели обеспечивают полную независимость данных, что подразумевает минимальные изменения в интерфейсе при внесении поправок в структуру модели. Стоит также отметить, что реляционные модели существенно сокращают избыточность и дублирование исходных данных, обеспечивают сохранение их целостности.</w:t>
      </w:r>
    </w:p>
    <w:p w14:paraId="1E1BF1FE" w14:textId="77777777" w:rsidR="00DC5C8D" w:rsidRDefault="00DC5C8D" w:rsidP="00DC5C8D">
      <w:pPr>
        <w:ind w:firstLine="708"/>
        <w:jc w:val="both"/>
        <w:rPr>
          <w:sz w:val="28"/>
          <w:szCs w:val="28"/>
        </w:rPr>
      </w:pPr>
    </w:p>
    <w:p w14:paraId="5B2CD068" w14:textId="77777777" w:rsidR="00B93F9B" w:rsidRDefault="00B93F9B" w:rsidP="00DC5C8D">
      <w:pPr>
        <w:ind w:firstLine="708"/>
        <w:jc w:val="both"/>
        <w:rPr>
          <w:sz w:val="28"/>
          <w:szCs w:val="28"/>
        </w:rPr>
      </w:pPr>
    </w:p>
    <w:p w14:paraId="311F4CB4" w14:textId="77777777" w:rsidR="00DC5C8D" w:rsidRPr="009D372E" w:rsidRDefault="00DC5C8D" w:rsidP="009D372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469089970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1 Построение диаграммы «сущность-связь» в нотации П.Чена</w:t>
      </w:r>
      <w:bookmarkEnd w:id="6"/>
    </w:p>
    <w:p w14:paraId="18CE6E68" w14:textId="77777777" w:rsidR="00DC5C8D" w:rsidRDefault="00DC5C8D" w:rsidP="00DC5C8D">
      <w:pPr>
        <w:ind w:firstLine="708"/>
        <w:jc w:val="both"/>
        <w:rPr>
          <w:b/>
          <w:sz w:val="28"/>
          <w:szCs w:val="28"/>
        </w:rPr>
      </w:pPr>
    </w:p>
    <w:p w14:paraId="4064C4F2" w14:textId="79962EE8" w:rsidR="008825F8" w:rsidRDefault="009F3FEC" w:rsidP="008825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была проведен анализ предметной области, и выделены основные сущности, участвующие в работе отдела кадров университета, стало возможным построение диаграммы «сущность-связь» в нотации П.Чена, но для начала необходимо определить отношения между выделенными сущностями.</w:t>
      </w:r>
      <w:r w:rsidR="004C01FF">
        <w:rPr>
          <w:sz w:val="28"/>
          <w:szCs w:val="28"/>
        </w:rPr>
        <w:t xml:space="preserve"> К пользователю может быть привязан только один студент, так же как и к одному студенту может быть привязан только один пользователь – это отношение один к одному.</w:t>
      </w:r>
      <w:r>
        <w:rPr>
          <w:sz w:val="28"/>
          <w:szCs w:val="28"/>
        </w:rPr>
        <w:t xml:space="preserve"> У </w:t>
      </w:r>
      <w:r w:rsidR="00235912">
        <w:rPr>
          <w:sz w:val="28"/>
          <w:szCs w:val="28"/>
        </w:rPr>
        <w:t xml:space="preserve">университета имеется множество институтов, у </w:t>
      </w:r>
      <w:r>
        <w:rPr>
          <w:sz w:val="28"/>
          <w:szCs w:val="28"/>
        </w:rPr>
        <w:t>института име</w:t>
      </w:r>
      <w:r w:rsidR="003D08F3">
        <w:rPr>
          <w:sz w:val="28"/>
          <w:szCs w:val="28"/>
        </w:rPr>
        <w:t>ется множество кафедр, у кафедры</w:t>
      </w:r>
      <w:r>
        <w:rPr>
          <w:sz w:val="28"/>
          <w:szCs w:val="28"/>
        </w:rPr>
        <w:t xml:space="preserve"> имеет</w:t>
      </w:r>
      <w:r w:rsidR="003D08F3">
        <w:rPr>
          <w:sz w:val="28"/>
          <w:szCs w:val="28"/>
        </w:rPr>
        <w:t xml:space="preserve">ся множество </w:t>
      </w:r>
      <w:r w:rsidR="00235912">
        <w:rPr>
          <w:sz w:val="28"/>
          <w:szCs w:val="28"/>
        </w:rPr>
        <w:t>групп</w:t>
      </w:r>
      <w:r w:rsidR="003D08F3">
        <w:rPr>
          <w:sz w:val="28"/>
          <w:szCs w:val="28"/>
        </w:rPr>
        <w:t xml:space="preserve">, у </w:t>
      </w:r>
      <w:r w:rsidR="00235912">
        <w:rPr>
          <w:sz w:val="28"/>
          <w:szCs w:val="28"/>
        </w:rPr>
        <w:t>преподавателя, по дисциплине и у группы</w:t>
      </w:r>
      <w:r w:rsidR="003D08F3">
        <w:rPr>
          <w:sz w:val="28"/>
          <w:szCs w:val="28"/>
        </w:rPr>
        <w:t xml:space="preserve"> имеется множество </w:t>
      </w:r>
      <w:r w:rsidR="00235912">
        <w:rPr>
          <w:sz w:val="28"/>
          <w:szCs w:val="28"/>
        </w:rPr>
        <w:t>занятий, у занятий и студентов может быть множество посещений</w:t>
      </w:r>
      <w:r w:rsidR="003D08F3">
        <w:rPr>
          <w:sz w:val="28"/>
          <w:szCs w:val="28"/>
        </w:rPr>
        <w:t xml:space="preserve">, это все отношения один ко многим. Так как </w:t>
      </w:r>
      <w:r w:rsidR="00235912">
        <w:rPr>
          <w:sz w:val="28"/>
          <w:szCs w:val="28"/>
        </w:rPr>
        <w:t>студент</w:t>
      </w:r>
      <w:r w:rsidR="003D08F3">
        <w:rPr>
          <w:sz w:val="28"/>
          <w:szCs w:val="28"/>
        </w:rPr>
        <w:t xml:space="preserve"> может </w:t>
      </w:r>
      <w:r w:rsidR="00235912">
        <w:rPr>
          <w:sz w:val="28"/>
          <w:szCs w:val="28"/>
        </w:rPr>
        <w:t>быть</w:t>
      </w:r>
      <w:r w:rsidR="003D08F3">
        <w:rPr>
          <w:sz w:val="28"/>
          <w:szCs w:val="28"/>
        </w:rPr>
        <w:t xml:space="preserve"> </w:t>
      </w:r>
      <w:r w:rsidR="00235912">
        <w:rPr>
          <w:sz w:val="28"/>
          <w:szCs w:val="28"/>
        </w:rPr>
        <w:t>в нескольких подгруппах контрактов, а в одной  подгруппе</w:t>
      </w:r>
      <w:r w:rsidR="003D08F3">
        <w:rPr>
          <w:sz w:val="28"/>
          <w:szCs w:val="28"/>
        </w:rPr>
        <w:t xml:space="preserve"> </w:t>
      </w:r>
      <w:r w:rsidR="00235912">
        <w:rPr>
          <w:sz w:val="28"/>
          <w:szCs w:val="28"/>
        </w:rPr>
        <w:t xml:space="preserve">могут быть </w:t>
      </w:r>
      <w:r w:rsidR="00235912">
        <w:rPr>
          <w:sz w:val="28"/>
          <w:szCs w:val="28"/>
        </w:rPr>
        <w:lastRenderedPageBreak/>
        <w:t>несколько студентов</w:t>
      </w:r>
      <w:r w:rsidR="003D08F3">
        <w:rPr>
          <w:sz w:val="28"/>
          <w:szCs w:val="28"/>
        </w:rPr>
        <w:t>, то мы имеем отношение многие ко многим.</w:t>
      </w:r>
      <w:r w:rsidR="00235912">
        <w:rPr>
          <w:sz w:val="28"/>
          <w:szCs w:val="28"/>
        </w:rPr>
        <w:t xml:space="preserve"> Также дисциплины могут преподаваться многими преподавателями и преподаватели могут вести несколько дисциплин, они же могут быть на нескольких кафедрах, в то же время на одной кафедре может быть больше одного преподавателя, потому это тоже отношение многие ко многим.</w:t>
      </w:r>
      <w:r w:rsidR="00FE3984">
        <w:rPr>
          <w:sz w:val="28"/>
          <w:szCs w:val="28"/>
        </w:rPr>
        <w:t xml:space="preserve"> </w:t>
      </w:r>
      <w:r w:rsidR="00DB024B">
        <w:rPr>
          <w:sz w:val="28"/>
          <w:szCs w:val="28"/>
        </w:rPr>
        <w:t>Разрабо</w:t>
      </w:r>
      <w:r w:rsidR="00B5547A">
        <w:rPr>
          <w:sz w:val="28"/>
          <w:szCs w:val="28"/>
        </w:rPr>
        <w:t xml:space="preserve">танная диаграмма представлена на рисунке А.1 </w:t>
      </w:r>
      <w:r w:rsidR="00DB024B">
        <w:rPr>
          <w:sz w:val="28"/>
          <w:szCs w:val="28"/>
        </w:rPr>
        <w:t>приложени</w:t>
      </w:r>
      <w:r w:rsidR="00B5547A">
        <w:rPr>
          <w:sz w:val="28"/>
          <w:szCs w:val="28"/>
        </w:rPr>
        <w:t>я</w:t>
      </w:r>
      <w:r w:rsidR="00DB024B">
        <w:rPr>
          <w:sz w:val="28"/>
          <w:szCs w:val="28"/>
        </w:rPr>
        <w:t xml:space="preserve"> А</w:t>
      </w:r>
      <w:r w:rsidR="008825F8">
        <w:rPr>
          <w:sz w:val="28"/>
          <w:szCs w:val="28"/>
        </w:rPr>
        <w:t>.</w:t>
      </w:r>
    </w:p>
    <w:p w14:paraId="73584ADB" w14:textId="77777777" w:rsidR="008825F8" w:rsidRDefault="008825F8" w:rsidP="008825F8">
      <w:pPr>
        <w:spacing w:line="360" w:lineRule="auto"/>
        <w:ind w:firstLine="708"/>
        <w:jc w:val="both"/>
        <w:rPr>
          <w:sz w:val="28"/>
          <w:szCs w:val="28"/>
        </w:rPr>
      </w:pPr>
    </w:p>
    <w:p w14:paraId="61440337" w14:textId="77777777" w:rsidR="00B93F9B" w:rsidRDefault="00B93F9B" w:rsidP="008825F8">
      <w:pPr>
        <w:spacing w:line="360" w:lineRule="auto"/>
        <w:ind w:firstLine="708"/>
        <w:jc w:val="both"/>
        <w:rPr>
          <w:sz w:val="28"/>
          <w:szCs w:val="28"/>
        </w:rPr>
      </w:pPr>
    </w:p>
    <w:p w14:paraId="66DD62A7" w14:textId="4DAD4648" w:rsidR="00A045A0" w:rsidRPr="008825F8" w:rsidRDefault="008825F8" w:rsidP="00FA2B5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88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B54">
        <w:rPr>
          <w:rFonts w:ascii="Times New Roman" w:hAnsi="Times New Roman" w:cs="Times New Roman"/>
          <w:b/>
          <w:sz w:val="28"/>
          <w:szCs w:val="28"/>
        </w:rPr>
        <w:tab/>
      </w:r>
      <w:bookmarkStart w:id="7" w:name="_Toc469089971"/>
      <w:r w:rsidR="00705BE9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остроение</w:t>
      </w:r>
      <w:r w:rsidR="00CC1CE8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ной атрибутивной </w:t>
      </w:r>
      <w:r w:rsidR="00705BE9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ли 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отации 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bookmarkEnd w:id="7"/>
    </w:p>
    <w:p w14:paraId="561E934F" w14:textId="77777777" w:rsidR="00705BE9" w:rsidRDefault="00705BE9" w:rsidP="00705BE9">
      <w:pPr>
        <w:pStyle w:val="-"/>
        <w:numPr>
          <w:ilvl w:val="0"/>
          <w:numId w:val="0"/>
        </w:numPr>
      </w:pPr>
    </w:p>
    <w:p w14:paraId="6E061417" w14:textId="77777777" w:rsidR="00705BE9" w:rsidRPr="00D94936" w:rsidRDefault="00D94936" w:rsidP="00E625BD">
      <w:pPr>
        <w:spacing w:line="360" w:lineRule="auto"/>
        <w:ind w:firstLine="708"/>
        <w:jc w:val="both"/>
        <w:rPr>
          <w:sz w:val="28"/>
          <w:szCs w:val="28"/>
        </w:rPr>
      </w:pPr>
      <w:r w:rsidRPr="00D94936">
        <w:rPr>
          <w:sz w:val="28"/>
          <w:szCs w:val="28"/>
        </w:rPr>
        <w:t xml:space="preserve">Нормализация – это разбиение таблицы на две или более, обладающих лучшими свойствами при включении, изменении и удалении данных. </w:t>
      </w:r>
      <w:r>
        <w:rPr>
          <w:sz w:val="28"/>
          <w:szCs w:val="28"/>
        </w:rPr>
        <w:t xml:space="preserve"> </w:t>
      </w:r>
      <w:r w:rsidRPr="00D94936">
        <w:rPr>
          <w:sz w:val="28"/>
          <w:szCs w:val="28"/>
        </w:rPr>
        <w:t>Окончательная цель нормализации сводится к получению такого проекта базы данных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</w:t>
      </w:r>
      <w:r>
        <w:rPr>
          <w:sz w:val="28"/>
          <w:szCs w:val="28"/>
        </w:rPr>
        <w:t xml:space="preserve"> </w:t>
      </w:r>
      <w:r w:rsidRPr="00D94936">
        <w:rPr>
          <w:sz w:val="28"/>
          <w:szCs w:val="28"/>
        </w:rPr>
        <w:t>За основу возьмем выделенные ранее сущности с соответствующими им атрибутами.</w:t>
      </w:r>
    </w:p>
    <w:p w14:paraId="7A3DA0C0" w14:textId="77777777" w:rsidR="00DC5C8D" w:rsidRDefault="00D94936" w:rsidP="00E625BD">
      <w:pPr>
        <w:pStyle w:val="-"/>
        <w:numPr>
          <w:ilvl w:val="0"/>
          <w:numId w:val="0"/>
        </w:numPr>
      </w:pPr>
      <w:r>
        <w:tab/>
      </w:r>
      <w:r w:rsidR="00D9010E">
        <w:t>Рассмотрим все выделенные нами сущности, и проверим их на атомарность. В каждой из сущности соблюдается атомарность, следовательно, делаем вывод о том, что наша база данных находится в первой нормальной форме.</w:t>
      </w:r>
    </w:p>
    <w:p w14:paraId="294CE342" w14:textId="061F0A38" w:rsidR="00D9010E" w:rsidRDefault="00D9010E" w:rsidP="00FC3188">
      <w:pPr>
        <w:pStyle w:val="-"/>
        <w:numPr>
          <w:ilvl w:val="0"/>
          <w:numId w:val="0"/>
        </w:numPr>
      </w:pPr>
      <w:r>
        <w:tab/>
        <w:t>Так как наша база данных, находится в первой нормальной форме, рассмотрим её на удовлетворение второй нормальной форме (</w:t>
      </w:r>
      <w:r>
        <w:rPr>
          <w:color w:val="000000"/>
        </w:rPr>
        <w:t xml:space="preserve">Отношение </w:t>
      </w:r>
      <w:r>
        <w:rPr>
          <w:i/>
          <w:iCs/>
          <w:color w:val="000000"/>
        </w:rPr>
        <w:t xml:space="preserve">R </w:t>
      </w:r>
      <w:r>
        <w:rPr>
          <w:color w:val="000000"/>
        </w:rPr>
        <w:t>находится во второй нормальной форме в том и только</w:t>
      </w:r>
      <w:r>
        <w:rPr>
          <w:color w:val="000000"/>
        </w:rPr>
        <w:br/>
        <w:t>в том случае, когда находится в 1НФ, и каждый не ключевой атрибут полностью</w:t>
      </w:r>
      <w:r>
        <w:rPr>
          <w:color w:val="000000"/>
        </w:rPr>
        <w:br/>
      </w:r>
      <w:r w:rsidR="00FC3188">
        <w:rPr>
          <w:color w:val="000000"/>
        </w:rPr>
        <w:t>зависит от первичного ключа</w:t>
      </w:r>
      <w:r>
        <w:t xml:space="preserve">). Каждая сущность </w:t>
      </w:r>
      <w:r w:rsidR="00E625BD">
        <w:t>содержит</w:t>
      </w:r>
      <w:r>
        <w:t xml:space="preserve"> уник</w:t>
      </w:r>
      <w:r w:rsidR="00E625BD">
        <w:t xml:space="preserve">альный, искусственно введенный, </w:t>
      </w:r>
      <w:r>
        <w:t>первичны</w:t>
      </w:r>
      <w:r w:rsidR="00E625BD">
        <w:t>й</w:t>
      </w:r>
      <w:r>
        <w:t xml:space="preserve"> ключ,</w:t>
      </w:r>
      <w:r w:rsidR="00E625BD">
        <w:t xml:space="preserve"> не обладающий смысловой нагрузкой,</w:t>
      </w:r>
      <w:r>
        <w:t xml:space="preserve"> от которого полностью зависят все не ключевые атрибуты, это удовлетворяет условиям второй нормальной форме, следовательно, делаем вывод о том, что база данных находится во второй нормальной форме.</w:t>
      </w:r>
    </w:p>
    <w:p w14:paraId="05B7180C" w14:textId="77777777" w:rsidR="00D9010E" w:rsidRDefault="00D9010E" w:rsidP="00FC3188">
      <w:pPr>
        <w:pStyle w:val="-"/>
        <w:numPr>
          <w:ilvl w:val="0"/>
          <w:numId w:val="0"/>
        </w:numPr>
      </w:pPr>
      <w:r>
        <w:lastRenderedPageBreak/>
        <w:tab/>
        <w:t>Так как наша база данных находится во второй нормальной форме, рассмотрим на её удовлетворение третьей нормальной форме</w:t>
      </w:r>
      <w:r w:rsidR="00FC3188">
        <w:t xml:space="preserve"> (</w:t>
      </w:r>
      <w:r w:rsidR="00FC3188">
        <w:rPr>
          <w:color w:val="000000"/>
        </w:rPr>
        <w:t xml:space="preserve">Отношение </w:t>
      </w:r>
      <w:r w:rsidR="00FC3188">
        <w:rPr>
          <w:i/>
          <w:iCs/>
          <w:color w:val="000000"/>
        </w:rPr>
        <w:t xml:space="preserve">R </w:t>
      </w:r>
      <w:r w:rsidR="00FC3188">
        <w:rPr>
          <w:color w:val="000000"/>
        </w:rPr>
        <w:t>находится в третьей нормальной форме в том и только в</w:t>
      </w:r>
      <w:r w:rsidR="00FC3188">
        <w:rPr>
          <w:color w:val="000000"/>
        </w:rPr>
        <w:br/>
        <w:t>том случае, если находится в 2НФ и каждый не ключевой атрибут не транзитивно</w:t>
      </w:r>
      <w:r w:rsidR="00FC3188">
        <w:rPr>
          <w:color w:val="000000"/>
        </w:rPr>
        <w:br/>
        <w:t>зависит от первичного ключа</w:t>
      </w:r>
      <w:r w:rsidR="00FC3188">
        <w:t>). Во всех созданных сущностях транзитивные зависимости отсутствуют, что говорит о том, что наша база данных находится в третьей нормальной форме.</w:t>
      </w:r>
    </w:p>
    <w:p w14:paraId="48A981FF" w14:textId="6FD7C50E" w:rsidR="00FC3188" w:rsidRPr="00905DA3" w:rsidRDefault="00FC3188" w:rsidP="00E625BD">
      <w:pPr>
        <w:pStyle w:val="-"/>
        <w:numPr>
          <w:ilvl w:val="0"/>
          <w:numId w:val="0"/>
        </w:numPr>
      </w:pPr>
      <w:r>
        <w:tab/>
        <w:t xml:space="preserve">В ходе нормализации была построена полная атрибутивная модель в нотации </w:t>
      </w:r>
      <w:r>
        <w:rPr>
          <w:lang w:val="en-US"/>
        </w:rPr>
        <w:t>IDEF</w:t>
      </w:r>
      <w:r w:rsidRPr="00FC3188">
        <w:t>1</w:t>
      </w:r>
      <w:r>
        <w:rPr>
          <w:lang w:val="en-US"/>
        </w:rPr>
        <w:t>X</w:t>
      </w:r>
      <w:r>
        <w:t>, которая представлена на рисунке 2.2.</w:t>
      </w:r>
    </w:p>
    <w:p w14:paraId="29ECFF16" w14:textId="32384778" w:rsidR="00FC3188" w:rsidRPr="00B158D0" w:rsidRDefault="00B158D0" w:rsidP="00DC5C8D">
      <w:pPr>
        <w:pStyle w:val="-"/>
        <w:numPr>
          <w:ilvl w:val="0"/>
          <w:numId w:val="0"/>
        </w:numPr>
        <w:jc w:val="center"/>
        <w:rPr>
          <w:b/>
          <w:lang w:val="en-US"/>
        </w:rPr>
      </w:pPr>
      <w:r w:rsidRPr="00B158D0">
        <w:rPr>
          <w:b/>
          <w:noProof/>
        </w:rPr>
        <w:drawing>
          <wp:inline distT="0" distB="0" distL="0" distR="0" wp14:anchorId="341A87EF" wp14:editId="5C0D39F9">
            <wp:extent cx="5130610" cy="5794626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844" cy="57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D802" w14:textId="44335D24" w:rsidR="007B46C4" w:rsidRDefault="00FC3188" w:rsidP="00B158D0">
      <w:pPr>
        <w:pStyle w:val="-"/>
        <w:numPr>
          <w:ilvl w:val="0"/>
          <w:numId w:val="0"/>
        </w:numPr>
        <w:jc w:val="center"/>
        <w:rPr>
          <w:lang w:val="en-US"/>
        </w:rPr>
      </w:pPr>
      <w:r>
        <w:t xml:space="preserve">Рисунок 2.2 – Полная атрибутивная модель в нотации </w:t>
      </w:r>
      <w:r>
        <w:rPr>
          <w:lang w:val="en-US"/>
        </w:rPr>
        <w:t>IDEF</w:t>
      </w:r>
      <w:r w:rsidRPr="007B46C4">
        <w:t>1</w:t>
      </w:r>
      <w:r>
        <w:rPr>
          <w:lang w:val="en-US"/>
        </w:rPr>
        <w:t>X</w:t>
      </w:r>
    </w:p>
    <w:p w14:paraId="025D6466" w14:textId="77777777" w:rsidR="00B158D0" w:rsidRDefault="00B158D0">
      <w:pPr>
        <w:rPr>
          <w:b/>
          <w:sz w:val="28"/>
          <w:szCs w:val="28"/>
        </w:rPr>
      </w:pPr>
      <w:r>
        <w:rPr>
          <w:b/>
        </w:rPr>
        <w:br w:type="page"/>
      </w:r>
    </w:p>
    <w:p w14:paraId="00B7AFE1" w14:textId="018910FD" w:rsidR="007B46C4" w:rsidRDefault="007B46C4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8" w:name="_Toc469089972"/>
      <w:r>
        <w:rPr>
          <w:b/>
        </w:rPr>
        <w:lastRenderedPageBreak/>
        <w:t>3 РАЗРАБОТКА ФИЗИЧЕСКОЙ МОДЕЛИ БАЗЫ ДАННЫХ</w:t>
      </w:r>
      <w:bookmarkEnd w:id="8"/>
    </w:p>
    <w:p w14:paraId="21E2F4A0" w14:textId="77777777" w:rsidR="007B46C4" w:rsidRDefault="007B46C4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14:paraId="1ACF6636" w14:textId="77777777" w:rsidR="007B46C4" w:rsidRDefault="007B46C4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14:paraId="2190DA8E" w14:textId="77777777" w:rsidR="007B46C4" w:rsidRDefault="007B46C4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9" w:name="_Toc469089973"/>
      <w:r>
        <w:rPr>
          <w:b/>
        </w:rPr>
        <w:t>3.1 Обоснование выбора СУБД</w:t>
      </w:r>
      <w:bookmarkEnd w:id="9"/>
    </w:p>
    <w:p w14:paraId="4D1D4CDE" w14:textId="77777777" w:rsidR="007B46C4" w:rsidRDefault="007B46C4" w:rsidP="007B46C4">
      <w:pPr>
        <w:pStyle w:val="-"/>
        <w:numPr>
          <w:ilvl w:val="0"/>
          <w:numId w:val="0"/>
        </w:numPr>
        <w:rPr>
          <w:b/>
        </w:rPr>
      </w:pPr>
    </w:p>
    <w:p w14:paraId="781AC995" w14:textId="3680E7B8" w:rsidR="00FE10B9" w:rsidRDefault="007B46C4" w:rsidP="007B46C4">
      <w:pPr>
        <w:pStyle w:val="-"/>
        <w:numPr>
          <w:ilvl w:val="0"/>
          <w:numId w:val="0"/>
        </w:numPr>
      </w:pPr>
      <w:r>
        <w:tab/>
      </w:r>
      <w:r w:rsidRPr="004D2FE1">
        <w:t>Выбор</w:t>
      </w:r>
      <w:r w:rsidRPr="004D2FE1">
        <w:rPr>
          <w:rStyle w:val="apple-converted-space"/>
          <w:color w:val="000000"/>
        </w:rPr>
        <w:t> </w:t>
      </w:r>
      <w:r w:rsidRPr="004D2FE1">
        <w:rPr>
          <w:rStyle w:val="aa"/>
          <w:b w:val="0"/>
          <w:color w:val="000000"/>
        </w:rPr>
        <w:t>системы</w:t>
      </w:r>
      <w:r w:rsidRPr="004D2FE1">
        <w:rPr>
          <w:rStyle w:val="apple-converted-space"/>
          <w:b/>
          <w:color w:val="000000"/>
        </w:rPr>
        <w:t> </w:t>
      </w:r>
      <w:r w:rsidRPr="004D2FE1">
        <w:rPr>
          <w:rStyle w:val="aa"/>
          <w:b w:val="0"/>
          <w:color w:val="000000"/>
        </w:rPr>
        <w:t>управления</w:t>
      </w:r>
      <w:r w:rsidRPr="004D2FE1">
        <w:rPr>
          <w:rStyle w:val="apple-converted-space"/>
          <w:color w:val="000000"/>
        </w:rPr>
        <w:t> </w:t>
      </w:r>
      <w:r w:rsidRPr="004D2FE1">
        <w:t xml:space="preserve">базами данных (СУБД) представляет собой сложную многопараметрическую задачу и является одним из важных этапов при разработке приложений баз данных. </w:t>
      </w:r>
      <w:r w:rsidR="002E3538">
        <w:t>Выбранная</w:t>
      </w:r>
      <w:r w:rsidRPr="004D2FE1">
        <w:t xml:space="preserve"> </w:t>
      </w:r>
      <w:r w:rsidR="002E3538">
        <w:t>СУБД</w:t>
      </w:r>
      <w:r w:rsidRPr="004D2FE1">
        <w:t xml:space="preserve"> должн</w:t>
      </w:r>
      <w:r w:rsidR="002E3538">
        <w:t>а</w:t>
      </w:r>
      <w:r w:rsidRPr="004D2FE1">
        <w:t xml:space="preserve"> удовлетворять как текущим, так и будущим потребностям </w:t>
      </w:r>
      <w:r w:rsidR="002E3538">
        <w:t>системы</w:t>
      </w:r>
      <w:r w:rsidRPr="004D2FE1">
        <w:t>.</w:t>
      </w:r>
      <w:r>
        <w:t xml:space="preserve"> В настоящее время существует достаточно много различных СУБД, но в данной курсовой работе, был</w:t>
      </w:r>
      <w:r w:rsidR="002E3538">
        <w:t>а</w:t>
      </w:r>
      <w:r>
        <w:t xml:space="preserve"> использован</w:t>
      </w:r>
      <w:r w:rsidR="002E3538">
        <w:t>а</w:t>
      </w:r>
      <w:r>
        <w:t xml:space="preserve"> </w:t>
      </w:r>
      <w:r w:rsidR="002E3538" w:rsidRPr="002E3538">
        <w:rPr>
          <w:i/>
          <w:lang w:val="en-US"/>
        </w:rPr>
        <w:t>MySQL</w:t>
      </w:r>
      <w:r w:rsidRPr="007B46C4">
        <w:t>.</w:t>
      </w:r>
      <w:r w:rsidR="002E3538">
        <w:t xml:space="preserve"> Так как при разработке используется язык программирования </w:t>
      </w:r>
      <w:r w:rsidR="002E3538" w:rsidRPr="002E3538">
        <w:rPr>
          <w:i/>
          <w:lang w:val="en-US"/>
        </w:rPr>
        <w:t>PHP</w:t>
      </w:r>
      <w:r w:rsidR="002E3538">
        <w:rPr>
          <w:lang w:val="en-US"/>
        </w:rPr>
        <w:t xml:space="preserve"> </w:t>
      </w:r>
      <w:r w:rsidR="002E3538">
        <w:t xml:space="preserve">и фреймворк </w:t>
      </w:r>
      <w:r w:rsidR="002E3538" w:rsidRPr="002E3538">
        <w:rPr>
          <w:i/>
          <w:lang w:val="en-US"/>
        </w:rPr>
        <w:t>Laravel</w:t>
      </w:r>
      <w:r w:rsidR="002E3538">
        <w:rPr>
          <w:lang w:val="en-US"/>
        </w:rPr>
        <w:t xml:space="preserve"> </w:t>
      </w:r>
      <w:r w:rsidR="002E3538" w:rsidRPr="002E3538">
        <w:rPr>
          <w:i/>
          <w:lang w:val="en-US"/>
        </w:rPr>
        <w:t>5</w:t>
      </w:r>
      <w:r w:rsidR="002E3538">
        <w:t xml:space="preserve">, содержащий свой модуль для работы с базой данный </w:t>
      </w:r>
      <w:r w:rsidR="002E3538" w:rsidRPr="002E3538">
        <w:rPr>
          <w:i/>
          <w:lang w:val="en-US"/>
        </w:rPr>
        <w:t>Eloquent</w:t>
      </w:r>
      <w:r w:rsidR="002E3538">
        <w:rPr>
          <w:lang w:val="en-US"/>
        </w:rPr>
        <w:t xml:space="preserve">, </w:t>
      </w:r>
      <w:r w:rsidR="002E3538" w:rsidRPr="002E3538">
        <w:t>который поддерживает</w:t>
      </w:r>
      <w:r w:rsidRPr="007B46C4">
        <w:t xml:space="preserve"> </w:t>
      </w:r>
      <w:r w:rsidR="002E3538">
        <w:t xml:space="preserve">различные СУБД выбор был сделан на основе личного опыта использования СУБД </w:t>
      </w:r>
      <w:r w:rsidR="002E3538" w:rsidRPr="002E3538">
        <w:rPr>
          <w:i/>
          <w:lang w:val="en-US"/>
        </w:rPr>
        <w:t>MySQL</w:t>
      </w:r>
      <w:r w:rsidR="002E3538">
        <w:rPr>
          <w:lang w:val="en-US"/>
        </w:rPr>
        <w:t xml:space="preserve">, </w:t>
      </w:r>
      <w:r w:rsidR="002E3538" w:rsidRPr="002E3538">
        <w:t>а также простоты</w:t>
      </w:r>
      <w:r w:rsidR="002E3538">
        <w:rPr>
          <w:lang w:val="en-US"/>
        </w:rPr>
        <w:t xml:space="preserve"> </w:t>
      </w:r>
      <w:r w:rsidR="002E3538" w:rsidRPr="002E3538">
        <w:t>её применения</w:t>
      </w:r>
      <w:r w:rsidR="002E3538">
        <w:rPr>
          <w:lang w:val="en-US"/>
        </w:rPr>
        <w:t xml:space="preserve">. </w:t>
      </w:r>
      <w:r w:rsidR="002E3538">
        <w:t>Э</w:t>
      </w:r>
      <w:r>
        <w:t>ксплуатация</w:t>
      </w:r>
      <w:r w:rsidR="00527683">
        <w:t xml:space="preserve"> </w:t>
      </w:r>
      <w:r w:rsidR="002E3538">
        <w:t>системы</w:t>
      </w:r>
      <w:r w:rsidR="00527683">
        <w:t xml:space="preserve"> будет производится </w:t>
      </w:r>
      <w:r w:rsidR="002E3538">
        <w:t>с</w:t>
      </w:r>
      <w:r w:rsidR="00527683">
        <w:t xml:space="preserve"> </w:t>
      </w:r>
      <w:r w:rsidR="002E3538">
        <w:t>любой операционной системы в любом современном браузере</w:t>
      </w:r>
      <w:r>
        <w:t>.</w:t>
      </w:r>
      <w:r w:rsidR="00527683">
        <w:t xml:space="preserve"> </w:t>
      </w:r>
    </w:p>
    <w:p w14:paraId="36B45510" w14:textId="77777777" w:rsidR="00FE10B9" w:rsidRDefault="00FE10B9" w:rsidP="007B46C4">
      <w:pPr>
        <w:pStyle w:val="-"/>
        <w:numPr>
          <w:ilvl w:val="0"/>
          <w:numId w:val="0"/>
        </w:numPr>
      </w:pPr>
    </w:p>
    <w:p w14:paraId="1E917B71" w14:textId="77777777" w:rsidR="00B93F9B" w:rsidRDefault="00B93F9B" w:rsidP="007B46C4">
      <w:pPr>
        <w:pStyle w:val="-"/>
        <w:numPr>
          <w:ilvl w:val="0"/>
          <w:numId w:val="0"/>
        </w:numPr>
      </w:pPr>
    </w:p>
    <w:p w14:paraId="3F300B13" w14:textId="77777777" w:rsidR="00FE10B9" w:rsidRDefault="00FE10B9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0" w:name="_Toc469089974"/>
      <w:r>
        <w:rPr>
          <w:b/>
        </w:rPr>
        <w:t>3.2 Разработка физической модели базы данных</w:t>
      </w:r>
      <w:bookmarkEnd w:id="10"/>
    </w:p>
    <w:p w14:paraId="31259D96" w14:textId="77777777" w:rsidR="00FE10B9" w:rsidRDefault="00FE10B9" w:rsidP="007B46C4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14:paraId="0B1B5A7D" w14:textId="3399D0C8" w:rsidR="008555E9" w:rsidRDefault="00FE10B9" w:rsidP="007B46C4">
      <w:pPr>
        <w:pStyle w:val="-"/>
        <w:numPr>
          <w:ilvl w:val="0"/>
          <w:numId w:val="0"/>
        </w:numPr>
      </w:pPr>
      <w:r>
        <w:rPr>
          <w:b/>
        </w:rPr>
        <w:tab/>
      </w:r>
      <w:r>
        <w:t>Так как у нас уже имеется логическая модель базы данных в третьей нормальной форме, а также выбрана СУБД, которая её будет реализовать</w:t>
      </w:r>
      <w:r w:rsidR="008555E9">
        <w:t xml:space="preserve">, преобразуем логическую модель в физическую </w:t>
      </w:r>
      <w:r w:rsidR="00B25548">
        <w:t>слиянием</w:t>
      </w:r>
      <w:r w:rsidR="008555E9">
        <w:t>, заранее разделённых, таблиц развязки отношени</w:t>
      </w:r>
      <w:r w:rsidR="00A31C65">
        <w:t>й</w:t>
      </w:r>
      <w:r w:rsidR="008555E9">
        <w:t xml:space="preserve"> </w:t>
      </w:r>
      <w:r w:rsidR="00A31C65">
        <w:t>многие ко многим</w:t>
      </w:r>
      <w:r w:rsidR="008555E9">
        <w:t>. На рисунке 3.1 представлена физическая модель нашей базы данных.</w:t>
      </w:r>
    </w:p>
    <w:p w14:paraId="336B1C77" w14:textId="77777777" w:rsidR="008555E9" w:rsidRDefault="008555E9" w:rsidP="007B46C4">
      <w:pPr>
        <w:pStyle w:val="-"/>
        <w:numPr>
          <w:ilvl w:val="0"/>
          <w:numId w:val="0"/>
        </w:numPr>
      </w:pPr>
    </w:p>
    <w:p w14:paraId="2F2FDDC5" w14:textId="77777777" w:rsidR="008555E9" w:rsidRDefault="008555E9" w:rsidP="007B46C4">
      <w:pPr>
        <w:pStyle w:val="-"/>
        <w:numPr>
          <w:ilvl w:val="0"/>
          <w:numId w:val="0"/>
        </w:numPr>
      </w:pPr>
    </w:p>
    <w:p w14:paraId="5A5B8E8E" w14:textId="77777777" w:rsidR="008555E9" w:rsidRDefault="008555E9" w:rsidP="007B46C4">
      <w:pPr>
        <w:pStyle w:val="-"/>
        <w:numPr>
          <w:ilvl w:val="0"/>
          <w:numId w:val="0"/>
        </w:numPr>
      </w:pPr>
    </w:p>
    <w:p w14:paraId="0578BC13" w14:textId="77777777" w:rsidR="008555E9" w:rsidRDefault="008555E9" w:rsidP="007B46C4">
      <w:pPr>
        <w:pStyle w:val="-"/>
        <w:numPr>
          <w:ilvl w:val="0"/>
          <w:numId w:val="0"/>
        </w:numPr>
      </w:pPr>
    </w:p>
    <w:p w14:paraId="03D3DA41" w14:textId="77777777" w:rsidR="008555E9" w:rsidRDefault="008555E9" w:rsidP="007B46C4">
      <w:pPr>
        <w:pStyle w:val="-"/>
        <w:numPr>
          <w:ilvl w:val="0"/>
          <w:numId w:val="0"/>
        </w:numPr>
      </w:pPr>
    </w:p>
    <w:p w14:paraId="7168AFAD" w14:textId="77777777" w:rsidR="008555E9" w:rsidRDefault="008555E9" w:rsidP="007B46C4">
      <w:pPr>
        <w:pStyle w:val="-"/>
        <w:numPr>
          <w:ilvl w:val="0"/>
          <w:numId w:val="0"/>
        </w:numPr>
      </w:pPr>
    </w:p>
    <w:p w14:paraId="5828654D" w14:textId="42BAF1E0" w:rsidR="007B46C4" w:rsidRDefault="00A31C65" w:rsidP="008555E9">
      <w:pPr>
        <w:pStyle w:val="-"/>
        <w:numPr>
          <w:ilvl w:val="0"/>
          <w:numId w:val="0"/>
        </w:numPr>
        <w:jc w:val="center"/>
      </w:pPr>
      <w:r w:rsidRPr="00A31C65">
        <w:rPr>
          <w:noProof/>
        </w:rPr>
        <w:drawing>
          <wp:inline distT="0" distB="0" distL="0" distR="0" wp14:anchorId="18DE01E2" wp14:editId="5712C221">
            <wp:extent cx="6299835" cy="7042785"/>
            <wp:effectExtent l="0" t="0" r="0" b="0"/>
            <wp:docPr id="126" name="Изображение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12B7" w14:textId="77777777" w:rsidR="008555E9" w:rsidRDefault="008555E9" w:rsidP="00A31C65">
      <w:pPr>
        <w:pStyle w:val="-"/>
        <w:numPr>
          <w:ilvl w:val="0"/>
          <w:numId w:val="0"/>
        </w:numPr>
        <w:tabs>
          <w:tab w:val="clear" w:pos="993"/>
        </w:tabs>
        <w:jc w:val="center"/>
      </w:pPr>
      <w:r>
        <w:t>Рисунок 3.1 – Физическая модель базы данных</w:t>
      </w:r>
    </w:p>
    <w:p w14:paraId="76B1C4DA" w14:textId="77777777" w:rsidR="008555E9" w:rsidRDefault="008555E9" w:rsidP="008555E9">
      <w:pPr>
        <w:pStyle w:val="-"/>
        <w:numPr>
          <w:ilvl w:val="0"/>
          <w:numId w:val="0"/>
        </w:numPr>
        <w:jc w:val="center"/>
      </w:pPr>
    </w:p>
    <w:p w14:paraId="0DE6F795" w14:textId="77777777" w:rsidR="00A31C65" w:rsidRDefault="008555E9" w:rsidP="009D372E">
      <w:pPr>
        <w:pStyle w:val="-"/>
        <w:numPr>
          <w:ilvl w:val="0"/>
          <w:numId w:val="0"/>
        </w:numPr>
        <w:outlineLvl w:val="1"/>
      </w:pPr>
      <w:r>
        <w:tab/>
      </w:r>
    </w:p>
    <w:p w14:paraId="61C2C42B" w14:textId="77777777" w:rsidR="00A31C65" w:rsidRDefault="00A31C65">
      <w:pPr>
        <w:rPr>
          <w:sz w:val="28"/>
          <w:szCs w:val="28"/>
        </w:rPr>
      </w:pPr>
      <w:r>
        <w:br w:type="page"/>
      </w:r>
    </w:p>
    <w:p w14:paraId="1CD9DF40" w14:textId="4F3219A4" w:rsidR="008555E9" w:rsidRDefault="00FA2B54" w:rsidP="009D372E">
      <w:pPr>
        <w:pStyle w:val="-"/>
        <w:numPr>
          <w:ilvl w:val="0"/>
          <w:numId w:val="0"/>
        </w:numPr>
        <w:outlineLvl w:val="1"/>
        <w:rPr>
          <w:b/>
        </w:rPr>
      </w:pPr>
      <w:bookmarkStart w:id="11" w:name="_Toc469089975"/>
      <w:r>
        <w:rPr>
          <w:b/>
        </w:rPr>
        <w:lastRenderedPageBreak/>
        <w:tab/>
      </w:r>
      <w:r w:rsidR="008555E9">
        <w:rPr>
          <w:b/>
        </w:rPr>
        <w:t>3.3 Разработка запросов к базе данных</w:t>
      </w:r>
      <w:bookmarkEnd w:id="11"/>
    </w:p>
    <w:p w14:paraId="6D565E0F" w14:textId="77777777" w:rsidR="008555E9" w:rsidRDefault="008555E9" w:rsidP="008555E9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14:paraId="25634E0D" w14:textId="77777777" w:rsidR="008555E9" w:rsidRDefault="008555E9" w:rsidP="008555E9">
      <w:pPr>
        <w:pStyle w:val="-"/>
        <w:numPr>
          <w:ilvl w:val="0"/>
          <w:numId w:val="0"/>
        </w:numPr>
      </w:pPr>
      <w:r>
        <w:tab/>
        <w:t>При анализе предметной области, были разработаны функцион</w:t>
      </w:r>
      <w:r w:rsidR="00D73019">
        <w:t>альные требования к базе данных, на основании которых, была разработана логическая и физическая модель базы данных.</w:t>
      </w:r>
    </w:p>
    <w:p w14:paraId="6DB61213" w14:textId="760B554F" w:rsidR="00D73019" w:rsidRPr="00C8305B" w:rsidRDefault="00D73019" w:rsidP="008555E9">
      <w:pPr>
        <w:pStyle w:val="-"/>
        <w:numPr>
          <w:ilvl w:val="0"/>
          <w:numId w:val="0"/>
        </w:numPr>
      </w:pPr>
      <w:r>
        <w:tab/>
        <w:t>В рамках данной курсового проекта работа с базой данных осуществляется с использованием вышеупомянутого фреймворка (</w:t>
      </w:r>
      <w:r w:rsidR="00254558" w:rsidRPr="00254558">
        <w:rPr>
          <w:i/>
          <w:lang w:val="en-US"/>
        </w:rPr>
        <w:t>Laravel Eloquent</w:t>
      </w:r>
      <w:r>
        <w:t xml:space="preserve">), в котором был использован подход </w:t>
      </w:r>
      <w:r w:rsidR="00F228D8" w:rsidRPr="00F228D8">
        <w:t>миграций</w:t>
      </w:r>
      <w:r>
        <w:t xml:space="preserve">, который </w:t>
      </w:r>
      <w:r w:rsidR="00F228D8">
        <w:t>позволяет определять специальные методы, создающие и изменяющие таблицы в базе данных. Цепочка таких миграций позволит на любом конечном сервере установить систему за пару минут</w:t>
      </w:r>
      <w:r>
        <w:t>.</w:t>
      </w:r>
      <w:r w:rsidR="00F228D8">
        <w:t xml:space="preserve"> Так же в каждую таблицу (кроме развязочных) добавлены служебные временные метки</w:t>
      </w:r>
      <w:r w:rsidR="00452DCE">
        <w:t xml:space="preserve"> (</w:t>
      </w:r>
      <w:r w:rsidR="00F228D8">
        <w:t>«</w:t>
      </w:r>
      <w:r w:rsidR="00F228D8" w:rsidRPr="00F228D8">
        <w:rPr>
          <w:i/>
          <w:lang w:val="en-US"/>
        </w:rPr>
        <w:t>created_at</w:t>
      </w:r>
      <w:r w:rsidR="00F228D8">
        <w:t>», «</w:t>
      </w:r>
      <w:r w:rsidR="00F228D8" w:rsidRPr="00F228D8">
        <w:rPr>
          <w:i/>
          <w:lang w:val="en-US"/>
        </w:rPr>
        <w:t>updated_at</w:t>
      </w:r>
      <w:r w:rsidR="00F228D8">
        <w:t>» и в некоторых случаях «</w:t>
      </w:r>
      <w:r w:rsidR="00F228D8" w:rsidRPr="00F228D8">
        <w:rPr>
          <w:i/>
          <w:lang w:val="en-US"/>
        </w:rPr>
        <w:t>deleted_at</w:t>
      </w:r>
      <w:r w:rsidR="00F228D8">
        <w:t>»</w:t>
      </w:r>
      <w:r w:rsidR="00452DCE">
        <w:t xml:space="preserve">), являющиеся полями типа </w:t>
      </w:r>
      <w:r w:rsidR="00452DCE" w:rsidRPr="00452DCE">
        <w:rPr>
          <w:i/>
          <w:lang w:val="en-US"/>
        </w:rPr>
        <w:t>TIMESTAMP</w:t>
      </w:r>
      <w:r w:rsidR="00452DCE">
        <w:t xml:space="preserve"> и хранящие соответственно время добавления записи, её последнего редактирования и удаления. Последняя метка используется для реализации подхода </w:t>
      </w:r>
      <w:r w:rsidR="00452DCE" w:rsidRPr="00C8305B">
        <w:rPr>
          <w:i/>
          <w:lang w:val="en-US"/>
        </w:rPr>
        <w:t>SoftDelete</w:t>
      </w:r>
      <w:r w:rsidR="00452DCE">
        <w:rPr>
          <w:lang w:val="en-US"/>
        </w:rPr>
        <w:t xml:space="preserve">, </w:t>
      </w:r>
      <w:r w:rsidR="00452DCE" w:rsidRPr="00452DCE">
        <w:t>который позволяет</w:t>
      </w:r>
      <w:r w:rsidR="00452DCE">
        <w:t xml:space="preserve"> реализовать «псевдо»-удаления путём выставления текущей временной метки в поле. Такой подход позволяет решить проблему случайного удаления, позволяя администратору базы данных восстановить ошибочно удалённые данные, не обращаясь в резервным копиям.</w:t>
      </w:r>
    </w:p>
    <w:p w14:paraId="7CE05C6F" w14:textId="77777777" w:rsidR="00D73019" w:rsidRDefault="00D73019" w:rsidP="008555E9">
      <w:pPr>
        <w:pStyle w:val="-"/>
        <w:numPr>
          <w:ilvl w:val="0"/>
          <w:numId w:val="0"/>
        </w:numPr>
      </w:pPr>
      <w:r>
        <w:tab/>
        <w:t>Исходя из функциональных требований, запросы к базе данных, должны реализовывать:</w:t>
      </w:r>
    </w:p>
    <w:p w14:paraId="46470024" w14:textId="20EEFC82" w:rsidR="00D73019" w:rsidRPr="00527683" w:rsidRDefault="00A74B60" w:rsidP="00A74B60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>
        <w:t>с</w:t>
      </w:r>
      <w:r w:rsidR="00C8305B">
        <w:t>тудентов в конкретной группе или подгруппе</w:t>
      </w:r>
      <w:r w:rsidRPr="00527683">
        <w:t>;</w:t>
      </w:r>
    </w:p>
    <w:p w14:paraId="2CDD3B9F" w14:textId="0F47BB71" w:rsidR="00527683" w:rsidRPr="00527683" w:rsidRDefault="00A74B60" w:rsidP="00A74B60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>
        <w:t>в</w:t>
      </w:r>
      <w:r w:rsidR="00527683">
        <w:t xml:space="preserve">ыборку </w:t>
      </w:r>
      <w:r w:rsidR="00C8305B">
        <w:t>университетов, институтов, кафедр,</w:t>
      </w:r>
      <w:r w:rsidR="00527683">
        <w:t xml:space="preserve"> </w:t>
      </w:r>
      <w:r w:rsidR="00C8305B">
        <w:t>дисциплин и преподавателей</w:t>
      </w:r>
      <w:r w:rsidR="00527683">
        <w:t xml:space="preserve"> с определенными условиями сужения выборки</w:t>
      </w:r>
      <w:r w:rsidR="00527683" w:rsidRPr="00527683">
        <w:t>;</w:t>
      </w:r>
    </w:p>
    <w:p w14:paraId="3E4514BC" w14:textId="54A7F5D6" w:rsidR="00527683" w:rsidRDefault="00A74B60" w:rsidP="00A74B60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>
        <w:t>п</w:t>
      </w:r>
      <w:r w:rsidR="00C8305B">
        <w:t>одсчет суммарного количества пропусков студентов</w:t>
      </w:r>
      <w:r>
        <w:t>.</w:t>
      </w:r>
    </w:p>
    <w:p w14:paraId="7B393F31" w14:textId="73675111" w:rsidR="00527683" w:rsidRPr="00C8305B" w:rsidRDefault="00527683" w:rsidP="008555E9">
      <w:pPr>
        <w:pStyle w:val="-"/>
        <w:numPr>
          <w:ilvl w:val="0"/>
          <w:numId w:val="0"/>
        </w:numPr>
        <w:rPr>
          <w:lang w:val="en-US"/>
        </w:rPr>
      </w:pPr>
      <w:r>
        <w:tab/>
        <w:t xml:space="preserve">Данные запросы реализуется с использованием </w:t>
      </w:r>
      <w:r w:rsidR="00C8305B">
        <w:t xml:space="preserve">обращений к методам моделей </w:t>
      </w:r>
      <w:r w:rsidR="00C8305B" w:rsidRPr="00C8305B">
        <w:rPr>
          <w:i/>
          <w:lang w:val="en-US"/>
        </w:rPr>
        <w:t>Eloquent ORM</w:t>
      </w:r>
      <w:r w:rsidR="00C8305B">
        <w:rPr>
          <w:lang w:val="en-US"/>
        </w:rPr>
        <w:t>.</w:t>
      </w:r>
    </w:p>
    <w:p w14:paraId="7C4FEC37" w14:textId="77777777" w:rsidR="00AB655D" w:rsidRDefault="00AB655D">
      <w:pPr>
        <w:rPr>
          <w:sz w:val="28"/>
          <w:szCs w:val="28"/>
        </w:rPr>
      </w:pPr>
      <w:r>
        <w:br w:type="page"/>
      </w:r>
    </w:p>
    <w:p w14:paraId="7C803550" w14:textId="5B30DB0A" w:rsidR="00527683" w:rsidRDefault="00527683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lastRenderedPageBreak/>
        <w:tab/>
      </w:r>
      <w:bookmarkStart w:id="12" w:name="_Toc469089976"/>
      <w:r>
        <w:rPr>
          <w:b/>
        </w:rPr>
        <w:t>3.4 Разграничение прав доступа</w:t>
      </w:r>
      <w:bookmarkEnd w:id="12"/>
    </w:p>
    <w:p w14:paraId="5D8A48AE" w14:textId="77777777" w:rsidR="00527683" w:rsidRDefault="00527683" w:rsidP="008555E9">
      <w:pPr>
        <w:pStyle w:val="-"/>
        <w:numPr>
          <w:ilvl w:val="0"/>
          <w:numId w:val="0"/>
        </w:numPr>
        <w:rPr>
          <w:b/>
        </w:rPr>
      </w:pPr>
    </w:p>
    <w:p w14:paraId="0054E2D0" w14:textId="0695972C" w:rsidR="00527683" w:rsidRPr="007D0619" w:rsidRDefault="00527683" w:rsidP="007D0619">
      <w:pPr>
        <w:pStyle w:val="-"/>
        <w:numPr>
          <w:ilvl w:val="0"/>
          <w:numId w:val="0"/>
        </w:numPr>
      </w:pPr>
      <w:r>
        <w:tab/>
      </w:r>
      <w:r w:rsidR="007D0619">
        <w:t xml:space="preserve">В базе данных подобного типа существует необходимость многокритериального ограничения доступа на уровне строк, но на уровне СУБД </w:t>
      </w:r>
      <w:r w:rsidR="007D0619" w:rsidRPr="0040157A">
        <w:rPr>
          <w:i/>
          <w:lang w:val="en-US"/>
        </w:rPr>
        <w:t>MySQL</w:t>
      </w:r>
      <w:r w:rsidR="007D0619">
        <w:rPr>
          <w:lang w:val="en-US"/>
        </w:rPr>
        <w:t xml:space="preserve"> </w:t>
      </w:r>
      <w:r w:rsidR="007D0619">
        <w:t>единственным способом создания ограничения на уровне строк является создание представлений таблиц со специально сформированными условиями и триггерами. Из-за сложности и в некоторых деталях невозможности такого подхода разграничение прав доступа реализовано на прикладном уровне. Так как СУБД не доступна из внешней сети и может использоваться только системой, установленной непосредственно на том же сервере, который считается доверенным, имеется возможность предоставить системе полные права доступа к созданной базе данных.</w:t>
      </w:r>
    </w:p>
    <w:p w14:paraId="2125F52A" w14:textId="77777777" w:rsidR="00AB655D" w:rsidRDefault="00AB655D" w:rsidP="008555E9">
      <w:pPr>
        <w:pStyle w:val="-"/>
        <w:numPr>
          <w:ilvl w:val="0"/>
          <w:numId w:val="0"/>
        </w:numPr>
      </w:pPr>
    </w:p>
    <w:p w14:paraId="4E395A38" w14:textId="77777777" w:rsidR="00B93F9B" w:rsidRDefault="00B93F9B" w:rsidP="008555E9">
      <w:pPr>
        <w:pStyle w:val="-"/>
        <w:numPr>
          <w:ilvl w:val="0"/>
          <w:numId w:val="0"/>
        </w:numPr>
      </w:pPr>
    </w:p>
    <w:p w14:paraId="71C3482F" w14:textId="77777777" w:rsidR="00B86DD0" w:rsidRDefault="00B86DD0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 xml:space="preserve">          </w:t>
      </w:r>
      <w:bookmarkStart w:id="13" w:name="_Toc469089977"/>
      <w:r>
        <w:rPr>
          <w:b/>
        </w:rPr>
        <w:t>3.5 Исследование информационных параметров базы данных</w:t>
      </w:r>
      <w:bookmarkEnd w:id="13"/>
    </w:p>
    <w:p w14:paraId="6BB51BF9" w14:textId="77777777" w:rsidR="00B86DD0" w:rsidRDefault="00B86DD0" w:rsidP="008555E9">
      <w:pPr>
        <w:pStyle w:val="-"/>
        <w:numPr>
          <w:ilvl w:val="0"/>
          <w:numId w:val="0"/>
        </w:numPr>
        <w:rPr>
          <w:b/>
        </w:rPr>
      </w:pPr>
    </w:p>
    <w:p w14:paraId="1DFF04B0" w14:textId="612A72A8" w:rsidR="00B86DD0" w:rsidRPr="00B86DD0" w:rsidRDefault="00B86DD0" w:rsidP="0001145D">
      <w:pPr>
        <w:spacing w:line="360" w:lineRule="auto"/>
        <w:ind w:firstLine="708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Длина логической записи j-ого файла определяется как сумма длин полей, её составляющих и указателей, если они организуются разработчиком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200"/>
        <w:gridCol w:w="3627"/>
      </w:tblGrid>
      <w:tr w:rsidR="00CA51D9" w:rsidRPr="00CA51D9" w14:paraId="57EFB28F" w14:textId="09382009" w:rsidTr="00CA51D9">
        <w:trPr>
          <w:jc w:val="right"/>
        </w:trPr>
        <w:tc>
          <w:tcPr>
            <w:tcW w:w="1694" w:type="dxa"/>
          </w:tcPr>
          <w:p w14:paraId="01F428C4" w14:textId="77777777" w:rsidR="00CA51D9" w:rsidRPr="00CA51D9" w:rsidRDefault="00ED0BC0" w:rsidP="00C21FB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00" w:type="dxa"/>
            <w:vAlign w:val="center"/>
          </w:tcPr>
          <w:p w14:paraId="0ECC8AA6" w14:textId="77777777" w:rsidR="00CA51D9" w:rsidRPr="00CA51D9" w:rsidRDefault="00CA51D9" w:rsidP="00CA51D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A51D9">
              <w:rPr>
                <w:sz w:val="28"/>
                <w:szCs w:val="28"/>
              </w:rPr>
              <w:t>[байт]</w:t>
            </w:r>
            <w:r w:rsidRPr="00CA51D9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627" w:type="dxa"/>
            <w:vAlign w:val="center"/>
          </w:tcPr>
          <w:p w14:paraId="4931A208" w14:textId="1021DF8E" w:rsidR="00CA51D9" w:rsidRPr="00CA51D9" w:rsidRDefault="00CA51D9" w:rsidP="00CA51D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)</w:t>
            </w:r>
          </w:p>
        </w:tc>
      </w:tr>
    </w:tbl>
    <w:p w14:paraId="169924CD" w14:textId="77777777" w:rsidR="00B86DD0" w:rsidRPr="00B86DD0" w:rsidRDefault="00B86DD0" w:rsidP="00C23A56">
      <w:pPr>
        <w:pStyle w:val="ab"/>
        <w:spacing w:line="360" w:lineRule="auto"/>
        <w:ind w:firstLine="0"/>
        <w:rPr>
          <w:szCs w:val="28"/>
        </w:rPr>
      </w:pPr>
      <w:r w:rsidRPr="00B86DD0">
        <w:rPr>
          <w:szCs w:val="28"/>
        </w:rPr>
        <w:t>где</w:t>
      </w:r>
      <w:r w:rsidRPr="00B86DD0">
        <w:rPr>
          <w:szCs w:val="28"/>
        </w:rPr>
        <w:tab/>
      </w:r>
      <w:r w:rsidRPr="00B86DD0">
        <w:rPr>
          <w:i/>
          <w:szCs w:val="28"/>
          <w:lang w:val="en-US"/>
        </w:rPr>
        <w:t>M</w:t>
      </w:r>
      <w:r w:rsidRPr="00B86DD0">
        <w:rPr>
          <w:i/>
          <w:szCs w:val="28"/>
          <w:vertAlign w:val="subscript"/>
          <w:lang w:val="en-US"/>
        </w:rPr>
        <w:t>j</w:t>
      </w:r>
      <w:r w:rsidRPr="00B86DD0">
        <w:rPr>
          <w:szCs w:val="28"/>
        </w:rPr>
        <w:t xml:space="preserve"> – число групп полей в записях;</w:t>
      </w:r>
    </w:p>
    <w:p w14:paraId="0C2582CD" w14:textId="77777777" w:rsidR="00B86DD0" w:rsidRPr="00B86DD0" w:rsidRDefault="00B86DD0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i/>
          <w:sz w:val="28"/>
          <w:szCs w:val="28"/>
          <w:lang w:val="en-US"/>
        </w:rPr>
        <w:t>l</w:t>
      </w:r>
      <w:r w:rsidRPr="00B86DD0">
        <w:rPr>
          <w:i/>
          <w:sz w:val="28"/>
          <w:szCs w:val="28"/>
          <w:vertAlign w:val="subscript"/>
          <w:lang w:val="en-US"/>
        </w:rPr>
        <w:t>ij</w:t>
      </w:r>
      <w:r w:rsidRPr="00B86DD0">
        <w:rPr>
          <w:sz w:val="28"/>
          <w:szCs w:val="28"/>
        </w:rPr>
        <w:t xml:space="preserve"> длина группы [байт].</w:t>
      </w:r>
    </w:p>
    <w:p w14:paraId="1B4D3679" w14:textId="77777777" w:rsidR="00C23A56" w:rsidRPr="00B86DD0" w:rsidRDefault="00B86DD0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</w:rPr>
        <w:t xml:space="preserve">Вычислим: </w:t>
      </w:r>
    </w:p>
    <w:p w14:paraId="4554E503" w14:textId="49A79CA6" w:rsidR="00C23A56" w:rsidRPr="00B86DD0" w:rsidRDefault="00C23A56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university</w:t>
      </w:r>
      <w:r>
        <w:rPr>
          <w:sz w:val="28"/>
          <w:szCs w:val="28"/>
        </w:rPr>
        <w:t xml:space="preserve"> = 4 + 5 </w:t>
      </w:r>
      <w:r>
        <w:rPr>
          <w:sz w:val="28"/>
          <w:szCs w:val="28"/>
          <w:lang w:val="en-US"/>
        </w:rPr>
        <w:t>* (255 + 1) + 3 * 4</w:t>
      </w:r>
      <w:r>
        <w:rPr>
          <w:sz w:val="28"/>
          <w:szCs w:val="28"/>
        </w:rPr>
        <w:t xml:space="preserve"> = 1 296 байт</w:t>
      </w:r>
      <w:r w:rsidRPr="00B86DD0">
        <w:rPr>
          <w:sz w:val="28"/>
          <w:szCs w:val="28"/>
        </w:rPr>
        <w:t>.</w:t>
      </w:r>
    </w:p>
    <w:p w14:paraId="64E27370" w14:textId="09CEF81B" w:rsidR="00C23A56" w:rsidRPr="00B86DD0" w:rsidRDefault="00C23A56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nstitute</w:t>
      </w:r>
      <w:r>
        <w:rPr>
          <w:sz w:val="28"/>
          <w:szCs w:val="28"/>
        </w:rPr>
        <w:t xml:space="preserve"> = 4 + 4 </w:t>
      </w:r>
      <w:r>
        <w:rPr>
          <w:sz w:val="28"/>
          <w:szCs w:val="28"/>
          <w:lang w:val="en-US"/>
        </w:rPr>
        <w:t>* (255 + 1)</w:t>
      </w:r>
      <w:r>
        <w:rPr>
          <w:sz w:val="28"/>
          <w:szCs w:val="28"/>
        </w:rPr>
        <w:t xml:space="preserve"> + 4 + 3 * 4 = 1 044 байта</w:t>
      </w:r>
      <w:r w:rsidRPr="00B86DD0">
        <w:rPr>
          <w:sz w:val="28"/>
          <w:szCs w:val="28"/>
        </w:rPr>
        <w:t>.</w:t>
      </w:r>
    </w:p>
    <w:p w14:paraId="2500A19F" w14:textId="76423020" w:rsidR="00C23A56" w:rsidRPr="00B86DD0" w:rsidRDefault="00B86DD0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 w:rsidR="00C23A56">
        <w:rPr>
          <w:sz w:val="28"/>
          <w:szCs w:val="28"/>
          <w:vertAlign w:val="subscript"/>
          <w:lang w:val="en-US"/>
        </w:rPr>
        <w:t>cathedra</w:t>
      </w:r>
      <w:r w:rsidR="00C23A56">
        <w:rPr>
          <w:sz w:val="28"/>
          <w:szCs w:val="28"/>
        </w:rPr>
        <w:t xml:space="preserve"> = 4 + 4 </w:t>
      </w:r>
      <w:r w:rsidR="00C23A56">
        <w:rPr>
          <w:sz w:val="28"/>
          <w:szCs w:val="28"/>
          <w:lang w:val="en-US"/>
        </w:rPr>
        <w:t>* (255 + 1)</w:t>
      </w:r>
      <w:r w:rsidR="00C23A56">
        <w:rPr>
          <w:sz w:val="28"/>
          <w:szCs w:val="28"/>
        </w:rPr>
        <w:t xml:space="preserve"> + 4 + 3 * 4 = 1 044 байта</w:t>
      </w:r>
      <w:r w:rsidRPr="00B86DD0">
        <w:rPr>
          <w:sz w:val="28"/>
          <w:szCs w:val="28"/>
        </w:rPr>
        <w:t>.</w:t>
      </w:r>
      <w:r w:rsidR="00C23A56" w:rsidRPr="00C23A56">
        <w:rPr>
          <w:sz w:val="28"/>
          <w:szCs w:val="28"/>
        </w:rPr>
        <w:t xml:space="preserve"> </w:t>
      </w:r>
    </w:p>
    <w:p w14:paraId="51926169" w14:textId="1CF91CA8" w:rsidR="00C23A56" w:rsidRPr="00B86DD0" w:rsidRDefault="00C23A56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discipline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 + 1 </w:t>
      </w:r>
      <w:r>
        <w:rPr>
          <w:sz w:val="28"/>
          <w:szCs w:val="28"/>
          <w:lang w:val="en-US"/>
        </w:rPr>
        <w:t>* (</w:t>
      </w:r>
      <w:r>
        <w:rPr>
          <w:sz w:val="28"/>
          <w:szCs w:val="28"/>
        </w:rPr>
        <w:t>64 + 1) + 3 * 4= 81</w:t>
      </w:r>
      <w:r w:rsidRPr="00B86DD0">
        <w:rPr>
          <w:sz w:val="28"/>
          <w:szCs w:val="28"/>
        </w:rPr>
        <w:t xml:space="preserve"> байт.</w:t>
      </w:r>
    </w:p>
    <w:p w14:paraId="4E27D56B" w14:textId="11A78CEF" w:rsidR="009C5770" w:rsidRPr="00B86DD0" w:rsidRDefault="00C23A56" w:rsidP="0001145D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teacher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 + 4 </w:t>
      </w:r>
      <w:r>
        <w:rPr>
          <w:sz w:val="28"/>
          <w:szCs w:val="28"/>
          <w:lang w:val="en-US"/>
        </w:rPr>
        <w:t>* (255 + 1)</w:t>
      </w:r>
      <w:r>
        <w:rPr>
          <w:sz w:val="28"/>
          <w:szCs w:val="28"/>
        </w:rPr>
        <w:t xml:space="preserve"> + 3 * 4 = 1 040 байт</w:t>
      </w:r>
      <w:r w:rsidRPr="00B86DD0">
        <w:rPr>
          <w:sz w:val="28"/>
          <w:szCs w:val="28"/>
        </w:rPr>
        <w:t>.</w:t>
      </w:r>
      <w:r w:rsidRPr="00C23A56">
        <w:rPr>
          <w:sz w:val="28"/>
          <w:szCs w:val="28"/>
        </w:rPr>
        <w:t xml:space="preserve"> </w:t>
      </w:r>
    </w:p>
    <w:p w14:paraId="3244F7C2" w14:textId="55AAB977" w:rsidR="00403D69" w:rsidRPr="00B86DD0" w:rsidRDefault="009C5770" w:rsidP="00403D69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group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 + 1 </w:t>
      </w:r>
      <w:r>
        <w:rPr>
          <w:sz w:val="28"/>
          <w:szCs w:val="28"/>
          <w:lang w:val="en-US"/>
        </w:rPr>
        <w:t>* (64 + 1)</w:t>
      </w:r>
      <w:r>
        <w:rPr>
          <w:sz w:val="28"/>
          <w:szCs w:val="28"/>
        </w:rPr>
        <w:t xml:space="preserve"> + 4 * 4</w:t>
      </w:r>
      <w:r w:rsidR="00403D69">
        <w:rPr>
          <w:sz w:val="28"/>
          <w:szCs w:val="28"/>
        </w:rPr>
        <w:t xml:space="preserve"> + 3 </w:t>
      </w:r>
      <w:r w:rsidR="00403D69">
        <w:rPr>
          <w:sz w:val="28"/>
          <w:szCs w:val="28"/>
          <w:lang w:val="en-US"/>
        </w:rPr>
        <w:t>* 4</w:t>
      </w:r>
      <w:r>
        <w:rPr>
          <w:sz w:val="28"/>
          <w:szCs w:val="28"/>
        </w:rPr>
        <w:t xml:space="preserve"> = </w:t>
      </w:r>
      <w:r w:rsidR="00403D69">
        <w:rPr>
          <w:sz w:val="28"/>
          <w:szCs w:val="28"/>
        </w:rPr>
        <w:t>97</w:t>
      </w:r>
      <w:r>
        <w:rPr>
          <w:sz w:val="28"/>
          <w:szCs w:val="28"/>
        </w:rPr>
        <w:t xml:space="preserve"> байт</w:t>
      </w:r>
      <w:r w:rsidRPr="00B86DD0">
        <w:rPr>
          <w:sz w:val="28"/>
          <w:szCs w:val="28"/>
        </w:rPr>
        <w:t>.</w:t>
      </w:r>
      <w:r w:rsidRPr="00C23A56">
        <w:rPr>
          <w:sz w:val="28"/>
          <w:szCs w:val="28"/>
        </w:rPr>
        <w:t xml:space="preserve"> </w:t>
      </w:r>
    </w:p>
    <w:p w14:paraId="213383B2" w14:textId="77777777" w:rsidR="00403D69" w:rsidRPr="00B86DD0" w:rsidRDefault="00403D69" w:rsidP="00403D69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student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 + 4 </w:t>
      </w:r>
      <w:r>
        <w:rPr>
          <w:sz w:val="28"/>
          <w:szCs w:val="28"/>
          <w:lang w:val="en-US"/>
        </w:rPr>
        <w:t>* (255 + 1)</w:t>
      </w:r>
      <w:r>
        <w:rPr>
          <w:sz w:val="28"/>
          <w:szCs w:val="28"/>
        </w:rPr>
        <w:t xml:space="preserve"> + 3 * 4 = 1 040 байт</w:t>
      </w:r>
      <w:r w:rsidRPr="00B86DD0">
        <w:rPr>
          <w:sz w:val="28"/>
          <w:szCs w:val="28"/>
        </w:rPr>
        <w:t>.</w:t>
      </w:r>
      <w:r w:rsidRPr="00C23A56">
        <w:rPr>
          <w:sz w:val="28"/>
          <w:szCs w:val="28"/>
        </w:rPr>
        <w:t xml:space="preserve"> </w:t>
      </w:r>
    </w:p>
    <w:p w14:paraId="27C5E65F" w14:textId="65B8C125" w:rsidR="00403D69" w:rsidRPr="00B86DD0" w:rsidRDefault="00403D69" w:rsidP="00403D69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class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 + 1 </w:t>
      </w:r>
      <w:r>
        <w:rPr>
          <w:sz w:val="28"/>
          <w:szCs w:val="28"/>
          <w:lang w:val="en-US"/>
        </w:rPr>
        <w:t>* (255 + 1)</w:t>
      </w:r>
      <w:r>
        <w:rPr>
          <w:sz w:val="28"/>
          <w:szCs w:val="28"/>
        </w:rPr>
        <w:t xml:space="preserve"> + 3 * 4 + 5 + 1 + 3 + 3 * 4 = 293 байта</w:t>
      </w:r>
      <w:r w:rsidRPr="00B86DD0">
        <w:rPr>
          <w:sz w:val="28"/>
          <w:szCs w:val="28"/>
        </w:rPr>
        <w:t>.</w:t>
      </w:r>
    </w:p>
    <w:p w14:paraId="7E98254B" w14:textId="77777777" w:rsidR="00403D69" w:rsidRPr="00B86DD0" w:rsidRDefault="00403D69" w:rsidP="00403D69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lastRenderedPageBreak/>
        <w:t>L</w:t>
      </w:r>
      <w:r>
        <w:rPr>
          <w:sz w:val="28"/>
          <w:szCs w:val="28"/>
          <w:vertAlign w:val="subscript"/>
          <w:lang w:val="en-US"/>
        </w:rPr>
        <w:t>attendance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>4 + 3 * 4 + 1 + 1 + 3 * 4 = 30 байт</w:t>
      </w:r>
      <w:r w:rsidRPr="00B86DD0">
        <w:rPr>
          <w:sz w:val="28"/>
          <w:szCs w:val="28"/>
        </w:rPr>
        <w:t>.</w:t>
      </w:r>
    </w:p>
    <w:p w14:paraId="63D65F19" w14:textId="77777777" w:rsidR="0001145D" w:rsidRPr="00B86DD0" w:rsidRDefault="00403D69" w:rsidP="0001145D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group_student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>4 + 4 = 8 байт</w:t>
      </w:r>
      <w:r w:rsidRPr="00B86DD0">
        <w:rPr>
          <w:sz w:val="28"/>
          <w:szCs w:val="28"/>
        </w:rPr>
        <w:t>.</w:t>
      </w:r>
      <w:r w:rsidR="0001145D" w:rsidRPr="00C23A56">
        <w:rPr>
          <w:sz w:val="28"/>
          <w:szCs w:val="28"/>
        </w:rPr>
        <w:t xml:space="preserve"> </w:t>
      </w:r>
    </w:p>
    <w:p w14:paraId="320B3DB7" w14:textId="77777777" w:rsidR="0001145D" w:rsidRPr="00B86DD0" w:rsidRDefault="0001145D" w:rsidP="0001145D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discipline_teacher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>4 + 4 = 8 байт</w:t>
      </w:r>
      <w:r w:rsidRPr="00B86DD0">
        <w:rPr>
          <w:sz w:val="28"/>
          <w:szCs w:val="28"/>
        </w:rPr>
        <w:t>.</w:t>
      </w:r>
      <w:r w:rsidRPr="00C23A56">
        <w:rPr>
          <w:sz w:val="28"/>
          <w:szCs w:val="28"/>
        </w:rPr>
        <w:t xml:space="preserve"> </w:t>
      </w:r>
    </w:p>
    <w:p w14:paraId="12BF61F9" w14:textId="0B4B41DD" w:rsidR="00C23A56" w:rsidRPr="00B86DD0" w:rsidRDefault="0001145D" w:rsidP="00403D69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cathedra_teacher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>4 + 4 = 8 байт</w:t>
      </w:r>
      <w:r w:rsidRPr="00B86DD0">
        <w:rPr>
          <w:sz w:val="28"/>
          <w:szCs w:val="28"/>
        </w:rPr>
        <w:t>.</w:t>
      </w:r>
      <w:r w:rsidRPr="00C23A56">
        <w:rPr>
          <w:sz w:val="28"/>
          <w:szCs w:val="28"/>
        </w:rPr>
        <w:t xml:space="preserve"> </w:t>
      </w:r>
    </w:p>
    <w:p w14:paraId="43B77078" w14:textId="1FB2AF6D" w:rsidR="00B86DD0" w:rsidRPr="00B86DD0" w:rsidRDefault="00B86DD0" w:rsidP="0001145D">
      <w:pPr>
        <w:spacing w:line="360" w:lineRule="auto"/>
        <w:ind w:firstLine="708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Объем памяти, необходимый для размещения информационного фонда без учёта системных данных и указателей составит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1189"/>
        <w:gridCol w:w="3439"/>
      </w:tblGrid>
      <w:tr w:rsidR="00CA51D9" w:rsidRPr="00B86DD0" w14:paraId="027CB74F" w14:textId="53FFB4A4" w:rsidTr="00CA51D9">
        <w:trPr>
          <w:jc w:val="right"/>
        </w:trPr>
        <w:tc>
          <w:tcPr>
            <w:tcW w:w="2350" w:type="dxa"/>
          </w:tcPr>
          <w:p w14:paraId="6F62849B" w14:textId="496914E0" w:rsidR="00CA51D9" w:rsidRPr="00B86DD0" w:rsidRDefault="00CA51D9" w:rsidP="0001145D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{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}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9" w:type="dxa"/>
            <w:vAlign w:val="center"/>
          </w:tcPr>
          <w:p w14:paraId="3186266B" w14:textId="77777777" w:rsidR="00CA51D9" w:rsidRPr="00B86DD0" w:rsidRDefault="00CA51D9" w:rsidP="0001145D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B86DD0">
              <w:rPr>
                <w:szCs w:val="28"/>
              </w:rPr>
              <w:t>[байт],</w:t>
            </w:r>
          </w:p>
        </w:tc>
        <w:tc>
          <w:tcPr>
            <w:tcW w:w="3439" w:type="dxa"/>
            <w:vAlign w:val="center"/>
          </w:tcPr>
          <w:p w14:paraId="13C1CFFF" w14:textId="0D552A01" w:rsidR="00CA51D9" w:rsidRPr="00B86DD0" w:rsidRDefault="00CA51D9" w:rsidP="00CA51D9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3.2)</w:t>
            </w:r>
          </w:p>
        </w:tc>
      </w:tr>
    </w:tbl>
    <w:p w14:paraId="26301028" w14:textId="77777777" w:rsidR="00B86DD0" w:rsidRPr="00B86DD0" w:rsidRDefault="00B86DD0" w:rsidP="0001145D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</w:rPr>
        <w:t xml:space="preserve">где </w:t>
      </w:r>
      <w:r w:rsidRPr="00B86DD0">
        <w:rPr>
          <w:sz w:val="28"/>
          <w:szCs w:val="28"/>
        </w:rPr>
        <w:tab/>
      </w:r>
      <w:r w:rsidRPr="00B86DD0">
        <w:rPr>
          <w:i/>
          <w:sz w:val="28"/>
          <w:szCs w:val="28"/>
          <w:lang w:val="en-US"/>
        </w:rPr>
        <w:t>N</w:t>
      </w:r>
      <w:r w:rsidRPr="00B86DD0">
        <w:rPr>
          <w:sz w:val="28"/>
          <w:szCs w:val="28"/>
        </w:rPr>
        <w:t xml:space="preserve"> – число типов записей в информационном фонде;</w:t>
      </w:r>
    </w:p>
    <w:p w14:paraId="2214C072" w14:textId="38C513FB" w:rsidR="007E0059" w:rsidRPr="00B86DD0" w:rsidRDefault="00ED0BC0" w:rsidP="00C01784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86DD0" w:rsidRPr="00B86DD0">
        <w:rPr>
          <w:sz w:val="28"/>
          <w:szCs w:val="28"/>
          <w:vertAlign w:val="subscript"/>
        </w:rPr>
        <w:t xml:space="preserve"> </w:t>
      </w:r>
      <w:r w:rsidR="00B86DD0" w:rsidRPr="00B86DD0">
        <w:rPr>
          <w:sz w:val="28"/>
          <w:szCs w:val="28"/>
        </w:rPr>
        <w:t xml:space="preserve">– количество записей </w:t>
      </w:r>
      <w:r w:rsidR="00B86DD0" w:rsidRPr="00B86DD0">
        <w:rPr>
          <w:i/>
          <w:sz w:val="28"/>
          <w:szCs w:val="28"/>
          <w:lang w:val="en-US"/>
        </w:rPr>
        <w:t>j</w:t>
      </w:r>
      <w:r w:rsidR="00B86DD0" w:rsidRPr="00B86DD0">
        <w:rPr>
          <w:sz w:val="28"/>
          <w:szCs w:val="28"/>
        </w:rPr>
        <w:t>-го файла.</w:t>
      </w:r>
    </w:p>
    <w:p w14:paraId="1127A913" w14:textId="77777777" w:rsidR="00B86DD0" w:rsidRPr="00B86DD0" w:rsidRDefault="00B86DD0" w:rsidP="0001145D">
      <w:pPr>
        <w:spacing w:line="360" w:lineRule="auto"/>
        <w:ind w:firstLine="708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Предположим, что база содержит:</w:t>
      </w:r>
    </w:p>
    <w:p w14:paraId="398DFCF5" w14:textId="2FEFE1FE" w:rsidR="00B86DD0" w:rsidRPr="007E0059" w:rsidRDefault="00BE5191" w:rsidP="000114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702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, 1 институт, 1 кафедру, 11 дисциплин, 14 преподавателей, 6 групп, 24 студента, 265 занятий, 1 125 посещений</w:t>
      </w:r>
      <w:r w:rsidR="00B86DD0" w:rsidRPr="00B86DD0">
        <w:rPr>
          <w:sz w:val="28"/>
          <w:szCs w:val="28"/>
        </w:rPr>
        <w:t>,</w:t>
      </w:r>
      <w:r w:rsidR="007E0059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="007E00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ей группа-студент</w:t>
      </w:r>
      <w:r w:rsidR="007E0059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="007E00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ей дисциплина-преподаватель и</w:t>
      </w:r>
      <w:r w:rsidR="007E005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7E00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ей кафедра-преподаватель.</w:t>
      </w:r>
    </w:p>
    <w:p w14:paraId="172E03EF" w14:textId="5172B273" w:rsidR="00B86DD0" w:rsidRPr="007E0059" w:rsidRDefault="00103BA9" w:rsidP="00103BA9">
      <w:pPr>
        <w:spacing w:line="360" w:lineRule="auto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 1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296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1 + 1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44*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+ 1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44*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+ 81*</m:t>
        </m:r>
        <m:r>
          <w:rPr>
            <w:rFonts w:ascii="Cambria Math"/>
            <w:sz w:val="28"/>
            <w:szCs w:val="28"/>
          </w:rPr>
          <m:t>11</m:t>
        </m:r>
        <m:r>
          <w:rPr>
            <w:rFonts w:ascii="Cambria Math" w:hAnsi="Cambria Math"/>
            <w:sz w:val="28"/>
            <w:szCs w:val="28"/>
          </w:rPr>
          <m:t xml:space="preserve"> + 1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40*</m:t>
        </m:r>
        <m:r>
          <w:rPr>
            <w:rFonts w:ascii="Cambria Math"/>
            <w:sz w:val="28"/>
            <w:szCs w:val="28"/>
          </w:rPr>
          <m:t>14</m:t>
        </m:r>
        <m:r>
          <w:rPr>
            <w:rFonts w:ascii="Cambria Math" w:hAnsi="Cambria Math"/>
            <w:sz w:val="28"/>
            <w:szCs w:val="28"/>
          </w:rPr>
          <m:t xml:space="preserve"> + 97*</m:t>
        </m:r>
        <m:r>
          <w:rPr>
            <w:rFonts w:asci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+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40*24 + 293</m:t>
        </m:r>
        <m:r>
          <w:rPr>
            <w:rFonts w:ascii="Cambria Math" w:hAnsi="Cambria Math"/>
            <w:sz w:val="28"/>
            <w:szCs w:val="28"/>
            <w:lang w:val="en-US"/>
          </w:rPr>
          <m:t xml:space="preserve">*265 </m:t>
        </m:r>
        <m:r>
          <m:rPr>
            <m:nor/>
          </m:rPr>
          <w:rPr>
            <w:sz w:val="28"/>
            <w:szCs w:val="28"/>
            <w:lang w:val="en-US"/>
          </w:rPr>
          <m:t>+ 30*1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125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+ 8*95 + 8*19 + 8*14</m:t>
        </m:r>
        <m:r>
          <m:rPr>
            <m:nor/>
          </m:rPr>
          <w:rPr>
            <w:sz w:val="28"/>
            <w:szCs w:val="28"/>
          </w:rPr>
          <m:t xml:space="preserve"> 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278</m:t>
        </m:r>
        <m:r>
          <m:rPr>
            <m:nor/>
          </m:rPr>
          <w:rPr>
            <w:sz w:val="28"/>
            <w:szCs w:val="28"/>
          </w:rPr>
          <m:t xml:space="preserve"> 818  (байт)</m:t>
        </m:r>
      </m:oMath>
      <w:r w:rsidRPr="00B86DD0">
        <w:rPr>
          <w:rFonts w:eastAsiaTheme="minorEastAsia"/>
          <w:sz w:val="28"/>
          <w:szCs w:val="28"/>
        </w:rPr>
        <w:t>.</w:t>
      </w:r>
    </w:p>
    <w:p w14:paraId="170991C3" w14:textId="6778D76F" w:rsidR="007E0059" w:rsidRPr="00B86DD0" w:rsidRDefault="00B86DD0" w:rsidP="00496611">
      <w:pPr>
        <w:pStyle w:val="ab"/>
        <w:spacing w:line="360" w:lineRule="auto"/>
        <w:rPr>
          <w:szCs w:val="28"/>
        </w:rPr>
      </w:pPr>
      <w:r w:rsidRPr="00B86DD0">
        <w:rPr>
          <w:szCs w:val="28"/>
        </w:rPr>
        <w:t>П</w:t>
      </w:r>
      <w:r w:rsidR="007E0059">
        <w:rPr>
          <w:szCs w:val="28"/>
        </w:rPr>
        <w:t>риращение информационного фонда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189"/>
        <w:gridCol w:w="3267"/>
      </w:tblGrid>
      <w:tr w:rsidR="00CA51D9" w:rsidRPr="00B86DD0" w14:paraId="1D89CE45" w14:textId="4C9CBE07" w:rsidTr="00CA51D9">
        <w:trPr>
          <w:jc w:val="right"/>
        </w:trPr>
        <w:tc>
          <w:tcPr>
            <w:tcW w:w="2491" w:type="dxa"/>
          </w:tcPr>
          <w:p w14:paraId="65299558" w14:textId="1B8D630A" w:rsidR="00CA51D9" w:rsidRPr="00B86DD0" w:rsidRDefault="00CA51D9" w:rsidP="00D50C1E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Cs w:val="28"/>
                  </w:rPr>
                  <m:t>∆</m:t>
                </m:r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{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}</m:t>
                    </m:r>
                    <m:r>
                      <m:rPr>
                        <m:nor/>
                      </m:rPr>
                      <w:rPr>
                        <w:i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9" w:type="dxa"/>
            <w:vAlign w:val="center"/>
          </w:tcPr>
          <w:p w14:paraId="075330F5" w14:textId="77777777" w:rsidR="00CA51D9" w:rsidRPr="00B86DD0" w:rsidRDefault="00CA51D9" w:rsidP="00B86DD0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B86DD0">
              <w:rPr>
                <w:szCs w:val="28"/>
              </w:rPr>
              <w:t>[байт</w:t>
            </w:r>
            <w:r w:rsidRPr="00B86DD0">
              <w:rPr>
                <w:szCs w:val="28"/>
                <w:vertAlign w:val="superscript"/>
              </w:rPr>
              <w:t>-1</w:t>
            </w:r>
            <w:r w:rsidRPr="00B86DD0">
              <w:rPr>
                <w:szCs w:val="28"/>
              </w:rPr>
              <w:t>],</w:t>
            </w:r>
          </w:p>
        </w:tc>
        <w:tc>
          <w:tcPr>
            <w:tcW w:w="3267" w:type="dxa"/>
            <w:vAlign w:val="center"/>
          </w:tcPr>
          <w:p w14:paraId="3432FD2B" w14:textId="2327374F" w:rsidR="00CA51D9" w:rsidRPr="00B86DD0" w:rsidRDefault="00CA51D9" w:rsidP="00CA51D9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3.3)</w:t>
            </w:r>
          </w:p>
        </w:tc>
      </w:tr>
    </w:tbl>
    <w:p w14:paraId="7F4D7A44" w14:textId="77777777" w:rsidR="00443513" w:rsidRPr="00B86DD0" w:rsidRDefault="00B86DD0" w:rsidP="00B86DD0">
      <w:pPr>
        <w:pStyle w:val="ab"/>
        <w:spacing w:line="360" w:lineRule="auto"/>
        <w:ind w:firstLine="0"/>
        <w:rPr>
          <w:szCs w:val="28"/>
        </w:rPr>
      </w:pPr>
      <w:r w:rsidRPr="00B86DD0">
        <w:rPr>
          <w:szCs w:val="28"/>
        </w:rPr>
        <w:t xml:space="preserve">где </w:t>
      </w:r>
      <w:r w:rsidRPr="00B86DD0">
        <w:rPr>
          <w:szCs w:val="28"/>
        </w:rPr>
        <w:tab/>
      </w:r>
      <w:r w:rsidRPr="00B86DD0">
        <w:rPr>
          <w:i/>
          <w:szCs w:val="28"/>
          <w:lang w:val="en-US"/>
        </w:rPr>
        <w:t>N</w:t>
      </w:r>
      <w:r w:rsidRPr="00B86DD0">
        <w:rPr>
          <w:szCs w:val="28"/>
        </w:rPr>
        <w:t xml:space="preserve"> – число добавленных типов записей</w:t>
      </w:r>
    </w:p>
    <w:p w14:paraId="113E090C" w14:textId="676EC276" w:rsidR="00443513" w:rsidRPr="00B86DD0" w:rsidRDefault="00B86DD0" w:rsidP="00496611">
      <w:pPr>
        <w:pStyle w:val="ab"/>
        <w:spacing w:line="360" w:lineRule="auto"/>
        <w:rPr>
          <w:szCs w:val="28"/>
        </w:rPr>
      </w:pPr>
      <w:r w:rsidRPr="00B86DD0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j</m:t>
            </m:r>
          </m:sub>
        </m:sSub>
      </m:oMath>
      <w:r w:rsidRPr="00B86DD0">
        <w:rPr>
          <w:szCs w:val="28"/>
        </w:rPr>
        <w:t xml:space="preserve"> – интенсивность добавления записей в файл </w:t>
      </w:r>
      <w:r w:rsidRPr="00B86DD0">
        <w:rPr>
          <w:i/>
          <w:szCs w:val="28"/>
          <w:lang w:val="en-US"/>
        </w:rPr>
        <w:t>j</w:t>
      </w:r>
      <w:r w:rsidR="007E0059">
        <w:rPr>
          <w:szCs w:val="28"/>
        </w:rPr>
        <w:t>-го типа.</w:t>
      </w:r>
    </w:p>
    <w:p w14:paraId="604B5499" w14:textId="10E70657" w:rsidR="00655DB0" w:rsidRDefault="00655DB0" w:rsidP="00CA51D9">
      <w:pPr>
        <w:spacing w:line="360" w:lineRule="auto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I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/>
              <w:sz w:val="28"/>
              <w:szCs w:val="28"/>
            </w:rPr>
            <m:t xml:space="preserve">1296 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1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97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293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6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 xml:space="preserve">+ 1296 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1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97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293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6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3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2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9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9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247,83 </m:t>
          </m:r>
          <m:r>
            <m:rPr>
              <m:nor/>
            </m:rPr>
            <w:rPr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байт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m:rPr>
              <m:nor/>
            </m:rPr>
            <w:rPr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14:paraId="2F527A1B" w14:textId="44F95982" w:rsidR="00B86DD0" w:rsidRPr="00B86DD0" w:rsidRDefault="00B86DD0" w:rsidP="00655DB0">
      <w:pPr>
        <w:pStyle w:val="ab"/>
        <w:spacing w:line="360" w:lineRule="auto"/>
        <w:rPr>
          <w:szCs w:val="28"/>
        </w:rPr>
      </w:pPr>
      <w:r w:rsidRPr="00B86DD0">
        <w:rPr>
          <w:szCs w:val="28"/>
        </w:rPr>
        <w:lastRenderedPageBreak/>
        <w:t>Время заполнения информационного фонда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36"/>
        <w:gridCol w:w="2088"/>
        <w:gridCol w:w="2088"/>
      </w:tblGrid>
      <w:tr w:rsidR="00CA51D9" w:rsidRPr="00B86DD0" w14:paraId="65BF683A" w14:textId="09CF77D6" w:rsidTr="00CA51D9">
        <w:tc>
          <w:tcPr>
            <w:tcW w:w="3200" w:type="dxa"/>
          </w:tcPr>
          <w:p w14:paraId="10AE71CA" w14:textId="2CA251E2" w:rsidR="00CA51D9" w:rsidRPr="00B86DD0" w:rsidRDefault="00ED0BC0" w:rsidP="00655DB0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ПО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-I)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∆I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14:paraId="0A231C3A" w14:textId="496EA627" w:rsidR="00CA51D9" w:rsidRPr="00B86DD0" w:rsidRDefault="00CA51D9" w:rsidP="00B86DD0">
            <w:pPr>
              <w:pStyle w:val="ab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7FFE9C4E" w14:textId="77777777" w:rsidR="00CA51D9" w:rsidRPr="00B86DD0" w:rsidRDefault="00CA51D9" w:rsidP="00B86DD0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B86DD0">
              <w:rPr>
                <w:szCs w:val="28"/>
              </w:rPr>
              <w:t>[время]</w:t>
            </w:r>
          </w:p>
        </w:tc>
        <w:tc>
          <w:tcPr>
            <w:tcW w:w="2088" w:type="dxa"/>
          </w:tcPr>
          <w:p w14:paraId="77350C81" w14:textId="6BC785B9" w:rsidR="00CA51D9" w:rsidRPr="00B86DD0" w:rsidRDefault="00CA51D9" w:rsidP="00CA51D9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3.4)</w:t>
            </w:r>
          </w:p>
        </w:tc>
      </w:tr>
    </w:tbl>
    <w:p w14:paraId="7B0E57B4" w14:textId="77777777" w:rsidR="00B86DD0" w:rsidRPr="00985C42" w:rsidRDefault="00B86DD0" w:rsidP="007E0059">
      <w:pPr>
        <w:pStyle w:val="ab"/>
        <w:spacing w:line="360" w:lineRule="auto"/>
        <w:rPr>
          <w:szCs w:val="28"/>
        </w:rPr>
      </w:pPr>
    </w:p>
    <w:p w14:paraId="01BB23F9" w14:textId="77777777" w:rsidR="007E0059" w:rsidRPr="00B86DD0" w:rsidRDefault="007E0059" w:rsidP="00655DB0">
      <w:pPr>
        <w:pStyle w:val="ab"/>
        <w:spacing w:line="360" w:lineRule="auto"/>
        <w:ind w:firstLine="0"/>
        <w:rPr>
          <w:szCs w:val="28"/>
        </w:rPr>
      </w:pPr>
    </w:p>
    <w:p w14:paraId="08C74932" w14:textId="2333DF69" w:rsidR="00B86DD0" w:rsidRPr="00B86DD0" w:rsidRDefault="00ED0BC0" w:rsidP="001C162E">
      <w:pPr>
        <w:pStyle w:val="ab"/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szCs w:val="28"/>
                </w:rPr>
                <m:t>ЗАП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Cs w:val="28"/>
                </w:rPr>
                <m:t>5 368 709 120</m:t>
              </m:r>
              <m:r>
                <m:rPr>
                  <m:nor/>
                </m:rPr>
                <w:rPr>
                  <w:szCs w:val="28"/>
                </w:rPr>
                <m:t xml:space="preserve">– 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356 410 982,4 </m:t>
              </m:r>
              <m:r>
                <m:rPr>
                  <m:nor/>
                </m:rPr>
                <w:rPr>
                  <w:szCs w:val="28"/>
                </w:rPr>
                <m:t xml:space="preserve">– 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>278</m:t>
              </m:r>
              <m:r>
                <m:rPr>
                  <m:nor/>
                </m:rPr>
                <w:rPr>
                  <w:szCs w:val="28"/>
                </w:rPr>
                <m:t xml:space="preserve"> 818</m:t>
              </m:r>
            </m:num>
            <m:den>
              <m:r>
                <m:rPr>
                  <m:nor/>
                </m:rPr>
                <w:rPr>
                  <w:szCs w:val="28"/>
                  <w:lang w:val="en-US"/>
                </w:rPr>
                <m:t>247,83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 xml:space="preserve">20 223 618 </m:t>
          </m:r>
          <m:r>
            <m:rPr>
              <m:nor/>
            </m:rPr>
            <w:rPr>
              <w:szCs w:val="28"/>
            </w:rPr>
            <m:t>(дней)</m:t>
          </m:r>
        </m:oMath>
      </m:oMathPara>
    </w:p>
    <w:p w14:paraId="604FAE03" w14:textId="77777777" w:rsidR="00B86DD0" w:rsidRPr="00B86DD0" w:rsidRDefault="00B86DD0" w:rsidP="001C162E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Время резервного копирования определяется интенсивностью отказов, сопровождающихся потерей данных</w:t>
      </w:r>
    </w:p>
    <w:p w14:paraId="2F33A8FD" w14:textId="752AABB0" w:rsidR="00B86DD0" w:rsidRPr="00443513" w:rsidRDefault="00ED0BC0" w:rsidP="001C162E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*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0,2* 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278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8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7,8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25,007464794</m:t>
          </m:r>
        </m:oMath>
      </m:oMathPara>
    </w:p>
    <w:p w14:paraId="607FA684" w14:textId="77777777" w:rsidR="001C162E" w:rsidRDefault="001C162E">
      <w:pPr>
        <w:rPr>
          <w:b/>
          <w:sz w:val="28"/>
          <w:szCs w:val="28"/>
        </w:rPr>
      </w:pPr>
      <w:r>
        <w:rPr>
          <w:b/>
        </w:rPr>
        <w:br w:type="page"/>
      </w:r>
    </w:p>
    <w:p w14:paraId="6BE6B784" w14:textId="0109654B" w:rsidR="00B86DD0" w:rsidRPr="00443513" w:rsidRDefault="00443513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14" w:name="_Toc469089978"/>
      <w:r>
        <w:rPr>
          <w:b/>
        </w:rPr>
        <w:lastRenderedPageBreak/>
        <w:t>4 РАЗРАБОТКА КЛИЕНТСКОГО ПРИЛОЖЕНИЯ</w:t>
      </w:r>
      <w:bookmarkEnd w:id="14"/>
    </w:p>
    <w:p w14:paraId="0D1B3958" w14:textId="77777777" w:rsidR="00985C42" w:rsidRDefault="00985C42">
      <w:pPr>
        <w:pStyle w:val="-"/>
        <w:numPr>
          <w:ilvl w:val="0"/>
          <w:numId w:val="0"/>
        </w:numPr>
        <w:rPr>
          <w:b/>
        </w:rPr>
      </w:pPr>
    </w:p>
    <w:p w14:paraId="68739825" w14:textId="77777777" w:rsidR="00C9175E" w:rsidRDefault="00C9175E">
      <w:pPr>
        <w:pStyle w:val="-"/>
        <w:numPr>
          <w:ilvl w:val="0"/>
          <w:numId w:val="0"/>
        </w:numPr>
        <w:rPr>
          <w:b/>
        </w:rPr>
      </w:pPr>
    </w:p>
    <w:p w14:paraId="35A09F9B" w14:textId="77777777" w:rsidR="00C9175E" w:rsidRDefault="00C9175E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5" w:name="_Toc469089979"/>
      <w:r>
        <w:rPr>
          <w:b/>
        </w:rPr>
        <w:t>4.1 Обоснование выбора языка программирования</w:t>
      </w:r>
      <w:bookmarkEnd w:id="15"/>
    </w:p>
    <w:p w14:paraId="6E17C0D1" w14:textId="77777777" w:rsidR="00C9175E" w:rsidRDefault="00C9175E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14:paraId="204D0505" w14:textId="290D23ED" w:rsidR="00C9175E" w:rsidRDefault="00C9175E">
      <w:pPr>
        <w:pStyle w:val="-"/>
        <w:numPr>
          <w:ilvl w:val="0"/>
          <w:numId w:val="0"/>
        </w:numPr>
      </w:pPr>
      <w:r>
        <w:rPr>
          <w:b/>
        </w:rPr>
        <w:tab/>
      </w:r>
      <w:r>
        <w:t xml:space="preserve">При написания приложения для данного курсового проекта был выбран </w:t>
      </w:r>
      <w:r w:rsidR="008464AD">
        <w:t xml:space="preserve">язык программирования </w:t>
      </w:r>
      <w:r w:rsidR="008464AD" w:rsidRPr="008464AD">
        <w:rPr>
          <w:i/>
          <w:lang w:val="en-US"/>
        </w:rPr>
        <w:t>PHP</w:t>
      </w:r>
      <w:r>
        <w:t xml:space="preserve">. Этот выбор обусловлен </w:t>
      </w:r>
      <w:r w:rsidR="008464AD">
        <w:t xml:space="preserve">тем, что </w:t>
      </w:r>
      <w:r>
        <w:t xml:space="preserve">данный язык </w:t>
      </w:r>
      <w:r w:rsidR="008464AD">
        <w:t>позволяет применять</w:t>
      </w:r>
      <w:r>
        <w:t xml:space="preserve"> объектно-ориентированный подход, кроссплатформенен и имеет развитое </w:t>
      </w:r>
      <w:r w:rsidR="008464AD">
        <w:t>сообщество</w:t>
      </w:r>
      <w:r>
        <w:t xml:space="preserve">, также что не мало важно – </w:t>
      </w:r>
      <w:r w:rsidR="008464AD">
        <w:t xml:space="preserve">сам интерпретатор </w:t>
      </w:r>
      <w:r w:rsidR="008464AD" w:rsidRPr="008464AD">
        <w:rPr>
          <w:i/>
          <w:lang w:val="en-US"/>
        </w:rPr>
        <w:t>PHP</w:t>
      </w:r>
      <w:r w:rsidR="008464AD">
        <w:rPr>
          <w:lang w:val="en-US"/>
        </w:rPr>
        <w:t xml:space="preserve"> </w:t>
      </w:r>
      <w:r w:rsidR="008464AD">
        <w:t xml:space="preserve">и множество </w:t>
      </w:r>
      <w:r w:rsidR="008464AD" w:rsidRPr="008464AD">
        <w:rPr>
          <w:i/>
          <w:lang w:val="en-US"/>
        </w:rPr>
        <w:t>HTTP</w:t>
      </w:r>
      <w:r w:rsidR="008464AD">
        <w:rPr>
          <w:lang w:val="en-US"/>
        </w:rPr>
        <w:t>-</w:t>
      </w:r>
      <w:r w:rsidR="008464AD">
        <w:t>серверов под него являются бесплатными</w:t>
      </w:r>
      <w:r>
        <w:t>.</w:t>
      </w:r>
    </w:p>
    <w:p w14:paraId="45C6444B" w14:textId="4680C937" w:rsidR="00C9175E" w:rsidRDefault="00C9175E">
      <w:pPr>
        <w:pStyle w:val="-"/>
        <w:numPr>
          <w:ilvl w:val="0"/>
          <w:numId w:val="0"/>
        </w:numPr>
      </w:pPr>
      <w:r>
        <w:tab/>
      </w:r>
      <w:r w:rsidR="0009366C">
        <w:t>Приложение</w:t>
      </w:r>
      <w:r>
        <w:t xml:space="preserve"> написано с помощью среды разработки </w:t>
      </w:r>
      <w:r w:rsidR="0009366C" w:rsidRPr="0009366C">
        <w:rPr>
          <w:i/>
          <w:lang w:val="en-US"/>
        </w:rPr>
        <w:t>JetBrains PHPStorm</w:t>
      </w:r>
      <w:r w:rsidR="0009366C">
        <w:rPr>
          <w:lang w:val="en-US"/>
        </w:rPr>
        <w:t xml:space="preserve"> 2016.3</w:t>
      </w:r>
      <w:r>
        <w:t xml:space="preserve"> с использованием </w:t>
      </w:r>
      <w:r w:rsidR="0009366C">
        <w:t xml:space="preserve">фреймворка </w:t>
      </w:r>
      <w:r w:rsidR="0009366C" w:rsidRPr="0009366C">
        <w:rPr>
          <w:i/>
          <w:lang w:val="en-US"/>
        </w:rPr>
        <w:t>Laravel 5</w:t>
      </w:r>
      <w:r>
        <w:t>.</w:t>
      </w:r>
      <w:r w:rsidR="008464AD">
        <w:t xml:space="preserve"> Этот фреймворк выбран за высокий уровень безопасности и удобства работы с ним, так как имеет множество реализованных функций, позволяющих упростить создание приложений.</w:t>
      </w:r>
      <w:r>
        <w:t xml:space="preserve"> Такж</w:t>
      </w:r>
      <w:r w:rsidR="00882FD0">
        <w:t xml:space="preserve">е в ходе работы была использована распределённая система управления версиями – </w:t>
      </w:r>
      <w:r w:rsidR="00882FD0" w:rsidRPr="0009366C">
        <w:rPr>
          <w:i/>
          <w:lang w:val="en-US"/>
        </w:rPr>
        <w:t>GitHub</w:t>
      </w:r>
      <w:r w:rsidR="00882FD0" w:rsidRPr="00882FD0">
        <w:t xml:space="preserve">. </w:t>
      </w:r>
      <w:r w:rsidR="00882FD0">
        <w:t>Для подключения и реализации работы с базой данных использовался</w:t>
      </w:r>
      <w:r w:rsidR="0009366C">
        <w:rPr>
          <w:lang w:val="en-US"/>
        </w:rPr>
        <w:t xml:space="preserve"> </w:t>
      </w:r>
      <w:r w:rsidR="0009366C" w:rsidRPr="0009366C">
        <w:rPr>
          <w:i/>
          <w:lang w:val="en-US"/>
        </w:rPr>
        <w:t>Eloqouent ORM</w:t>
      </w:r>
      <w:r w:rsidR="0009366C">
        <w:rPr>
          <w:lang w:val="en-US"/>
        </w:rPr>
        <w:t xml:space="preserve">, </w:t>
      </w:r>
      <w:r w:rsidR="0009366C">
        <w:t xml:space="preserve">входящий в состав фреймворка </w:t>
      </w:r>
      <w:r w:rsidR="0009366C" w:rsidRPr="0009366C">
        <w:rPr>
          <w:i/>
          <w:lang w:val="en-US"/>
        </w:rPr>
        <w:t>Laravel 5</w:t>
      </w:r>
      <w:r w:rsidR="00882FD0" w:rsidRPr="00882FD0">
        <w:t>.</w:t>
      </w:r>
    </w:p>
    <w:p w14:paraId="6236C2EB" w14:textId="77777777" w:rsidR="00882FD0" w:rsidRDefault="00882FD0">
      <w:pPr>
        <w:pStyle w:val="-"/>
        <w:numPr>
          <w:ilvl w:val="0"/>
          <w:numId w:val="0"/>
        </w:numPr>
      </w:pPr>
    </w:p>
    <w:p w14:paraId="0946EAB7" w14:textId="77777777" w:rsidR="00B93F9B" w:rsidRDefault="00B93F9B">
      <w:pPr>
        <w:pStyle w:val="-"/>
        <w:numPr>
          <w:ilvl w:val="0"/>
          <w:numId w:val="0"/>
        </w:numPr>
      </w:pPr>
    </w:p>
    <w:p w14:paraId="69E08AC2" w14:textId="77777777" w:rsidR="00882FD0" w:rsidRDefault="00882FD0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6" w:name="_Toc469089980"/>
      <w:r>
        <w:rPr>
          <w:b/>
        </w:rPr>
        <w:t>4.2 Разработка интерфейса пользователя</w:t>
      </w:r>
      <w:bookmarkEnd w:id="16"/>
    </w:p>
    <w:p w14:paraId="66382910" w14:textId="77777777" w:rsidR="00882FD0" w:rsidRDefault="00882FD0">
      <w:pPr>
        <w:pStyle w:val="-"/>
        <w:numPr>
          <w:ilvl w:val="0"/>
          <w:numId w:val="0"/>
        </w:numPr>
        <w:rPr>
          <w:b/>
        </w:rPr>
      </w:pPr>
    </w:p>
    <w:p w14:paraId="138C3CEE" w14:textId="45A99B27" w:rsidR="00882FD0" w:rsidRDefault="00882FD0">
      <w:pPr>
        <w:pStyle w:val="-"/>
        <w:numPr>
          <w:ilvl w:val="0"/>
          <w:numId w:val="0"/>
        </w:numPr>
      </w:pPr>
      <w:r>
        <w:rPr>
          <w:b/>
        </w:rPr>
        <w:tab/>
      </w:r>
      <w:r>
        <w:t xml:space="preserve">Как упоминалось выше, для </w:t>
      </w:r>
      <w:r w:rsidR="00F65327">
        <w:t>создания</w:t>
      </w:r>
      <w:r>
        <w:t xml:space="preserve"> </w:t>
      </w:r>
      <w:r w:rsidR="00F65327">
        <w:t xml:space="preserve">приложения использовался фреймворк </w:t>
      </w:r>
      <w:r w:rsidR="00F65327" w:rsidRPr="00EE0E20">
        <w:rPr>
          <w:i/>
          <w:lang w:val="en-US"/>
        </w:rPr>
        <w:t>Laravel</w:t>
      </w:r>
      <w:r w:rsidR="00F65327">
        <w:rPr>
          <w:lang w:val="en-US"/>
        </w:rPr>
        <w:t xml:space="preserve"> 5</w:t>
      </w:r>
      <w:r w:rsidR="00EE0E20">
        <w:t xml:space="preserve">, для визуального отображения интерфейса был выбран также фреймворк </w:t>
      </w:r>
      <w:r w:rsidR="00EE0E20" w:rsidRPr="00EE0E20">
        <w:rPr>
          <w:i/>
          <w:lang w:val="en-US"/>
        </w:rPr>
        <w:t>Bootstrap</w:t>
      </w:r>
      <w:r w:rsidR="00EE0E20">
        <w:rPr>
          <w:lang w:val="en-US"/>
        </w:rPr>
        <w:t xml:space="preserve"> 3</w:t>
      </w:r>
      <w:r w:rsidR="00EE0E20">
        <w:t>, позволяющий быстро создать удобный интерфейс пользователя</w:t>
      </w:r>
      <w:r>
        <w:t>.</w:t>
      </w:r>
      <w:r w:rsidRPr="00882FD0">
        <w:t xml:space="preserve"> </w:t>
      </w:r>
      <w:r w:rsidR="00A96309">
        <w:t xml:space="preserve">Были спроектированные </w:t>
      </w:r>
      <w:r w:rsidR="00EE0E20">
        <w:t>следующие страницы</w:t>
      </w:r>
      <w:r w:rsidR="00A96309">
        <w:t xml:space="preserve">: </w:t>
      </w:r>
      <w:r w:rsidR="00EE0E20">
        <w:t xml:space="preserve">приветствие, расписание на сегодня, просмотр, добавление, редактирование и удаление групп, изменение списка студентов и статистика пропусков группы, просмотр, добавление, редактирование, удаление занятий, а также </w:t>
      </w:r>
      <w:r w:rsidR="00EE69CA">
        <w:t>служебные страницы регистрации,</w:t>
      </w:r>
      <w:r w:rsidR="00EE0E20">
        <w:t xml:space="preserve"> авторизации</w:t>
      </w:r>
      <w:r w:rsidR="00EE69CA">
        <w:t xml:space="preserve"> и восстановления пароля</w:t>
      </w:r>
      <w:r w:rsidR="00EE0E20">
        <w:t xml:space="preserve">. </w:t>
      </w:r>
      <w:r w:rsidR="00EE69CA">
        <w:t xml:space="preserve">Также во всех списках сущностей, доступ к редактированию которых имеется у пользователя, появляется </w:t>
      </w:r>
      <w:r w:rsidR="00EE69CA">
        <w:lastRenderedPageBreak/>
        <w:t>соответствующие кнопки редактирования и удаления, а в случае со списками студентов поля появляются сразу рядом со списком.</w:t>
      </w:r>
    </w:p>
    <w:p w14:paraId="060A4271" w14:textId="2C52DC1A" w:rsidR="00A96309" w:rsidRDefault="00A96309">
      <w:pPr>
        <w:pStyle w:val="-"/>
        <w:numPr>
          <w:ilvl w:val="0"/>
          <w:numId w:val="0"/>
        </w:numPr>
      </w:pPr>
      <w:r>
        <w:tab/>
        <w:t xml:space="preserve">Для каждого поля ввода данных была добавлена валидация, при удалении записи </w:t>
      </w:r>
      <w:r w:rsidR="00EE69CA">
        <w:t>происходит переход на страницу, предупреждающую об удалении</w:t>
      </w:r>
      <w:r>
        <w:t xml:space="preserve">. Для </w:t>
      </w:r>
      <w:r w:rsidR="00EE69CA">
        <w:t>каждой</w:t>
      </w:r>
      <w:r>
        <w:t xml:space="preserve"> </w:t>
      </w:r>
      <w:r w:rsidR="00EE69CA">
        <w:t>сущности</w:t>
      </w:r>
      <w:r>
        <w:t xml:space="preserve"> реализованы </w:t>
      </w:r>
      <w:r w:rsidR="00EE69CA">
        <w:t>страницы</w:t>
      </w:r>
      <w:r>
        <w:t xml:space="preserve"> для редактирования и </w:t>
      </w:r>
      <w:r w:rsidR="00EE69CA">
        <w:t>просмотра</w:t>
      </w:r>
      <w:r>
        <w:t xml:space="preserve"> общей информации</w:t>
      </w:r>
      <w:r w:rsidR="00B72058">
        <w:t xml:space="preserve">. Далее будут рассмотрены все перечисленные </w:t>
      </w:r>
      <w:r w:rsidR="00EE69CA">
        <w:t>страницы</w:t>
      </w:r>
      <w:r w:rsidR="00B72058">
        <w:t xml:space="preserve"> на рисунках.</w:t>
      </w:r>
      <w:r>
        <w:t xml:space="preserve"> </w:t>
      </w:r>
    </w:p>
    <w:p w14:paraId="6AC6EC8E" w14:textId="55B6DD08" w:rsidR="00DF1EAA" w:rsidRDefault="00B72058">
      <w:pPr>
        <w:pStyle w:val="-"/>
        <w:numPr>
          <w:ilvl w:val="0"/>
          <w:numId w:val="0"/>
        </w:numPr>
      </w:pPr>
      <w:r>
        <w:tab/>
        <w:t xml:space="preserve">На рисунке 4.1 представлен скриншот приложения демонстрирующий </w:t>
      </w:r>
      <w:r w:rsidR="00EE69CA">
        <w:t>страницу приветствия</w:t>
      </w:r>
      <w:r>
        <w:t>.</w:t>
      </w:r>
    </w:p>
    <w:p w14:paraId="49389164" w14:textId="77777777" w:rsidR="003128EA" w:rsidRDefault="003128EA">
      <w:pPr>
        <w:pStyle w:val="-"/>
        <w:numPr>
          <w:ilvl w:val="0"/>
          <w:numId w:val="0"/>
        </w:numPr>
      </w:pPr>
    </w:p>
    <w:p w14:paraId="6C6DFF97" w14:textId="0FCB8C20" w:rsidR="00B72058" w:rsidRDefault="00EE69CA" w:rsidP="00B72058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0F7FF7" wp14:editId="7DF5B1E7">
            <wp:extent cx="3951812" cy="2545423"/>
            <wp:effectExtent l="0" t="0" r="10795" b="0"/>
            <wp:docPr id="127" name="Изображение 127" descr="../../../Library/Application%20Support/Yoink/YoinkPromisedFiles/yoinkFilePromiseCreationFolder79586A7E-E63E-42E7-B204-39BDC5CCE801/add79586A7E-E63E-42E7-B204-39BDC5CCE801/screencapture-justnero-ru-1481309957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../../../Library/Application%20Support/Yoink/YoinkPromisedFiles/yoinkFilePromiseCreationFolder79586A7E-E63E-42E7-B204-39BDC5CCE801/add79586A7E-E63E-42E7-B204-39BDC5CCE801/screencapture-justnero-ru-1481309957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1"/>
                    <a:stretch/>
                  </pic:blipFill>
                  <pic:spPr bwMode="auto">
                    <a:xfrm>
                      <a:off x="0" y="0"/>
                      <a:ext cx="3968760" cy="25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355F" w14:textId="77777777" w:rsidR="00B72058" w:rsidRDefault="00B72058" w:rsidP="00B72058">
      <w:pPr>
        <w:pStyle w:val="-"/>
        <w:numPr>
          <w:ilvl w:val="0"/>
          <w:numId w:val="0"/>
        </w:numPr>
        <w:jc w:val="center"/>
      </w:pPr>
      <w:r>
        <w:t>Рисунок 4.1 – Окно авторизации</w:t>
      </w:r>
    </w:p>
    <w:p w14:paraId="57535E8B" w14:textId="77777777" w:rsidR="00DF1EAA" w:rsidRDefault="00DF1EAA" w:rsidP="00B72058">
      <w:pPr>
        <w:pStyle w:val="-"/>
        <w:numPr>
          <w:ilvl w:val="0"/>
          <w:numId w:val="0"/>
        </w:numPr>
        <w:jc w:val="center"/>
      </w:pPr>
    </w:p>
    <w:p w14:paraId="345EDCF4" w14:textId="397727A4" w:rsidR="00B72058" w:rsidRDefault="00B72058" w:rsidP="00B72058">
      <w:pPr>
        <w:pStyle w:val="-"/>
        <w:numPr>
          <w:ilvl w:val="0"/>
          <w:numId w:val="0"/>
        </w:numPr>
      </w:pPr>
      <w:r>
        <w:tab/>
        <w:t xml:space="preserve">На рисунке 4.2 представлен скриншот </w:t>
      </w:r>
      <w:r w:rsidR="003128EA">
        <w:t>страницы авторизации.</w:t>
      </w:r>
    </w:p>
    <w:p w14:paraId="514117BD" w14:textId="77777777" w:rsidR="003128EA" w:rsidRPr="003128EA" w:rsidRDefault="003128EA" w:rsidP="00B72058">
      <w:pPr>
        <w:pStyle w:val="-"/>
        <w:numPr>
          <w:ilvl w:val="0"/>
          <w:numId w:val="0"/>
        </w:numPr>
        <w:rPr>
          <w:lang w:val="en-US"/>
        </w:rPr>
      </w:pPr>
    </w:p>
    <w:p w14:paraId="1AD853D3" w14:textId="00C990F4" w:rsidR="00C9175E" w:rsidRPr="003128EA" w:rsidRDefault="003128EA" w:rsidP="003128EA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3D1E2D7" wp14:editId="25FE2F07">
            <wp:extent cx="4580462" cy="1619596"/>
            <wp:effectExtent l="0" t="0" r="0" b="6350"/>
            <wp:docPr id="128" name="Изображение 128" descr="../../../Library/Application%20Support/Yoink/YoinkPromisedFiles/yoinkFilePromiseCreationFolder5405DF58-0141-4846-B8CC-1C69E9F771C9/add5405DF58-0141-4846-B8CC-1C69E9F771C9/screencapture-justnero-ru-login-1481310084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../../../Library/Application%20Support/Yoink/YoinkPromisedFiles/yoinkFilePromiseCreationFolder5405DF58-0141-4846-B8CC-1C69E9F771C9/add5405DF58-0141-4846-B8CC-1C69E9F771C9/screencapture-justnero-ru-login-14813100848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0"/>
                    <a:stretch/>
                  </pic:blipFill>
                  <pic:spPr bwMode="auto">
                    <a:xfrm>
                      <a:off x="0" y="0"/>
                      <a:ext cx="4602781" cy="16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9898" w14:textId="0D109C19"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2 – </w:t>
      </w:r>
      <w:r w:rsidR="003128EA">
        <w:t>Страница авторизации</w:t>
      </w:r>
    </w:p>
    <w:p w14:paraId="492F0258" w14:textId="77777777" w:rsidR="00DF1EAA" w:rsidRDefault="00DF1EAA" w:rsidP="00DF1EAA">
      <w:pPr>
        <w:pStyle w:val="-"/>
        <w:numPr>
          <w:ilvl w:val="0"/>
          <w:numId w:val="0"/>
        </w:numPr>
        <w:jc w:val="center"/>
      </w:pPr>
    </w:p>
    <w:p w14:paraId="78A1B625" w14:textId="040F09F2" w:rsidR="00DF1EAA" w:rsidRDefault="00DF1EAA" w:rsidP="00DF1EAA">
      <w:pPr>
        <w:pStyle w:val="-"/>
        <w:numPr>
          <w:ilvl w:val="0"/>
          <w:numId w:val="0"/>
        </w:numPr>
      </w:pPr>
      <w:r>
        <w:tab/>
        <w:t xml:space="preserve">На рисунке 4.3 представлен скриншот </w:t>
      </w:r>
      <w:r w:rsidR="003128EA">
        <w:t>страницы занятий на сегодня</w:t>
      </w:r>
      <w:r>
        <w:t>.</w:t>
      </w:r>
    </w:p>
    <w:p w14:paraId="6ED5A465" w14:textId="77777777" w:rsidR="00DF1EAA" w:rsidRDefault="00DF1EAA" w:rsidP="00DF1EAA">
      <w:pPr>
        <w:pStyle w:val="-"/>
        <w:numPr>
          <w:ilvl w:val="0"/>
          <w:numId w:val="0"/>
        </w:numPr>
      </w:pPr>
    </w:p>
    <w:p w14:paraId="1510B9BE" w14:textId="44EC7A0C" w:rsidR="00DF1EAA" w:rsidRDefault="003128EA" w:rsidP="00DF1EAA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EE7AE8" wp14:editId="145A3F77">
            <wp:extent cx="5139262" cy="2714197"/>
            <wp:effectExtent l="0" t="0" r="0" b="3810"/>
            <wp:docPr id="129" name="Изображение 129" descr="../../../Library/Application%20Support/Yoink/YoinkPromisedFiles/yoinkFilePromiseCreationFolderB5936ADA-AC40-473D-8C62-AE077744A2A3/addB5936ADA-AC40-473D-8C62-AE077744A2A3/screencapture-justnero-ru-148131019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../../../Library/Application%20Support/Yoink/YoinkPromisedFiles/yoinkFilePromiseCreationFolderB5936ADA-AC40-473D-8C62-AE077744A2A3/addB5936ADA-AC40-473D-8C62-AE077744A2A3/screencapture-justnero-ru-14813101949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99"/>
                    <a:stretch/>
                  </pic:blipFill>
                  <pic:spPr bwMode="auto">
                    <a:xfrm>
                      <a:off x="0" y="0"/>
                      <a:ext cx="5164868" cy="27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7C06" w14:textId="1ABF4591" w:rsidR="00DF1EAA" w:rsidRPr="003128EA" w:rsidRDefault="00DF1EAA" w:rsidP="003128EA">
      <w:pPr>
        <w:pStyle w:val="-"/>
        <w:numPr>
          <w:ilvl w:val="0"/>
          <w:numId w:val="0"/>
        </w:numPr>
        <w:tabs>
          <w:tab w:val="clear" w:pos="993"/>
        </w:tabs>
        <w:jc w:val="center"/>
      </w:pPr>
      <w:r>
        <w:t xml:space="preserve">Рисунок 4.3 – </w:t>
      </w:r>
      <w:r w:rsidR="003128EA">
        <w:t>Страница занятий на сегодня</w:t>
      </w:r>
    </w:p>
    <w:p w14:paraId="034CCF65" w14:textId="77777777" w:rsidR="00DF1EAA" w:rsidRDefault="00DF1EAA" w:rsidP="00DF1EAA">
      <w:pPr>
        <w:pStyle w:val="-"/>
        <w:numPr>
          <w:ilvl w:val="0"/>
          <w:numId w:val="0"/>
        </w:numPr>
        <w:jc w:val="center"/>
      </w:pPr>
    </w:p>
    <w:p w14:paraId="34BD07AB" w14:textId="285941AB" w:rsidR="00DF1EAA" w:rsidRDefault="00DF1EAA" w:rsidP="00DF1EAA">
      <w:pPr>
        <w:pStyle w:val="-"/>
        <w:numPr>
          <w:ilvl w:val="0"/>
          <w:numId w:val="0"/>
        </w:numPr>
      </w:pPr>
      <w:r>
        <w:tab/>
        <w:t>На рисунке 4.3 представлены</w:t>
      </w:r>
      <w:r w:rsidR="003128EA">
        <w:t xml:space="preserve"> все занятия текущего пользователя на сегодня, зелёным отмечаются прошедшие занятия, красным идущие, а жёлтым предстоящие</w:t>
      </w:r>
      <w:r>
        <w:t>.</w:t>
      </w:r>
    </w:p>
    <w:p w14:paraId="03390ECC" w14:textId="3EF95B23" w:rsidR="003128EA" w:rsidRDefault="003128EA" w:rsidP="00DF1EAA">
      <w:pPr>
        <w:pStyle w:val="-"/>
        <w:numPr>
          <w:ilvl w:val="0"/>
          <w:numId w:val="0"/>
        </w:numPr>
      </w:pPr>
      <w:r>
        <w:tab/>
        <w:t>На рисунке 4.4 представлен скриншот страницы списка групп.</w:t>
      </w:r>
    </w:p>
    <w:p w14:paraId="2DE99C7E" w14:textId="77777777" w:rsidR="0073367A" w:rsidRDefault="0073367A" w:rsidP="00DF1EAA">
      <w:pPr>
        <w:pStyle w:val="-"/>
        <w:numPr>
          <w:ilvl w:val="0"/>
          <w:numId w:val="0"/>
        </w:numPr>
      </w:pPr>
    </w:p>
    <w:p w14:paraId="5E9A4FD3" w14:textId="7C026BAC" w:rsidR="00DF1EAA" w:rsidRDefault="003128EA" w:rsidP="003128EA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D7ECF4F" wp14:editId="6C823424">
            <wp:extent cx="4510612" cy="1747276"/>
            <wp:effectExtent l="0" t="0" r="10795" b="5715"/>
            <wp:docPr id="131" name="Изображение 131" descr="../../../Library/Application%20Support/Yoink/YoinkPromisedFiles/yoinkFilePromiseCreationFolder435D48BF-9B3A-4653-AF6B-5DE76281CC71/add435D48BF-9B3A-4653-AF6B-5DE76281CC71/screencapture-justnero-ru-group-1481310372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../../../Library/Application%20Support/Yoink/YoinkPromisedFiles/yoinkFilePromiseCreationFolder435D48BF-9B3A-4653-AF6B-5DE76281CC71/add435D48BF-9B3A-4653-AF6B-5DE76281CC71/screencapture-justnero-ru-group-14813103726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1"/>
                    <a:stretch/>
                  </pic:blipFill>
                  <pic:spPr bwMode="auto">
                    <a:xfrm>
                      <a:off x="0" y="0"/>
                      <a:ext cx="4529092" cy="17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35AE" w14:textId="3E619D91"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4 – </w:t>
      </w:r>
      <w:r w:rsidR="003128EA">
        <w:t>Страница списка групп</w:t>
      </w:r>
    </w:p>
    <w:p w14:paraId="3A1940DC" w14:textId="77777777" w:rsidR="00DF1EAA" w:rsidRDefault="00DF1EAA" w:rsidP="00DF1EAA">
      <w:pPr>
        <w:pStyle w:val="-"/>
        <w:numPr>
          <w:ilvl w:val="0"/>
          <w:numId w:val="0"/>
        </w:numPr>
        <w:jc w:val="center"/>
      </w:pPr>
    </w:p>
    <w:p w14:paraId="41E6AB27" w14:textId="3FD4209F" w:rsidR="003128EA" w:rsidRDefault="00DF1EAA" w:rsidP="00DF1EAA">
      <w:pPr>
        <w:pStyle w:val="-"/>
        <w:numPr>
          <w:ilvl w:val="0"/>
          <w:numId w:val="0"/>
        </w:numPr>
      </w:pPr>
      <w:r>
        <w:tab/>
      </w:r>
      <w:r w:rsidR="003128EA">
        <w:t>На представленном рисунке (4.4) группы, старостой которых является текущий пользователь имеют соответствующие управляющие кнопки (статистика, редактирование списка, редактирование группы и её удаление), а верхняя кнопка в заголовке панели позволяет создать новую группу.</w:t>
      </w:r>
    </w:p>
    <w:p w14:paraId="465620A3" w14:textId="1D667497" w:rsidR="00DF1EAA" w:rsidRDefault="003128EA" w:rsidP="00DF1EAA">
      <w:pPr>
        <w:pStyle w:val="-"/>
        <w:numPr>
          <w:ilvl w:val="0"/>
          <w:numId w:val="0"/>
        </w:numPr>
      </w:pPr>
      <w:r>
        <w:tab/>
      </w:r>
      <w:r w:rsidR="00DF1EAA">
        <w:t xml:space="preserve">На рисунке 4.5 представлен скриншот </w:t>
      </w:r>
      <w:r w:rsidR="009B79F8">
        <w:t>страницы информации о группе</w:t>
      </w:r>
      <w:r w:rsidR="00DF1EAA">
        <w:t>.</w:t>
      </w:r>
    </w:p>
    <w:p w14:paraId="712EECBF" w14:textId="7F4B0B0C" w:rsidR="00DF1EAA" w:rsidRDefault="009B79F8" w:rsidP="00DF1EAA">
      <w:pPr>
        <w:pStyle w:val="-"/>
        <w:numPr>
          <w:ilvl w:val="0"/>
          <w:numId w:val="0"/>
        </w:numPr>
        <w:jc w:val="center"/>
      </w:pPr>
      <w:r w:rsidRPr="009B79F8">
        <w:rPr>
          <w:noProof/>
        </w:rPr>
        <w:lastRenderedPageBreak/>
        <w:drawing>
          <wp:inline distT="0" distB="0" distL="0" distR="0" wp14:anchorId="7CF3D7FF" wp14:editId="31EBA421">
            <wp:extent cx="4713255" cy="6409542"/>
            <wp:effectExtent l="0" t="0" r="11430" b="0"/>
            <wp:docPr id="132" name="Изображение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6" r="3122" b="1284"/>
                    <a:stretch/>
                  </pic:blipFill>
                  <pic:spPr bwMode="auto">
                    <a:xfrm>
                      <a:off x="0" y="0"/>
                      <a:ext cx="4717894" cy="641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4BEE" w14:textId="5ABA7F3A"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5 – </w:t>
      </w:r>
      <w:r w:rsidR="009B79F8">
        <w:t>Информация о группе</w:t>
      </w:r>
    </w:p>
    <w:p w14:paraId="3FAFC2D1" w14:textId="77777777" w:rsidR="009B79F8" w:rsidRDefault="009B79F8" w:rsidP="00DF1EAA">
      <w:pPr>
        <w:pStyle w:val="-"/>
        <w:numPr>
          <w:ilvl w:val="0"/>
          <w:numId w:val="0"/>
        </w:numPr>
        <w:jc w:val="center"/>
      </w:pPr>
    </w:p>
    <w:p w14:paraId="54D1913C" w14:textId="5D99CE10" w:rsidR="009B79F8" w:rsidRPr="009B79F8" w:rsidRDefault="009B79F8" w:rsidP="009B79F8">
      <w:pPr>
        <w:pStyle w:val="-"/>
        <w:numPr>
          <w:ilvl w:val="0"/>
          <w:numId w:val="0"/>
        </w:numPr>
      </w:pPr>
      <w:r>
        <w:tab/>
        <w:t>На представленном рисунке (4.5) присутствует текущий список группы, в случае если текущий пользователь является старостой этой группы он подсвечивается зелёным, выводится дополнительная информация о студентах, а также управляющие кнопки в заголовке панели. Иконка карточки слева от имени каждого студента ведёт на его персональную страницу, доступную только старосте и самому студенту.</w:t>
      </w:r>
    </w:p>
    <w:p w14:paraId="3A96BCB5" w14:textId="7C80B49C" w:rsidR="00DF1EAA" w:rsidRPr="0073367A" w:rsidRDefault="00DF1EAA" w:rsidP="00DF1EAA">
      <w:pPr>
        <w:pStyle w:val="-"/>
        <w:numPr>
          <w:ilvl w:val="0"/>
          <w:numId w:val="0"/>
        </w:numPr>
      </w:pPr>
      <w:r>
        <w:lastRenderedPageBreak/>
        <w:tab/>
        <w:t xml:space="preserve">На рисунке 4.6 представлен скриншот </w:t>
      </w:r>
      <w:r w:rsidR="0073367A">
        <w:t>страницы информации о пользователе</w:t>
      </w:r>
      <w:r>
        <w:t>.</w:t>
      </w:r>
    </w:p>
    <w:p w14:paraId="43D23E06" w14:textId="3E6C4937" w:rsidR="00DF1EAA" w:rsidRDefault="0073367A" w:rsidP="0073367A">
      <w:pPr>
        <w:pStyle w:val="-"/>
        <w:numPr>
          <w:ilvl w:val="0"/>
          <w:numId w:val="0"/>
        </w:numPr>
        <w:tabs>
          <w:tab w:val="clear" w:pos="993"/>
          <w:tab w:val="left" w:pos="3315"/>
        </w:tabs>
      </w:pPr>
      <w:r>
        <w:tab/>
      </w:r>
    </w:p>
    <w:p w14:paraId="73A256F3" w14:textId="7518C0DE" w:rsidR="00DF1EAA" w:rsidRDefault="0073367A" w:rsidP="00DF1EAA">
      <w:pPr>
        <w:pStyle w:val="-"/>
        <w:numPr>
          <w:ilvl w:val="0"/>
          <w:numId w:val="0"/>
        </w:numPr>
        <w:jc w:val="center"/>
      </w:pPr>
      <w:r w:rsidRPr="0073367A">
        <w:rPr>
          <w:noProof/>
        </w:rPr>
        <w:drawing>
          <wp:inline distT="0" distB="0" distL="0" distR="0" wp14:anchorId="51ABFB1C" wp14:editId="5CDF2CCC">
            <wp:extent cx="6150933" cy="1944754"/>
            <wp:effectExtent l="0" t="0" r="0" b="11430"/>
            <wp:docPr id="133" name="Изображение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281"/>
                    <a:stretch/>
                  </pic:blipFill>
                  <pic:spPr bwMode="auto">
                    <a:xfrm>
                      <a:off x="0" y="0"/>
                      <a:ext cx="6290116" cy="198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A243" w14:textId="6C691BA5"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6 – </w:t>
      </w:r>
      <w:r w:rsidR="0073367A">
        <w:t>Страница информации о пользователе</w:t>
      </w:r>
    </w:p>
    <w:p w14:paraId="1ED3B318" w14:textId="77777777" w:rsidR="00DF1EAA" w:rsidRDefault="00DF1EAA" w:rsidP="00DF1EAA">
      <w:pPr>
        <w:pStyle w:val="-"/>
        <w:numPr>
          <w:ilvl w:val="0"/>
          <w:numId w:val="0"/>
        </w:numPr>
        <w:jc w:val="center"/>
      </w:pPr>
    </w:p>
    <w:p w14:paraId="3A8A4F86" w14:textId="33B24955" w:rsidR="00DF1EAA" w:rsidRDefault="00DF1EAA" w:rsidP="00DF1EAA">
      <w:pPr>
        <w:pStyle w:val="-"/>
        <w:numPr>
          <w:ilvl w:val="0"/>
          <w:numId w:val="0"/>
        </w:numPr>
      </w:pPr>
      <w:r>
        <w:tab/>
        <w:t xml:space="preserve">На рисунке 4.7 представлен скриншот </w:t>
      </w:r>
      <w:r w:rsidR="0073367A">
        <w:t>страницы списка занятий</w:t>
      </w:r>
      <w:r w:rsidR="00336FD1">
        <w:t>.</w:t>
      </w:r>
    </w:p>
    <w:p w14:paraId="67199D2C" w14:textId="77777777" w:rsidR="00336FD1" w:rsidRDefault="00336FD1" w:rsidP="00336FD1">
      <w:pPr>
        <w:pStyle w:val="-"/>
        <w:numPr>
          <w:ilvl w:val="0"/>
          <w:numId w:val="0"/>
        </w:numPr>
        <w:jc w:val="center"/>
      </w:pPr>
    </w:p>
    <w:p w14:paraId="5CAF847D" w14:textId="332CC925" w:rsidR="00336FD1" w:rsidRDefault="0073367A" w:rsidP="00336FD1">
      <w:pPr>
        <w:pStyle w:val="-"/>
        <w:numPr>
          <w:ilvl w:val="0"/>
          <w:numId w:val="0"/>
        </w:numPr>
        <w:jc w:val="center"/>
      </w:pPr>
      <w:r w:rsidRPr="0073367A">
        <w:rPr>
          <w:noProof/>
        </w:rPr>
        <w:drawing>
          <wp:inline distT="0" distB="0" distL="0" distR="0" wp14:anchorId="582D5CB8" wp14:editId="152495C9">
            <wp:extent cx="6026047" cy="2230724"/>
            <wp:effectExtent l="0" t="0" r="0" b="5080"/>
            <wp:docPr id="134" name="Изображение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300"/>
                    <a:stretch/>
                  </pic:blipFill>
                  <pic:spPr bwMode="auto">
                    <a:xfrm>
                      <a:off x="0" y="0"/>
                      <a:ext cx="6148229" cy="227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91A4" w14:textId="281667C9" w:rsidR="00336FD1" w:rsidRDefault="00336FD1" w:rsidP="00336FD1">
      <w:pPr>
        <w:pStyle w:val="-"/>
        <w:numPr>
          <w:ilvl w:val="0"/>
          <w:numId w:val="0"/>
        </w:numPr>
        <w:jc w:val="center"/>
      </w:pPr>
      <w:r>
        <w:t xml:space="preserve">Рисунок 4.7 – </w:t>
      </w:r>
      <w:r w:rsidR="0073367A">
        <w:t>Страница списка занятий</w:t>
      </w:r>
    </w:p>
    <w:p w14:paraId="7D321F6F" w14:textId="77777777" w:rsidR="00336FD1" w:rsidRDefault="00336FD1" w:rsidP="00336FD1">
      <w:pPr>
        <w:pStyle w:val="-"/>
        <w:numPr>
          <w:ilvl w:val="0"/>
          <w:numId w:val="0"/>
        </w:numPr>
        <w:jc w:val="center"/>
      </w:pPr>
    </w:p>
    <w:p w14:paraId="4D5E5BBE" w14:textId="37F26469" w:rsidR="0097240F" w:rsidRDefault="0097240F" w:rsidP="0097240F">
      <w:pPr>
        <w:pStyle w:val="-"/>
        <w:numPr>
          <w:ilvl w:val="0"/>
          <w:numId w:val="0"/>
        </w:numPr>
      </w:pPr>
      <w:r>
        <w:tab/>
        <w:t>На представленном рисунке (4.7) для перехода между датами служат соответствующие ссылки слева и справа от текущей выбранной даты. Для старост отображается дополнительная кнопка создания занятий в заголовке панели.</w:t>
      </w:r>
    </w:p>
    <w:p w14:paraId="06ECE3E2" w14:textId="1612B9AC" w:rsidR="00336FD1" w:rsidRDefault="00336FD1" w:rsidP="00336FD1">
      <w:pPr>
        <w:pStyle w:val="-"/>
        <w:numPr>
          <w:ilvl w:val="0"/>
          <w:numId w:val="0"/>
        </w:numPr>
      </w:pPr>
      <w:r>
        <w:tab/>
        <w:t xml:space="preserve">На рисунке 4.8 представлен скриншот </w:t>
      </w:r>
      <w:r w:rsidR="0097240F">
        <w:t>страница занятия с редактированием списка присутствующих</w:t>
      </w:r>
      <w:r>
        <w:t>.</w:t>
      </w:r>
    </w:p>
    <w:p w14:paraId="48EF00A2" w14:textId="77777777" w:rsidR="00336FD1" w:rsidRDefault="00336FD1" w:rsidP="00336FD1">
      <w:pPr>
        <w:pStyle w:val="-"/>
        <w:numPr>
          <w:ilvl w:val="0"/>
          <w:numId w:val="0"/>
        </w:numPr>
      </w:pPr>
    </w:p>
    <w:p w14:paraId="13F83526" w14:textId="756B5EC3" w:rsidR="00336FD1" w:rsidRDefault="0097240F" w:rsidP="00336FD1">
      <w:pPr>
        <w:pStyle w:val="-"/>
        <w:numPr>
          <w:ilvl w:val="0"/>
          <w:numId w:val="0"/>
        </w:numPr>
        <w:jc w:val="center"/>
      </w:pPr>
      <w:r w:rsidRPr="0097240F">
        <w:rPr>
          <w:noProof/>
        </w:rPr>
        <w:lastRenderedPageBreak/>
        <w:drawing>
          <wp:inline distT="0" distB="0" distL="0" distR="0" wp14:anchorId="331F5561" wp14:editId="3A9A5291">
            <wp:extent cx="4566478" cy="7412553"/>
            <wp:effectExtent l="0" t="0" r="5715" b="4445"/>
            <wp:docPr id="136" name="Изображение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3" r="3720"/>
                    <a:stretch/>
                  </pic:blipFill>
                  <pic:spPr bwMode="auto">
                    <a:xfrm>
                      <a:off x="0" y="0"/>
                      <a:ext cx="4570528" cy="74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B4AB" w14:textId="6769BD6B" w:rsidR="00336FD1" w:rsidRDefault="00336FD1" w:rsidP="00336FD1">
      <w:pPr>
        <w:pStyle w:val="-"/>
        <w:numPr>
          <w:ilvl w:val="0"/>
          <w:numId w:val="0"/>
        </w:numPr>
        <w:jc w:val="center"/>
      </w:pPr>
      <w:r>
        <w:t xml:space="preserve">Рисунок 4.8 – </w:t>
      </w:r>
      <w:r w:rsidR="0097240F">
        <w:t xml:space="preserve">Страница занятия </w:t>
      </w:r>
    </w:p>
    <w:p w14:paraId="25EED100" w14:textId="77777777" w:rsidR="00336FD1" w:rsidRDefault="00336FD1" w:rsidP="00336FD1">
      <w:pPr>
        <w:pStyle w:val="-"/>
        <w:numPr>
          <w:ilvl w:val="0"/>
          <w:numId w:val="0"/>
        </w:numPr>
      </w:pPr>
    </w:p>
    <w:p w14:paraId="7C037DBF" w14:textId="1966778F" w:rsidR="0097240F" w:rsidRDefault="0097240F" w:rsidP="00336FD1">
      <w:pPr>
        <w:pStyle w:val="-"/>
        <w:numPr>
          <w:ilvl w:val="0"/>
          <w:numId w:val="0"/>
        </w:numPr>
      </w:pPr>
      <w:r>
        <w:tab/>
        <w:t>На представленном рисунке (4.8) выведена информация о занятии</w:t>
      </w:r>
      <w:r w:rsidR="002900AD">
        <w:t>,</w:t>
      </w:r>
      <w:r>
        <w:t xml:space="preserve"> а так же продублирован список группы, для которой это занятие проводится. Поля редактирования и соответственно кнопка сохранения доступна только для </w:t>
      </w:r>
      <w:r>
        <w:lastRenderedPageBreak/>
        <w:t>старосты группы. Галочка обозначает присутствие студента на занятии, в случае её отсутствия отображается выпадающий список причины отсутствия. Поле оценки отображается в любом случае.</w:t>
      </w:r>
    </w:p>
    <w:p w14:paraId="55D4AE69" w14:textId="1C940641" w:rsidR="00336FD1" w:rsidRDefault="00336FD1" w:rsidP="00336FD1">
      <w:pPr>
        <w:pStyle w:val="-"/>
        <w:numPr>
          <w:ilvl w:val="0"/>
          <w:numId w:val="0"/>
        </w:numPr>
      </w:pPr>
      <w:r>
        <w:tab/>
        <w:t xml:space="preserve">На рисунке 4.9 представлен скриншот </w:t>
      </w:r>
      <w:r w:rsidR="008F021D">
        <w:t>страницы добавления группы</w:t>
      </w:r>
      <w:r>
        <w:t>.</w:t>
      </w:r>
    </w:p>
    <w:p w14:paraId="5B33E1F0" w14:textId="77777777" w:rsidR="00336FD1" w:rsidRDefault="00336FD1" w:rsidP="00336FD1">
      <w:pPr>
        <w:pStyle w:val="-"/>
        <w:numPr>
          <w:ilvl w:val="0"/>
          <w:numId w:val="0"/>
        </w:numPr>
      </w:pPr>
    </w:p>
    <w:p w14:paraId="3F435D54" w14:textId="04C18705" w:rsidR="00A27BED" w:rsidRDefault="00A27BED" w:rsidP="00A27BED">
      <w:pPr>
        <w:pStyle w:val="-"/>
        <w:numPr>
          <w:ilvl w:val="0"/>
          <w:numId w:val="0"/>
        </w:numPr>
        <w:jc w:val="center"/>
      </w:pPr>
      <w:r w:rsidRPr="00A27BED">
        <w:rPr>
          <w:noProof/>
        </w:rPr>
        <w:drawing>
          <wp:inline distT="0" distB="0" distL="0" distR="0" wp14:anchorId="2143A6CD" wp14:editId="0B3FB104">
            <wp:extent cx="5970618" cy="3842666"/>
            <wp:effectExtent l="0" t="0" r="0" b="0"/>
            <wp:docPr id="140" name="Изображение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898"/>
                    <a:stretch/>
                  </pic:blipFill>
                  <pic:spPr bwMode="auto">
                    <a:xfrm>
                      <a:off x="0" y="0"/>
                      <a:ext cx="6031216" cy="388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7BED">
        <w:t xml:space="preserve"> </w:t>
      </w:r>
    </w:p>
    <w:p w14:paraId="16603AEE" w14:textId="4A512641" w:rsidR="00A27BED" w:rsidRDefault="00A27BED" w:rsidP="00A27BED">
      <w:pPr>
        <w:pStyle w:val="-"/>
        <w:numPr>
          <w:ilvl w:val="0"/>
          <w:numId w:val="0"/>
        </w:numPr>
        <w:jc w:val="center"/>
      </w:pPr>
      <w:r>
        <w:t xml:space="preserve">Рисунок 4.9 – Страница добавления группы </w:t>
      </w:r>
    </w:p>
    <w:p w14:paraId="6EE64E27" w14:textId="439DF4C7" w:rsidR="008F021D" w:rsidRDefault="008F021D" w:rsidP="00A27BED">
      <w:pPr>
        <w:pStyle w:val="-"/>
        <w:numPr>
          <w:ilvl w:val="0"/>
          <w:numId w:val="0"/>
        </w:numPr>
        <w:jc w:val="center"/>
      </w:pPr>
    </w:p>
    <w:p w14:paraId="080869BE" w14:textId="13D67344" w:rsidR="00A27BED" w:rsidRDefault="00A27BED" w:rsidP="00A27BED">
      <w:pPr>
        <w:pStyle w:val="-"/>
        <w:numPr>
          <w:ilvl w:val="0"/>
          <w:numId w:val="0"/>
        </w:numPr>
      </w:pPr>
      <w:r>
        <w:tab/>
        <w:t>На представленном рисунке (4.9) присутствуют 4 выпадающих списка. В первом необходимо выбрать родительскую группу, после этого появляются остальные. Если выбрана конкретная группа университет, институт и кафедра берутся из неё, иначе поля появляются по очереди, позволяя выбрать из доступных в базе значений.</w:t>
      </w:r>
      <w:r w:rsidR="00EA2E79">
        <w:t xml:space="preserve"> Страница редактирования группы аналогична.</w:t>
      </w:r>
    </w:p>
    <w:p w14:paraId="4C98E315" w14:textId="0C24243A" w:rsidR="00336FD1" w:rsidRDefault="00336FD1" w:rsidP="00336FD1">
      <w:pPr>
        <w:pStyle w:val="-"/>
        <w:numPr>
          <w:ilvl w:val="0"/>
          <w:numId w:val="0"/>
        </w:numPr>
      </w:pPr>
      <w:r>
        <w:tab/>
        <w:t xml:space="preserve">На рисунке 4.10 представлен скриншот </w:t>
      </w:r>
      <w:r w:rsidR="00EA2E79">
        <w:t>страницы</w:t>
      </w:r>
      <w:r w:rsidR="00EA2E79">
        <w:rPr>
          <w:lang w:val="en-US"/>
        </w:rPr>
        <w:t xml:space="preserve"> </w:t>
      </w:r>
      <w:r w:rsidR="00EA2E79">
        <w:t>добавления занятия</w:t>
      </w:r>
      <w:r>
        <w:t>.</w:t>
      </w:r>
    </w:p>
    <w:p w14:paraId="204C7A4B" w14:textId="77777777" w:rsidR="00336FD1" w:rsidRDefault="00336FD1" w:rsidP="00336FD1">
      <w:pPr>
        <w:pStyle w:val="-"/>
        <w:numPr>
          <w:ilvl w:val="0"/>
          <w:numId w:val="0"/>
        </w:numPr>
        <w:jc w:val="center"/>
      </w:pPr>
    </w:p>
    <w:p w14:paraId="30FC5BAD" w14:textId="7A30E27F" w:rsidR="00336FD1" w:rsidRDefault="00EA2E79" w:rsidP="00336FD1">
      <w:pPr>
        <w:pStyle w:val="-"/>
        <w:numPr>
          <w:ilvl w:val="0"/>
          <w:numId w:val="0"/>
        </w:numPr>
        <w:jc w:val="center"/>
      </w:pPr>
      <w:r w:rsidRPr="00EA2E79">
        <w:rPr>
          <w:noProof/>
        </w:rPr>
        <w:lastRenderedPageBreak/>
        <w:drawing>
          <wp:inline distT="0" distB="0" distL="0" distR="0" wp14:anchorId="406E0A5D" wp14:editId="0D6C8D11">
            <wp:extent cx="5854996" cy="5105973"/>
            <wp:effectExtent l="0" t="0" r="0" b="0"/>
            <wp:docPr id="141" name="Изображение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6" r="3685"/>
                    <a:stretch/>
                  </pic:blipFill>
                  <pic:spPr bwMode="auto">
                    <a:xfrm>
                      <a:off x="0" y="0"/>
                      <a:ext cx="5855067" cy="510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B9D0" w14:textId="1551C55A" w:rsidR="00336FD1" w:rsidRDefault="00336FD1" w:rsidP="00336FD1">
      <w:pPr>
        <w:pStyle w:val="-"/>
        <w:numPr>
          <w:ilvl w:val="0"/>
          <w:numId w:val="0"/>
        </w:numPr>
        <w:jc w:val="center"/>
      </w:pPr>
      <w:r>
        <w:t xml:space="preserve">Рисунок 4.10 – </w:t>
      </w:r>
      <w:r w:rsidR="00AE1CCF">
        <w:t>Страница добавления занятия</w:t>
      </w:r>
    </w:p>
    <w:p w14:paraId="5FC642B8" w14:textId="77777777" w:rsidR="00B37405" w:rsidRDefault="00B37405" w:rsidP="00336FD1">
      <w:pPr>
        <w:pStyle w:val="-"/>
        <w:numPr>
          <w:ilvl w:val="0"/>
          <w:numId w:val="0"/>
        </w:numPr>
        <w:jc w:val="center"/>
      </w:pPr>
    </w:p>
    <w:p w14:paraId="7D0CBBB3" w14:textId="5C4D6F2F" w:rsidR="00AE1CCF" w:rsidRDefault="00AE1CCF" w:rsidP="00AE1CCF">
      <w:pPr>
        <w:pStyle w:val="-"/>
        <w:numPr>
          <w:ilvl w:val="0"/>
          <w:numId w:val="0"/>
        </w:numPr>
      </w:pPr>
      <w:r>
        <w:tab/>
        <w:t>На представленном рисунке (4.10) присутствуют выпадающие списки групп (только тех, для которых текущий пользователь является старостой), дисциплин, преподавателей и типа занятия. Поле повтора позволяет продублировать занятие раз в неделю или в две до определённой даты.</w:t>
      </w:r>
    </w:p>
    <w:p w14:paraId="53FA64BC" w14:textId="567B8941" w:rsidR="00B37405" w:rsidRDefault="00B37405" w:rsidP="00B37405">
      <w:pPr>
        <w:pStyle w:val="-"/>
        <w:numPr>
          <w:ilvl w:val="0"/>
          <w:numId w:val="0"/>
        </w:numPr>
      </w:pPr>
      <w:r>
        <w:tab/>
        <w:t xml:space="preserve">На рисунке 4.11 представлен скриншот </w:t>
      </w:r>
      <w:r w:rsidR="00644D90">
        <w:t>страницы статистики по пропускам</w:t>
      </w:r>
      <w:r>
        <w:t>.</w:t>
      </w:r>
    </w:p>
    <w:p w14:paraId="47F75C9C" w14:textId="77777777" w:rsidR="00B37405" w:rsidRDefault="00B37405" w:rsidP="00B37405">
      <w:pPr>
        <w:pStyle w:val="-"/>
        <w:numPr>
          <w:ilvl w:val="0"/>
          <w:numId w:val="0"/>
        </w:numPr>
      </w:pPr>
    </w:p>
    <w:p w14:paraId="77A89E1E" w14:textId="75A94360" w:rsidR="00B37405" w:rsidRDefault="00AE1CCF" w:rsidP="00B37405">
      <w:pPr>
        <w:pStyle w:val="-"/>
        <w:numPr>
          <w:ilvl w:val="0"/>
          <w:numId w:val="0"/>
        </w:numPr>
        <w:jc w:val="center"/>
      </w:pPr>
      <w:r w:rsidRPr="00AE1CCF">
        <w:rPr>
          <w:noProof/>
        </w:rPr>
        <w:lastRenderedPageBreak/>
        <w:drawing>
          <wp:inline distT="0" distB="0" distL="0" distR="0" wp14:anchorId="798AB5A7" wp14:editId="630F74A8">
            <wp:extent cx="4045011" cy="8783856"/>
            <wp:effectExtent l="0" t="0" r="0" b="5080"/>
            <wp:docPr id="142" name="Изображение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31" r="2792"/>
                    <a:stretch/>
                  </pic:blipFill>
                  <pic:spPr bwMode="auto">
                    <a:xfrm>
                      <a:off x="0" y="0"/>
                      <a:ext cx="4049242" cy="879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6CFC0" w14:textId="5DEF81E6" w:rsidR="00B37405" w:rsidRDefault="00B37405" w:rsidP="00B37405">
      <w:pPr>
        <w:pStyle w:val="-"/>
        <w:numPr>
          <w:ilvl w:val="0"/>
          <w:numId w:val="0"/>
        </w:numPr>
        <w:jc w:val="center"/>
      </w:pPr>
      <w:r>
        <w:t xml:space="preserve">Рисунок 4.11 – </w:t>
      </w:r>
      <w:r w:rsidR="00644D90">
        <w:t>Страница статистики по пропускам</w:t>
      </w:r>
    </w:p>
    <w:p w14:paraId="0EAB7FF5" w14:textId="25E5F38E" w:rsidR="00FE1D7A" w:rsidRDefault="00B37405" w:rsidP="00FE1D7A">
      <w:pPr>
        <w:pStyle w:val="-"/>
        <w:numPr>
          <w:ilvl w:val="0"/>
          <w:numId w:val="0"/>
        </w:numPr>
      </w:pPr>
      <w:r>
        <w:lastRenderedPageBreak/>
        <w:tab/>
      </w:r>
      <w:r w:rsidR="00FE1D7A">
        <w:t xml:space="preserve">На представленном рисунке (4.11) выведена таблица всех студентов группы, красным подсвечены 5 лидеров по количеству пропусков. Для каждой недели выводится по 2 значения количество пропусков без уважительной причины и общее количество пропусков в академических часах. При наведении на номер недели высвечиваются даты этой недели. </w:t>
      </w:r>
    </w:p>
    <w:p w14:paraId="254ADE70" w14:textId="3FB62AD8" w:rsidR="008B04F0" w:rsidRDefault="00FE1D7A" w:rsidP="008B04F0">
      <w:pPr>
        <w:pStyle w:val="-"/>
        <w:numPr>
          <w:ilvl w:val="0"/>
          <w:numId w:val="0"/>
        </w:numPr>
      </w:pPr>
      <w:r>
        <w:tab/>
      </w:r>
      <w:r w:rsidR="008B04F0">
        <w:t xml:space="preserve">На рисунках продемонстрированы основные </w:t>
      </w:r>
      <w:r>
        <w:t>страницы приложения.</w:t>
      </w:r>
      <w:r w:rsidR="00843458">
        <w:t xml:space="preserve"> Страницы удаления являются элементарными и содержат дубликат информации о записи и кнопку подтверждения удаления. Страницы редактирования аналогичны страницам создания, но с некоторыми заблокированными полями.</w:t>
      </w:r>
    </w:p>
    <w:p w14:paraId="159C2998" w14:textId="77777777" w:rsidR="001F46F3" w:rsidRDefault="001F46F3" w:rsidP="008B04F0">
      <w:pPr>
        <w:pStyle w:val="-"/>
        <w:numPr>
          <w:ilvl w:val="0"/>
          <w:numId w:val="0"/>
        </w:numPr>
      </w:pPr>
    </w:p>
    <w:p w14:paraId="00A73631" w14:textId="77777777" w:rsidR="00B93F9B" w:rsidRPr="002D74E1" w:rsidRDefault="00B93F9B" w:rsidP="008B04F0">
      <w:pPr>
        <w:pStyle w:val="-"/>
        <w:numPr>
          <w:ilvl w:val="0"/>
          <w:numId w:val="0"/>
        </w:numPr>
      </w:pPr>
    </w:p>
    <w:p w14:paraId="3C4FC07D" w14:textId="77777777" w:rsidR="00C327F3" w:rsidRDefault="00C327F3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7" w:name="_Toc469089981"/>
      <w:r>
        <w:rPr>
          <w:b/>
        </w:rPr>
        <w:t>4.3 Тестирование работы приложения</w:t>
      </w:r>
      <w:bookmarkEnd w:id="17"/>
    </w:p>
    <w:p w14:paraId="5A985B9E" w14:textId="77777777" w:rsidR="00C327F3" w:rsidRDefault="00C327F3" w:rsidP="00C327F3">
      <w:pPr>
        <w:pStyle w:val="-"/>
        <w:numPr>
          <w:ilvl w:val="0"/>
          <w:numId w:val="0"/>
        </w:numPr>
        <w:rPr>
          <w:b/>
        </w:rPr>
      </w:pPr>
    </w:p>
    <w:p w14:paraId="21FF9EEE" w14:textId="688689F5" w:rsidR="00C327F3" w:rsidRDefault="00C327F3" w:rsidP="00C327F3">
      <w:pPr>
        <w:pStyle w:val="-"/>
        <w:numPr>
          <w:ilvl w:val="0"/>
          <w:numId w:val="0"/>
        </w:numPr>
      </w:pPr>
      <w:r>
        <w:rPr>
          <w:b/>
        </w:rPr>
        <w:tab/>
      </w:r>
      <w:r>
        <w:t xml:space="preserve">Произведем </w:t>
      </w:r>
      <w:r w:rsidR="0024011B">
        <w:t xml:space="preserve">вывод статистики по </w:t>
      </w:r>
      <w:r w:rsidR="002900AD">
        <w:t>пропускам студентов группы ИС/б-31-о</w:t>
      </w:r>
      <w:r>
        <w:t xml:space="preserve">. Результаты </w:t>
      </w:r>
      <w:r w:rsidR="0024011B">
        <w:t>представлены на рисунке 4.11 выше</w:t>
      </w:r>
      <w:r>
        <w:t xml:space="preserve"> (выборка приложения) и рисунке 4.</w:t>
      </w:r>
      <w:r w:rsidR="0024011B">
        <w:t>12</w:t>
      </w:r>
      <w:r>
        <w:t xml:space="preserve"> (выборка написанного вручную запроса</w:t>
      </w:r>
      <w:r w:rsidR="00C07135">
        <w:t xml:space="preserve"> в СУБД</w:t>
      </w:r>
      <w:r>
        <w:t>).</w:t>
      </w:r>
    </w:p>
    <w:p w14:paraId="6680E4D4" w14:textId="77777777" w:rsidR="00C327F3" w:rsidRDefault="00C327F3" w:rsidP="00C327F3">
      <w:pPr>
        <w:pStyle w:val="-"/>
        <w:numPr>
          <w:ilvl w:val="0"/>
          <w:numId w:val="0"/>
        </w:numPr>
      </w:pPr>
    </w:p>
    <w:p w14:paraId="79D78715" w14:textId="3683DA5B" w:rsidR="00C327F3" w:rsidRDefault="0024011B" w:rsidP="00C327F3">
      <w:pPr>
        <w:pStyle w:val="-"/>
        <w:numPr>
          <w:ilvl w:val="0"/>
          <w:numId w:val="0"/>
        </w:numPr>
        <w:jc w:val="center"/>
      </w:pPr>
      <w:r w:rsidRPr="0024011B">
        <w:rPr>
          <w:noProof/>
        </w:rPr>
        <w:drawing>
          <wp:inline distT="0" distB="0" distL="0" distR="0" wp14:anchorId="7B5CAFCB" wp14:editId="1D4DDBB2">
            <wp:extent cx="4051935" cy="3055388"/>
            <wp:effectExtent l="0" t="0" r="12065" b="0"/>
            <wp:docPr id="143" name="Изображение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427" cy="30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2A50" w14:textId="3565A585" w:rsidR="00C327F3" w:rsidRDefault="00C327F3" w:rsidP="00C327F3">
      <w:pPr>
        <w:pStyle w:val="-"/>
        <w:numPr>
          <w:ilvl w:val="0"/>
          <w:numId w:val="0"/>
        </w:numPr>
        <w:jc w:val="center"/>
      </w:pPr>
      <w:r>
        <w:t>Рисунок 4.1</w:t>
      </w:r>
      <w:r w:rsidR="0024011B">
        <w:t>2</w:t>
      </w:r>
      <w:r>
        <w:t xml:space="preserve"> – Выборка </w:t>
      </w:r>
      <w:r w:rsidR="0024011B">
        <w:t>запросом в СУБД</w:t>
      </w:r>
    </w:p>
    <w:p w14:paraId="48B80B59" w14:textId="2A298AB9" w:rsidR="0024011B" w:rsidRDefault="00C07135" w:rsidP="0024011B">
      <w:pPr>
        <w:pStyle w:val="-"/>
        <w:numPr>
          <w:ilvl w:val="0"/>
          <w:numId w:val="0"/>
        </w:numPr>
      </w:pPr>
      <w:r>
        <w:tab/>
        <w:t>Исходя из рисунков 4.</w:t>
      </w:r>
      <w:r w:rsidR="0024011B">
        <w:t>11</w:t>
      </w:r>
      <w:r>
        <w:t xml:space="preserve"> и 4.</w:t>
      </w:r>
      <w:r w:rsidR="0024011B">
        <w:t>12 делаем вывод, о том, что приложение работает корректно.</w:t>
      </w:r>
      <w:r w:rsidR="0024011B">
        <w:br w:type="page"/>
      </w:r>
    </w:p>
    <w:p w14:paraId="7246506D" w14:textId="57982C06" w:rsidR="00C07135" w:rsidRPr="0024011B" w:rsidRDefault="00C07135" w:rsidP="0024011B">
      <w:pPr>
        <w:pStyle w:val="-"/>
        <w:numPr>
          <w:ilvl w:val="0"/>
          <w:numId w:val="0"/>
        </w:numPr>
        <w:jc w:val="center"/>
      </w:pPr>
      <w:r>
        <w:rPr>
          <w:b/>
        </w:rPr>
        <w:lastRenderedPageBreak/>
        <w:t>ЗАКЛЮЧЕНИЕ</w:t>
      </w:r>
    </w:p>
    <w:p w14:paraId="0E88668D" w14:textId="77777777" w:rsidR="00C07135" w:rsidRDefault="00C07135" w:rsidP="00C07135">
      <w:pPr>
        <w:pStyle w:val="-"/>
        <w:numPr>
          <w:ilvl w:val="0"/>
          <w:numId w:val="0"/>
        </w:numPr>
        <w:rPr>
          <w:b/>
        </w:rPr>
      </w:pPr>
    </w:p>
    <w:p w14:paraId="21D2F9EE" w14:textId="77777777" w:rsidR="00C07135" w:rsidRDefault="00C07135" w:rsidP="00C07135">
      <w:pPr>
        <w:pStyle w:val="-"/>
        <w:numPr>
          <w:ilvl w:val="0"/>
          <w:numId w:val="0"/>
        </w:numPr>
        <w:rPr>
          <w:b/>
        </w:rPr>
      </w:pPr>
    </w:p>
    <w:p w14:paraId="35CAD69C" w14:textId="1AE4B09C" w:rsidR="00C07135" w:rsidRDefault="00C07135" w:rsidP="009207BF">
      <w:pPr>
        <w:spacing w:line="360" w:lineRule="auto"/>
        <w:ind w:firstLine="708"/>
        <w:jc w:val="both"/>
        <w:rPr>
          <w:sz w:val="28"/>
          <w:szCs w:val="28"/>
        </w:rPr>
      </w:pPr>
      <w:r w:rsidRPr="00C07135">
        <w:rPr>
          <w:sz w:val="28"/>
          <w:szCs w:val="28"/>
        </w:rPr>
        <w:t xml:space="preserve">В данном курсовом проекте </w:t>
      </w:r>
      <w:r w:rsidR="00B4558D">
        <w:rPr>
          <w:sz w:val="28"/>
          <w:szCs w:val="28"/>
        </w:rPr>
        <w:t xml:space="preserve">была </w:t>
      </w:r>
      <w:r w:rsidRPr="00C07135">
        <w:rPr>
          <w:sz w:val="28"/>
          <w:szCs w:val="28"/>
        </w:rPr>
        <w:t>спроектирова</w:t>
      </w:r>
      <w:r w:rsidR="00B4558D">
        <w:rPr>
          <w:sz w:val="28"/>
          <w:szCs w:val="28"/>
        </w:rPr>
        <w:t>на</w:t>
      </w:r>
      <w:r w:rsidRPr="00C07135">
        <w:rPr>
          <w:sz w:val="28"/>
          <w:szCs w:val="28"/>
        </w:rPr>
        <w:t xml:space="preserve"> реляционная база данных на тему </w:t>
      </w:r>
      <w:r w:rsidRPr="00C07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аза данных </w:t>
      </w:r>
      <w:r w:rsidR="0024011B">
        <w:rPr>
          <w:bCs/>
          <w:sz w:val="28"/>
          <w:szCs w:val="28"/>
        </w:rPr>
        <w:t>электронного журнала старосты</w:t>
      </w:r>
      <w:r w:rsidRPr="00C07135">
        <w:rPr>
          <w:sz w:val="28"/>
          <w:szCs w:val="28"/>
        </w:rPr>
        <w:t xml:space="preserve">». </w:t>
      </w:r>
      <w:r w:rsidR="0024011B">
        <w:rPr>
          <w:sz w:val="28"/>
          <w:szCs w:val="28"/>
        </w:rPr>
        <w:t xml:space="preserve">Написано </w:t>
      </w:r>
      <w:r w:rsidR="00B4558D" w:rsidRPr="00C07135">
        <w:rPr>
          <w:sz w:val="28"/>
          <w:szCs w:val="28"/>
        </w:rPr>
        <w:t>приложение</w:t>
      </w:r>
      <w:r w:rsidRPr="00C07135">
        <w:rPr>
          <w:sz w:val="28"/>
          <w:szCs w:val="28"/>
        </w:rPr>
        <w:t xml:space="preserve"> на языке </w:t>
      </w:r>
      <w:r w:rsidR="0024011B" w:rsidRPr="0024011B">
        <w:rPr>
          <w:i/>
          <w:sz w:val="28"/>
          <w:szCs w:val="28"/>
          <w:lang w:val="en-US"/>
        </w:rPr>
        <w:t>PHP</w:t>
      </w:r>
      <w:r w:rsidRPr="00C07135">
        <w:rPr>
          <w:sz w:val="28"/>
          <w:szCs w:val="28"/>
        </w:rPr>
        <w:t>, реализующее</w:t>
      </w:r>
      <w:r w:rsidR="00B4558D">
        <w:rPr>
          <w:sz w:val="28"/>
          <w:szCs w:val="28"/>
        </w:rPr>
        <w:t xml:space="preserve"> </w:t>
      </w:r>
      <w:r w:rsidR="0024011B">
        <w:rPr>
          <w:sz w:val="28"/>
          <w:szCs w:val="28"/>
        </w:rPr>
        <w:t>работу</w:t>
      </w:r>
      <w:r w:rsidR="00B4558D">
        <w:rPr>
          <w:sz w:val="28"/>
          <w:szCs w:val="28"/>
        </w:rPr>
        <w:t xml:space="preserve"> </w:t>
      </w:r>
      <w:r w:rsidR="0024011B">
        <w:rPr>
          <w:sz w:val="28"/>
          <w:szCs w:val="28"/>
        </w:rPr>
        <w:t>с</w:t>
      </w:r>
      <w:r w:rsidR="00B4558D">
        <w:rPr>
          <w:sz w:val="28"/>
          <w:szCs w:val="28"/>
        </w:rPr>
        <w:t xml:space="preserve"> баз</w:t>
      </w:r>
      <w:r w:rsidR="0024011B">
        <w:rPr>
          <w:sz w:val="28"/>
          <w:szCs w:val="28"/>
        </w:rPr>
        <w:t>ой</w:t>
      </w:r>
      <w:r w:rsidR="00B4558D">
        <w:rPr>
          <w:sz w:val="28"/>
          <w:szCs w:val="28"/>
        </w:rPr>
        <w:t xml:space="preserve"> данных</w:t>
      </w:r>
      <w:r w:rsidRPr="00C07135">
        <w:rPr>
          <w:sz w:val="28"/>
          <w:szCs w:val="28"/>
        </w:rPr>
        <w:t xml:space="preserve">. Также был разработан </w:t>
      </w:r>
      <w:r w:rsidR="009207BF">
        <w:rPr>
          <w:sz w:val="28"/>
          <w:szCs w:val="28"/>
        </w:rPr>
        <w:t>простой и изящный</w:t>
      </w:r>
      <w:r w:rsidRPr="00C07135">
        <w:rPr>
          <w:sz w:val="28"/>
          <w:szCs w:val="28"/>
        </w:rPr>
        <w:t xml:space="preserve"> интерфейс для работы с</w:t>
      </w:r>
      <w:r w:rsidR="00B4558D">
        <w:rPr>
          <w:sz w:val="28"/>
          <w:szCs w:val="28"/>
        </w:rPr>
        <w:t xml:space="preserve"> базой данных</w:t>
      </w:r>
      <w:r w:rsidRPr="00C07135">
        <w:rPr>
          <w:sz w:val="28"/>
          <w:szCs w:val="28"/>
        </w:rPr>
        <w:t>. Кроме</w:t>
      </w:r>
      <w:r w:rsidR="00B4558D">
        <w:rPr>
          <w:sz w:val="28"/>
          <w:szCs w:val="28"/>
        </w:rPr>
        <w:t xml:space="preserve"> того, была обеспечена защита базы данных, путём</w:t>
      </w:r>
      <w:r w:rsidRPr="00C07135">
        <w:rPr>
          <w:sz w:val="28"/>
          <w:szCs w:val="28"/>
        </w:rPr>
        <w:t xml:space="preserve"> разграничение прав</w:t>
      </w:r>
      <w:r w:rsidR="00B4558D">
        <w:rPr>
          <w:sz w:val="28"/>
          <w:szCs w:val="28"/>
        </w:rPr>
        <w:t xml:space="preserve"> доступа</w:t>
      </w:r>
      <w:r w:rsidR="009207BF">
        <w:rPr>
          <w:sz w:val="28"/>
          <w:szCs w:val="28"/>
        </w:rPr>
        <w:t xml:space="preserve"> по строкам на прикладном уровне</w:t>
      </w:r>
      <w:r w:rsidRPr="00C07135">
        <w:rPr>
          <w:sz w:val="28"/>
          <w:szCs w:val="28"/>
        </w:rPr>
        <w:t>.</w:t>
      </w:r>
    </w:p>
    <w:p w14:paraId="4197EC86" w14:textId="77777777" w:rsidR="00B4558D" w:rsidRDefault="00B4558D" w:rsidP="00920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проектированной логической модели базы данных была проведена нормализация до третьей нормальной формы, которая позволила уменьшить избыточность данных, а также сохранить целостность данных. Реализована физическая модель базы данных.</w:t>
      </w:r>
    </w:p>
    <w:p w14:paraId="7C599FF3" w14:textId="3F48A93D" w:rsidR="00B4558D" w:rsidRPr="00B4558D" w:rsidRDefault="00B4558D" w:rsidP="00920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закреплены навыки проектирования логической модели базы данных, проведения их нормализации, построения физической модели, разработки программного обеспечения, использующие базы данных как способ хранения данных и был изучен фреймворк </w:t>
      </w:r>
      <w:r w:rsidR="009207BF" w:rsidRPr="009207BF">
        <w:rPr>
          <w:i/>
          <w:sz w:val="28"/>
          <w:szCs w:val="28"/>
          <w:lang w:val="en-US"/>
        </w:rPr>
        <w:t>Laravel</w:t>
      </w:r>
      <w:r w:rsidR="009207BF">
        <w:rPr>
          <w:sz w:val="28"/>
          <w:szCs w:val="28"/>
          <w:lang w:val="en-US"/>
        </w:rPr>
        <w:t xml:space="preserve"> 5 </w:t>
      </w:r>
      <w:r w:rsidR="009207BF">
        <w:rPr>
          <w:sz w:val="28"/>
          <w:szCs w:val="28"/>
        </w:rPr>
        <w:t xml:space="preserve">и </w:t>
      </w:r>
      <w:r w:rsidR="009207BF" w:rsidRPr="009207BF">
        <w:rPr>
          <w:i/>
          <w:sz w:val="28"/>
          <w:szCs w:val="28"/>
          <w:lang w:val="en-US"/>
        </w:rPr>
        <w:t>Eloquent ORM</w:t>
      </w:r>
      <w:r w:rsidR="009207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работы с базами данных</w:t>
      </w:r>
      <w:r w:rsidR="006A0088">
        <w:rPr>
          <w:sz w:val="28"/>
          <w:szCs w:val="28"/>
        </w:rPr>
        <w:t xml:space="preserve"> и создания удобных веб-приложений</w:t>
      </w:r>
      <w:r>
        <w:rPr>
          <w:sz w:val="28"/>
          <w:szCs w:val="28"/>
        </w:rPr>
        <w:t>.</w:t>
      </w:r>
    </w:p>
    <w:p w14:paraId="155A343A" w14:textId="095E6C71" w:rsidR="00C07135" w:rsidRDefault="00C07135" w:rsidP="009207BF">
      <w:pPr>
        <w:spacing w:line="360" w:lineRule="auto"/>
        <w:jc w:val="both"/>
        <w:rPr>
          <w:sz w:val="28"/>
          <w:szCs w:val="28"/>
        </w:rPr>
      </w:pPr>
      <w:r w:rsidRPr="00C07135">
        <w:rPr>
          <w:sz w:val="28"/>
          <w:szCs w:val="28"/>
        </w:rPr>
        <w:t xml:space="preserve"> </w:t>
      </w:r>
      <w:r w:rsidR="00B4558D">
        <w:rPr>
          <w:sz w:val="28"/>
          <w:szCs w:val="28"/>
        </w:rPr>
        <w:tab/>
        <w:t xml:space="preserve">В результате выполнения курсового проекта был получен программный продукт, реализующий </w:t>
      </w:r>
      <w:r w:rsidR="00B46B22">
        <w:rPr>
          <w:sz w:val="28"/>
          <w:szCs w:val="28"/>
        </w:rPr>
        <w:t>электронный журнал старосты</w:t>
      </w:r>
      <w:r w:rsidR="00B4558D">
        <w:rPr>
          <w:sz w:val="28"/>
          <w:szCs w:val="28"/>
        </w:rPr>
        <w:t>.</w:t>
      </w:r>
    </w:p>
    <w:p w14:paraId="312B50A0" w14:textId="77777777" w:rsidR="009207BF" w:rsidRDefault="009207BF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29C9D83" w14:textId="03C17ED4" w:rsidR="00B4558D" w:rsidRDefault="00B4558D" w:rsidP="009D372E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469089982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bookmarkEnd w:id="18"/>
    </w:p>
    <w:p w14:paraId="4D535A52" w14:textId="77777777" w:rsidR="00B4558D" w:rsidRDefault="00B4558D" w:rsidP="00B4558D">
      <w:pPr>
        <w:spacing w:line="360" w:lineRule="auto"/>
        <w:jc w:val="center"/>
        <w:rPr>
          <w:b/>
          <w:sz w:val="28"/>
          <w:szCs w:val="28"/>
        </w:rPr>
      </w:pPr>
    </w:p>
    <w:p w14:paraId="11BCCA52" w14:textId="77777777" w:rsidR="00B4558D" w:rsidRDefault="00B4558D" w:rsidP="00B4558D">
      <w:pPr>
        <w:spacing w:line="360" w:lineRule="auto"/>
        <w:jc w:val="center"/>
        <w:rPr>
          <w:b/>
          <w:sz w:val="28"/>
          <w:szCs w:val="28"/>
        </w:rPr>
      </w:pPr>
    </w:p>
    <w:p w14:paraId="12AA5DB2" w14:textId="77777777" w:rsidR="00B4558D" w:rsidRPr="0001000F" w:rsidRDefault="00B4558D" w:rsidP="00B4558D">
      <w:pPr>
        <w:pStyle w:val="1"/>
        <w:numPr>
          <w:ilvl w:val="0"/>
          <w:numId w:val="6"/>
        </w:numPr>
        <w:tabs>
          <w:tab w:val="clear" w:pos="1287"/>
          <w:tab w:val="left" w:pos="1134"/>
        </w:tabs>
        <w:ind w:left="0" w:firstLine="709"/>
      </w:pPr>
      <w:r w:rsidRPr="0001000F">
        <w:t>Гарсиа-Молина Г. Системы баз данных. Полный курс: Пер. с англ./Г.Гарсиа-</w:t>
      </w:r>
      <w:r w:rsidRPr="00A75E64">
        <w:t>Молина</w:t>
      </w:r>
      <w:r w:rsidRPr="0001000F">
        <w:t>, Д.Д.Ульман, Д.Уидом.– М.: Издательский дом «Вильямс», 2004.–1088с.</w:t>
      </w:r>
    </w:p>
    <w:p w14:paraId="2CD92818" w14:textId="77777777" w:rsidR="00B4558D" w:rsidRPr="0001000F" w:rsidRDefault="00B4558D" w:rsidP="00B4558D">
      <w:pPr>
        <w:pStyle w:val="1"/>
        <w:tabs>
          <w:tab w:val="clear" w:pos="1287"/>
          <w:tab w:val="num" w:pos="993"/>
        </w:tabs>
        <w:ind w:left="0" w:firstLine="709"/>
      </w:pPr>
      <w:r w:rsidRPr="0001000F">
        <w:t>Дейт К.Дж. Введение в системы баз данных, 7-е издание.:Пер. с англ./ К.Дж.Дейт.– М.: Издательский дом «Вильямс», 2002.–1072с.</w:t>
      </w:r>
    </w:p>
    <w:p w14:paraId="21E3DD90" w14:textId="77777777" w:rsidR="00B4558D" w:rsidRPr="0001000F" w:rsidRDefault="00B4558D" w:rsidP="00B4558D">
      <w:pPr>
        <w:pStyle w:val="1"/>
        <w:tabs>
          <w:tab w:val="clear" w:pos="1287"/>
          <w:tab w:val="num" w:pos="993"/>
        </w:tabs>
        <w:ind w:left="0" w:firstLine="709"/>
      </w:pPr>
      <w:r w:rsidRPr="0001000F">
        <w:t>Ульман Д. Основы систем баз данных/Д.Ульман.– М.: Финансы и статистика, 1983. – 334 с.</w:t>
      </w:r>
    </w:p>
    <w:p w14:paraId="2F48513B" w14:textId="77777777" w:rsidR="00FE2045" w:rsidRDefault="00FE2045" w:rsidP="00FE204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FE2045" w:rsidSect="008312EA">
          <w:headerReference w:type="even" r:id="rId22"/>
          <w:headerReference w:type="default" r:id="rId2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E00F112" w14:textId="6AE35BDE" w:rsidR="00FE2045" w:rsidRDefault="00FE2045" w:rsidP="00FE204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469089983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bookmarkEnd w:id="19"/>
    </w:p>
    <w:p w14:paraId="198BDADE" w14:textId="203841D0" w:rsidR="00FE2045" w:rsidRPr="00B5547A" w:rsidRDefault="00FE2045" w:rsidP="00B5547A">
      <w:pPr>
        <w:spacing w:line="360" w:lineRule="auto"/>
        <w:ind w:left="-1134" w:right="-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8B7007" wp14:editId="50A14FFE">
            <wp:extent cx="9396568" cy="4955156"/>
            <wp:effectExtent l="0" t="0" r="1905" b="0"/>
            <wp:docPr id="144" name="Изображение 144" descr="Lab.01/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ab.01/ch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079" cy="49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5785" w14:textId="55CC7884" w:rsidR="00B5547A" w:rsidRPr="00B5547A" w:rsidRDefault="00B5547A" w:rsidP="00B5547A">
      <w:pPr>
        <w:jc w:val="center"/>
        <w:rPr>
          <w:color w:val="000000" w:themeColor="text1"/>
          <w:sz w:val="28"/>
          <w:szCs w:val="28"/>
        </w:rPr>
        <w:sectPr w:rsidR="00B5547A" w:rsidRPr="00B5547A" w:rsidSect="00FE204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 w:rsidRPr="00B5547A">
        <w:rPr>
          <w:color w:val="000000" w:themeColor="text1"/>
          <w:sz w:val="28"/>
          <w:szCs w:val="28"/>
        </w:rPr>
        <w:t>Рисунок А.1 – Диаграмма в нотации П. Чена</w:t>
      </w:r>
    </w:p>
    <w:p w14:paraId="6D1D7973" w14:textId="72CB46EF" w:rsidR="00FE2045" w:rsidRDefault="00FE2045" w:rsidP="00FE204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469089984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</w:t>
      </w:r>
      <w:bookmarkEnd w:id="20"/>
    </w:p>
    <w:p w14:paraId="1EC91B1A" w14:textId="77777777" w:rsidR="00FE2045" w:rsidRPr="009D372E" w:rsidRDefault="00FE2045" w:rsidP="00FE2045"/>
    <w:p w14:paraId="242184B2" w14:textId="77777777" w:rsidR="00FE2045" w:rsidRPr="002E6BAE" w:rsidRDefault="00FE2045" w:rsidP="00FE20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0FD7166F" w14:textId="77777777" w:rsidR="00C07135" w:rsidRDefault="00C07135" w:rsidP="00C07135">
      <w:pPr>
        <w:pStyle w:val="-"/>
        <w:numPr>
          <w:ilvl w:val="0"/>
          <w:numId w:val="0"/>
        </w:numPr>
      </w:pPr>
    </w:p>
    <w:p w14:paraId="49845F1D" w14:textId="248B9ECB" w:rsidR="00B23657" w:rsidRDefault="00B23657" w:rsidP="00C07135">
      <w:pPr>
        <w:pStyle w:val="-"/>
        <w:numPr>
          <w:ilvl w:val="0"/>
          <w:numId w:val="0"/>
        </w:numPr>
      </w:pPr>
      <w:r>
        <w:tab/>
        <w:t xml:space="preserve">Текст </w:t>
      </w:r>
      <w:r w:rsidR="00386201">
        <w:t>контроллера главной страницы</w:t>
      </w:r>
      <w: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8"/>
      </w:tblGrid>
      <w:tr w:rsidR="00386201" w:rsidRPr="00386201" w14:paraId="786B2C7C" w14:textId="77777777" w:rsidTr="00386201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7406"/>
            </w:tblGrid>
            <w:tr w:rsidR="00386201" w:rsidRPr="00386201" w14:paraId="1877E0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0266D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3077F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lt;?php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D67BC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F1516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CD2094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493714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A9538B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F6EA9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namespace App\Http\Controllers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A2950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6CE43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7BF9C2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FCA1E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148E4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A3964E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5EB71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EFD25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64D92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Student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4A4D4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710E63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41BAB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Carbon\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8602B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7EB9C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AAAA9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6B5000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68AE9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FDA28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HomeController extends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10361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3720E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F603FB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B7AF8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BB1AE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04F6C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D5F6A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AA43A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F31452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Create a new controller instance.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8D0D2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95D77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77FA7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88CFD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2EB46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AA0F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__construct(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AADAB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F0153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6B47C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1232C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90CB04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C9147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'auth', ['except' =&gt; ['index']]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4A3B6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6AC84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921E5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B179B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8C93A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0A241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0599BC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A86A0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F9861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208C6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D40CE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006AA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Show the application dashboard.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34DE7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BDF9D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2750A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EAC95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B4AC8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4C502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@return \Illuminate\Http\Response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409452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F42B2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2975A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82C4E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244A6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4618A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index(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D6ADE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D1446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3A6CC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0D01C4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DE7CD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69557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(auth()-&gt;guest())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60B2F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E99F43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8F8C6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view('home.welcome'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69960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2C1B1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1876FB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2DA33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14853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469BF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E514D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F802A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8BCD5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C023A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0FAD4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779E5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662812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95056E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FE4EF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66E41E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69F22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7C5C0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today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</w:t>
                  </w:r>
                  <w:bookmarkStart w:id="21" w:name="_GoBack"/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bookmarkEnd w:id="21"/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gt;startOfDay(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B8FB1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83AA3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25CF54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array_map(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el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B28D9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88B41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70B052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16814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2C3D8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40E39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student-&gt;groups()-&gt;get(['id'])-&gt;all()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0A802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EB8F12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DC7CA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es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whereIn('group_id', $groups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89A0A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7748F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37393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whereBetween('date', [$today, $today-&gt;copy()-&gt;endOfDay()]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43E7A8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95B54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57230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with('discipline', 'teacher'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40C25B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25B7E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0D354C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ordered(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EBD9C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35B01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B1BD72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get()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5E49C9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333F8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18E65A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all(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9FA10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B51CC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1DBD74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6CBA4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4718A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893BE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Status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4B64A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7C041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B58B8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now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199AE9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5E950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86CE0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($now-&gt;lt($class-&gt;date))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BEBED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EDEE73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E1A7B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future'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2FFF58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05EEEE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ABE1B9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040985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E2405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CB445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($now-&gt;lte($class-&gt;duration)) {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C1910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51E11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36599F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present'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02AE7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90C82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5B71D6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7E2DFF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F73BAD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B92E31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'past'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EDE86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B14725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033394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4900B5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CCD09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6B35EE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69CB13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48078B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564612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home.dashboard', compact('classes', 'today', 'classStatus'));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4959BC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C860D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36CCC0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86201" w:rsidRPr="00386201" w14:paraId="3F1D40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A69FB8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4A1BE7" w14:textId="77777777"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386201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14:paraId="603BFD24" w14:textId="77777777" w:rsidR="00386201" w:rsidRPr="00386201" w:rsidRDefault="00386201" w:rsidP="00386201">
            <w:pPr>
              <w:rPr>
                <w:rFonts w:eastAsia="Times New Roman"/>
              </w:rPr>
            </w:pPr>
          </w:p>
        </w:tc>
      </w:tr>
    </w:tbl>
    <w:p w14:paraId="1A44BF10" w14:textId="77777777" w:rsidR="00386201" w:rsidRDefault="00386201" w:rsidP="00386201">
      <w:pPr>
        <w:pStyle w:val="-"/>
        <w:numPr>
          <w:ilvl w:val="0"/>
          <w:numId w:val="0"/>
        </w:numPr>
      </w:pPr>
    </w:p>
    <w:p w14:paraId="74E4B3A7" w14:textId="3E72AA0D" w:rsidR="00460949" w:rsidRDefault="00386201" w:rsidP="00EB179B">
      <w:pPr>
        <w:pStyle w:val="-"/>
        <w:numPr>
          <w:ilvl w:val="0"/>
          <w:numId w:val="0"/>
        </w:numPr>
      </w:pPr>
      <w:r>
        <w:tab/>
        <w:t>Текст контроллера студентов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8218"/>
      </w:tblGrid>
      <w:tr w:rsidR="00EB179B" w:rsidRPr="00EB179B" w14:paraId="129DD312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09D74D7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14:paraId="4068E173" w14:textId="03CF4406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&lt;?php</w:t>
            </w:r>
          </w:p>
        </w:tc>
      </w:tr>
      <w:tr w:rsidR="00EB179B" w:rsidRPr="00EB179B" w14:paraId="6D6FDFE7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BB7084B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14:paraId="13D1A9E8" w14:textId="4171414B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14:paraId="3A1FCC86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7ED8AB7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14:paraId="743F43FA" w14:textId="03154DD3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namespace App\Http\Controllers;</w:t>
            </w:r>
          </w:p>
        </w:tc>
      </w:tr>
      <w:tr w:rsidR="00EB179B" w:rsidRPr="00EB179B" w14:paraId="32B12829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0F61083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14:paraId="150317B5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</w:p>
        </w:tc>
      </w:tr>
      <w:tr w:rsidR="00EB179B" w:rsidRPr="00EB179B" w14:paraId="2090A4FB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15E8995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14:paraId="133CDA55" w14:textId="63574E6C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use App\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Student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EB179B" w:rsidRPr="00EB179B" w14:paraId="5098E9E8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815EA34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14:paraId="0047767B" w14:textId="27687CF9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use Illuminate\Http\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Request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EB179B" w:rsidRPr="00EB179B" w14:paraId="72237D95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5523CFB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14:paraId="2DB41F5A" w14:textId="6E8F30F9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use Symfony\Component\Finder\Exception\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AccessDeniedException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EB179B" w:rsidRPr="00EB179B" w14:paraId="35B763CD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695BEAE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lastRenderedPageBreak/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14:paraId="0A8F4785" w14:textId="0656BC78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14:paraId="3354D926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77C88F0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14:paraId="534C5B3B" w14:textId="4888EC62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class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StudentController extends 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Controller</w:t>
            </w:r>
          </w:p>
        </w:tc>
      </w:tr>
      <w:tr w:rsidR="00EB179B" w:rsidRPr="00EB179B" w14:paraId="7638C05A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91B642A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14:paraId="15B5B04A" w14:textId="47E14C8F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{</w:t>
            </w:r>
          </w:p>
        </w:tc>
      </w:tr>
      <w:tr w:rsidR="00EB179B" w:rsidRPr="00EB179B" w14:paraId="7FF278FA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A3822BF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14:paraId="68938F6F" w14:textId="2942E570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14:paraId="5CCF9537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417FEFE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14:paraId="047021DC" w14:textId="0668CB3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    public 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function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show(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Student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$student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EB179B" w:rsidRPr="00EB179B" w14:paraId="21867583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29C43D6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14:paraId="298D01B0" w14:textId="7D48A211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B179B">
              <w:rPr>
                <w:rFonts w:ascii="Menlo-Regular" w:eastAsia="Times New Roman" w:hAnsi="Menlo-Regular" w:cs="Menlo-Regular"/>
                <w:color w:val="A5A5A5"/>
                <w:sz w:val="15"/>
                <w:szCs w:val="15"/>
                <w:bdr w:val="none" w:sz="0" w:space="0" w:color="auto" w:frame="1"/>
                <w:shd w:val="clear" w:color="auto" w:fill="FFFFFF"/>
              </w:rPr>
              <w:t>/* @var 'Student $student */</w:t>
            </w:r>
          </w:p>
        </w:tc>
      </w:tr>
      <w:tr w:rsidR="00EB179B" w:rsidRPr="00EB179B" w14:paraId="0B49F055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E56DB63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14:paraId="05438B76" w14:textId="667E6301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$me = auth()-&gt;user()-&gt;student;</w:t>
            </w:r>
          </w:p>
        </w:tc>
      </w:tr>
      <w:tr w:rsidR="00EB179B" w:rsidRPr="00EB179B" w14:paraId="55F7F157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E95A4C7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14:paraId="35D20AE0" w14:textId="19A90EE2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$allowed = true;</w:t>
            </w:r>
          </w:p>
        </w:tc>
      </w:tr>
      <w:tr w:rsidR="00EB179B" w:rsidRPr="00EB179B" w14:paraId="65CF4455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3F278C3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14:paraId="7BC8EA3E" w14:textId="05ACAEB3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if($student-&gt;id != $me-&gt;id) {</w:t>
            </w:r>
          </w:p>
        </w:tc>
      </w:tr>
      <w:tr w:rsidR="00EB179B" w:rsidRPr="00EB179B" w14:paraId="279EDF80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B7D5BCD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7 </w:t>
            </w:r>
          </w:p>
        </w:tc>
        <w:tc>
          <w:tcPr>
            <w:tcW w:w="0" w:type="auto"/>
            <w:shd w:val="clear" w:color="auto" w:fill="FFFFFF"/>
            <w:hideMark/>
          </w:tcPr>
          <w:p w14:paraId="395C5E6A" w14:textId="4CB6BE2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$allowed = false;</w:t>
            </w:r>
          </w:p>
        </w:tc>
      </w:tr>
      <w:tr w:rsidR="00EB179B" w:rsidRPr="00EB179B" w14:paraId="39DCF07D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4F106EC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8 </w:t>
            </w:r>
          </w:p>
        </w:tc>
        <w:tc>
          <w:tcPr>
            <w:tcW w:w="0" w:type="auto"/>
            <w:shd w:val="clear" w:color="auto" w:fill="FFFFFF"/>
            <w:hideMark/>
          </w:tcPr>
          <w:p w14:paraId="7B2447A1" w14:textId="19A9AFB1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foreach ($student-&gt;groups as $group) {</w:t>
            </w:r>
          </w:p>
        </w:tc>
      </w:tr>
      <w:tr w:rsidR="00EB179B" w:rsidRPr="00EB179B" w14:paraId="52ACD8C3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C02AEC5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9 </w:t>
            </w:r>
          </w:p>
        </w:tc>
        <w:tc>
          <w:tcPr>
            <w:tcW w:w="0" w:type="auto"/>
            <w:shd w:val="clear" w:color="auto" w:fill="FFFFFF"/>
            <w:hideMark/>
          </w:tcPr>
          <w:p w14:paraId="5FDD9513" w14:textId="1DC5E4C2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 if($group-&gt;steward_id == $me-&gt;id) {</w:t>
            </w:r>
          </w:p>
        </w:tc>
      </w:tr>
      <w:tr w:rsidR="00EB179B" w:rsidRPr="00EB179B" w14:paraId="0B76FC8B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C048908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0 </w:t>
            </w:r>
          </w:p>
        </w:tc>
        <w:tc>
          <w:tcPr>
            <w:tcW w:w="0" w:type="auto"/>
            <w:shd w:val="clear" w:color="auto" w:fill="FFFFFF"/>
            <w:hideMark/>
          </w:tcPr>
          <w:p w14:paraId="438CCBE6" w14:textId="4BE59695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     $allowed = true;</w:t>
            </w:r>
          </w:p>
        </w:tc>
      </w:tr>
      <w:tr w:rsidR="00EB179B" w:rsidRPr="00EB179B" w14:paraId="3EC2635F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EC306A2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1 </w:t>
            </w:r>
          </w:p>
        </w:tc>
        <w:tc>
          <w:tcPr>
            <w:tcW w:w="0" w:type="auto"/>
            <w:shd w:val="clear" w:color="auto" w:fill="FFFFFF"/>
            <w:hideMark/>
          </w:tcPr>
          <w:p w14:paraId="698F6FD6" w14:textId="41CE9D22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     break;</w:t>
            </w:r>
          </w:p>
        </w:tc>
      </w:tr>
      <w:tr w:rsidR="00EB179B" w:rsidRPr="00EB179B" w14:paraId="4FB46B85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26B0C4D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2 </w:t>
            </w:r>
          </w:p>
        </w:tc>
        <w:tc>
          <w:tcPr>
            <w:tcW w:w="0" w:type="auto"/>
            <w:shd w:val="clear" w:color="auto" w:fill="FFFFFF"/>
            <w:hideMark/>
          </w:tcPr>
          <w:p w14:paraId="3509B012" w14:textId="2E6EF460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 }</w:t>
            </w:r>
          </w:p>
        </w:tc>
      </w:tr>
      <w:tr w:rsidR="00EB179B" w:rsidRPr="00EB179B" w14:paraId="51FB96F0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78DA402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3 </w:t>
            </w:r>
          </w:p>
        </w:tc>
        <w:tc>
          <w:tcPr>
            <w:tcW w:w="0" w:type="auto"/>
            <w:shd w:val="clear" w:color="auto" w:fill="FFFFFF"/>
            <w:hideMark/>
          </w:tcPr>
          <w:p w14:paraId="0FBFF3E0" w14:textId="71A1C43D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}</w:t>
            </w:r>
          </w:p>
        </w:tc>
      </w:tr>
      <w:tr w:rsidR="00EB179B" w:rsidRPr="00EB179B" w14:paraId="7132B448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BDA68BA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4 </w:t>
            </w:r>
          </w:p>
        </w:tc>
        <w:tc>
          <w:tcPr>
            <w:tcW w:w="0" w:type="auto"/>
            <w:shd w:val="clear" w:color="auto" w:fill="FFFFFF"/>
            <w:hideMark/>
          </w:tcPr>
          <w:p w14:paraId="5A25A4DE" w14:textId="65F24F4B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EB179B" w:rsidRPr="00EB179B" w14:paraId="32495663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13B33FA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5 </w:t>
            </w:r>
          </w:p>
        </w:tc>
        <w:tc>
          <w:tcPr>
            <w:tcW w:w="0" w:type="auto"/>
            <w:shd w:val="clear" w:color="auto" w:fill="FFFFFF"/>
            <w:hideMark/>
          </w:tcPr>
          <w:p w14:paraId="6FD0A4A6" w14:textId="1BD8E942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if(!$allowed) {</w:t>
            </w:r>
          </w:p>
        </w:tc>
      </w:tr>
      <w:tr w:rsidR="00EB179B" w:rsidRPr="00EB179B" w14:paraId="5826D8B2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283E4F6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6 </w:t>
            </w:r>
          </w:p>
        </w:tc>
        <w:tc>
          <w:tcPr>
            <w:tcW w:w="0" w:type="auto"/>
            <w:shd w:val="clear" w:color="auto" w:fill="FFFFFF"/>
            <w:hideMark/>
          </w:tcPr>
          <w:p w14:paraId="14388A85" w14:textId="6B7949DD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abort(403, 'Для того, что бы зайти на эту страницу необходимо быть старостой');</w:t>
            </w:r>
          </w:p>
        </w:tc>
      </w:tr>
      <w:tr w:rsidR="00EB179B" w:rsidRPr="00EB179B" w14:paraId="50EB8C61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5541056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7 </w:t>
            </w:r>
          </w:p>
        </w:tc>
        <w:tc>
          <w:tcPr>
            <w:tcW w:w="0" w:type="auto"/>
            <w:shd w:val="clear" w:color="auto" w:fill="FFFFFF"/>
            <w:hideMark/>
          </w:tcPr>
          <w:p w14:paraId="54620F23" w14:textId="336EB275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EB179B" w:rsidRPr="00EB179B" w14:paraId="4770A0B0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77536D5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8 </w:t>
            </w:r>
          </w:p>
        </w:tc>
        <w:tc>
          <w:tcPr>
            <w:tcW w:w="0" w:type="auto"/>
            <w:shd w:val="clear" w:color="auto" w:fill="FFFFFF"/>
            <w:hideMark/>
          </w:tcPr>
          <w:p w14:paraId="421F579B" w14:textId="271388AA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14:paraId="52493881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6D14F70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9 </w:t>
            </w:r>
          </w:p>
        </w:tc>
        <w:tc>
          <w:tcPr>
            <w:tcW w:w="0" w:type="auto"/>
            <w:shd w:val="clear" w:color="auto" w:fill="FFFFFF"/>
            <w:hideMark/>
          </w:tcPr>
          <w:p w14:paraId="6BFFE035" w14:textId="38C0FE08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return view('student.show', compact('student'));</w:t>
            </w:r>
          </w:p>
        </w:tc>
      </w:tr>
      <w:tr w:rsidR="00EB179B" w:rsidRPr="00EB179B" w14:paraId="16765CC0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E099264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0 </w:t>
            </w:r>
          </w:p>
        </w:tc>
        <w:tc>
          <w:tcPr>
            <w:tcW w:w="0" w:type="auto"/>
            <w:shd w:val="clear" w:color="auto" w:fill="FFFFFF"/>
            <w:hideMark/>
          </w:tcPr>
          <w:p w14:paraId="6AF6BB25" w14:textId="5EDE565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EB179B" w:rsidRPr="00EB179B" w14:paraId="6CD7262C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5D0F137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1 </w:t>
            </w:r>
          </w:p>
        </w:tc>
        <w:tc>
          <w:tcPr>
            <w:tcW w:w="0" w:type="auto"/>
            <w:shd w:val="clear" w:color="auto" w:fill="FFFFFF"/>
            <w:hideMark/>
          </w:tcPr>
          <w:p w14:paraId="045C87EC" w14:textId="12A334DB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14:paraId="19E25EE7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4E06417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2 </w:t>
            </w:r>
          </w:p>
        </w:tc>
        <w:tc>
          <w:tcPr>
            <w:tcW w:w="0" w:type="auto"/>
            <w:shd w:val="clear" w:color="auto" w:fill="FFFFFF"/>
            <w:hideMark/>
          </w:tcPr>
          <w:p w14:paraId="0395837F" w14:textId="1A2F6298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    public 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function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link() {</w:t>
            </w:r>
          </w:p>
        </w:tc>
      </w:tr>
      <w:tr w:rsidR="00EB179B" w:rsidRPr="00EB179B" w14:paraId="6A80E463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C5F8D80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3 </w:t>
            </w:r>
          </w:p>
        </w:tc>
        <w:tc>
          <w:tcPr>
            <w:tcW w:w="0" w:type="auto"/>
            <w:shd w:val="clear" w:color="auto" w:fill="FFFFFF"/>
            <w:hideMark/>
          </w:tcPr>
          <w:p w14:paraId="386DE1EC" w14:textId="26E61B11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$me = auth()-&gt;user();</w:t>
            </w:r>
          </w:p>
        </w:tc>
      </w:tr>
      <w:tr w:rsidR="00EB179B" w:rsidRPr="00EB179B" w14:paraId="023047F5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DC69902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4 </w:t>
            </w:r>
          </w:p>
        </w:tc>
        <w:tc>
          <w:tcPr>
            <w:tcW w:w="0" w:type="auto"/>
            <w:shd w:val="clear" w:color="auto" w:fill="FFFFFF"/>
            <w:hideMark/>
          </w:tcPr>
          <w:p w14:paraId="5A8A2EBF" w14:textId="64A9175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if(!$me-&gt;student_id) {</w:t>
            </w:r>
          </w:p>
        </w:tc>
      </w:tr>
      <w:tr w:rsidR="00EB179B" w:rsidRPr="00EB179B" w14:paraId="4FB34B1D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1452B11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5 </w:t>
            </w:r>
          </w:p>
        </w:tc>
        <w:tc>
          <w:tcPr>
            <w:tcW w:w="0" w:type="auto"/>
            <w:shd w:val="clear" w:color="auto" w:fill="FFFFFF"/>
            <w:hideMark/>
          </w:tcPr>
          <w:p w14:paraId="6B30F1A6" w14:textId="45F15F5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return back();</w:t>
            </w:r>
          </w:p>
        </w:tc>
      </w:tr>
      <w:tr w:rsidR="00EB179B" w:rsidRPr="00EB179B" w14:paraId="21BDDD77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C558143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6 </w:t>
            </w:r>
          </w:p>
        </w:tc>
        <w:tc>
          <w:tcPr>
            <w:tcW w:w="0" w:type="auto"/>
            <w:shd w:val="clear" w:color="auto" w:fill="FFFFFF"/>
            <w:hideMark/>
          </w:tcPr>
          <w:p w14:paraId="028E2213" w14:textId="57E35450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EB179B" w:rsidRPr="00EB179B" w14:paraId="525B4A69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BE5D84E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7 </w:t>
            </w:r>
          </w:p>
        </w:tc>
        <w:tc>
          <w:tcPr>
            <w:tcW w:w="0" w:type="auto"/>
            <w:shd w:val="clear" w:color="auto" w:fill="FFFFFF"/>
            <w:hideMark/>
          </w:tcPr>
          <w:p w14:paraId="43CAB3AA" w14:textId="24800CD8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</w:p>
        </w:tc>
      </w:tr>
      <w:tr w:rsidR="00EB179B" w:rsidRPr="00EB179B" w14:paraId="7E471CE7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3428D31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8 </w:t>
            </w:r>
          </w:p>
        </w:tc>
        <w:tc>
          <w:tcPr>
            <w:tcW w:w="0" w:type="auto"/>
            <w:shd w:val="clear" w:color="auto" w:fill="FFFFFF"/>
            <w:hideMark/>
          </w:tcPr>
          <w:p w14:paraId="6074DCCA" w14:textId="5F797AC1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EB179B" w:rsidRPr="00EB179B" w14:paraId="224BC619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92CBCDD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9 </w:t>
            </w:r>
          </w:p>
        </w:tc>
        <w:tc>
          <w:tcPr>
            <w:tcW w:w="0" w:type="auto"/>
            <w:shd w:val="clear" w:color="auto" w:fill="FFFFFF"/>
            <w:hideMark/>
          </w:tcPr>
          <w:p w14:paraId="44AFAB4F" w14:textId="52673878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14:paraId="22FA9FC0" w14:textId="77777777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FFB8319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40 </w:t>
            </w:r>
          </w:p>
        </w:tc>
        <w:tc>
          <w:tcPr>
            <w:tcW w:w="0" w:type="auto"/>
            <w:shd w:val="clear" w:color="auto" w:fill="FFFFFF"/>
            <w:hideMark/>
          </w:tcPr>
          <w:p w14:paraId="7EE14400" w14:textId="77777777"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14:paraId="183A143B" w14:textId="72DA51DD" w:rsidR="00EB179B" w:rsidRDefault="00EB179B" w:rsidP="00EB179B">
      <w:pPr>
        <w:pStyle w:val="-"/>
        <w:numPr>
          <w:ilvl w:val="0"/>
          <w:numId w:val="0"/>
        </w:numPr>
        <w:tabs>
          <w:tab w:val="clear" w:pos="993"/>
          <w:tab w:val="left" w:pos="502"/>
        </w:tabs>
      </w:pPr>
      <w:r>
        <w:tab/>
      </w:r>
    </w:p>
    <w:p w14:paraId="0726E59E" w14:textId="3FE35342" w:rsidR="00EB179B" w:rsidRDefault="00EB179B" w:rsidP="00EB179B">
      <w:pPr>
        <w:pStyle w:val="-"/>
        <w:numPr>
          <w:ilvl w:val="0"/>
          <w:numId w:val="0"/>
        </w:numPr>
      </w:pPr>
      <w:r>
        <w:tab/>
        <w:t>Текст контроллера групп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6"/>
      </w:tblGrid>
      <w:tr w:rsidR="00EB179B" w:rsidRPr="00EB179B" w14:paraId="4C8B4285" w14:textId="77777777" w:rsidTr="00EB179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9313"/>
            </w:tblGrid>
            <w:tr w:rsidR="00EB179B" w:rsidRPr="00EB179B" w14:paraId="14180E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B6236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78DF3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lt;?php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C6510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F810E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ADA37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F42BD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47483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AB149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namespace App\Http\Controllers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EE177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764C1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52B47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69455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AA581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01DD5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Attendanc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23B03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9D164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6B7A2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918C4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10F8C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23BD1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5985B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275F7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85A85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Institut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F7E25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0AE3F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D8714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Studen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9DA4E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6529A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FAF01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niversity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23BE0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F7915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F65A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Htt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926BA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30F0D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933A0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Validation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C5661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BD2AF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262B4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86DF0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E8A77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6CC92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GroupController extends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0FD09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A9967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FE25C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C47BD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6C1A9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45C94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8C4C8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418C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C1401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Create a new controller instance.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687FB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41A43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46DC8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96D35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BA7FD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C6A32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__construct(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FDEC2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A0D9A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CAA9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375B6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CD191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49274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['auth', 'student'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C4372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F94DE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2EF39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['steward'], ['only' =&gt; ['edit', 'delete', 'update', 'destroy']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BD94D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86844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8E016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CBDF8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79235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4D18D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923D7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FF638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9A510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index(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20871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0B846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E3322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2C25C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0227E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C09FE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D6BB0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7574F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148CD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401CA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53992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2733F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8A165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B8B73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599B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student-&gt;groups()-&gt;select(['id', 'name', 'steward_id'])-&gt;get()-&gt;all() as $group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4CB75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C3C7B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D0D01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$group-&gt;id] = $group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4CA44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7A6C3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97274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A0E56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9FAE3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EB0AE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student-&gt;stewarded()-&gt;select(['id', 'name', 'steward_id'])-&gt;get()-&gt;all() as $group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EEF10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17506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740BA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$group-&gt;id] = $group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8DF79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60B4D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0661B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5ABD1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45236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6C029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ksort($groups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A5527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964D4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20832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index', compact('groups', 'student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712D1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C9A41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A85D5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D3D4D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0428F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A4F44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B8B9E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CD103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F419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create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76A5A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5915F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AB79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043DE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2DDA1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1532A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quest-&gt;ajax(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FFF52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B894D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332AD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this-&gt;create_ajax($request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6446B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0ABF2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54DA3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45386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CA35A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79CA5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1C4AB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5CC1A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7F2BE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group = new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13301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0500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F7318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upers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3A354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BDF0C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C9D95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8ACC7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F5CB3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81FB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upers[null] = 'НЕТ'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E3148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7A6BA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81A20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roots()-&gt;all() as $el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B0D2A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C84F6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9B9E1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upers[$el-&gt;id] = $el-&gt;nam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6B6DB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1CCA8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926EF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9AF6E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11C5C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DD526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student-&gt;stewarded-&gt;all() as $el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C3AD2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271F8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F0F6D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upers[$el-&gt;id] = $el-&gt;nam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E5785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A0BEE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C8CC6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38F61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A3D56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3E354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universities =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D153D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A3051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07E62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null =&gt; 'Выберите университет'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23296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F7C1E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D61D6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B5A44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BD671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29742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niversity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all() as $university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110B5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097D6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1BFEF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universities[$university-&gt;id] = $university-&gt;nam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B3D3E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01685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0C91A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7FA4D4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8794F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69FC2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56266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72E3E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9EB3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create', compact('group', 'supers', 'universities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15806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F5AF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641A7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09058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F18FA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204F5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B2E42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8DF0D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5C477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create_ajax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6E318B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CA356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6F3F7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E3D22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3805D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43D48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quest-&gt;has('super_id'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0EB2B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5A978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74EE6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super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find($request-&gt;get('super_id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7C228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EEDDE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C3C74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super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1253A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A9A08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7F77D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45BE4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31522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2A646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university_id' =&gt; $super-&gt;cathedra-&gt;institute-&gt;university_id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367E7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62B96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6F1AE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institute' =&gt; $super-&gt;cathedra-&gt;institute-&gt;name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54B65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1AEDA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1CD60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cathedra' =&gt; $super-&gt;cathedra-&gt;name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4DA36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79C22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1AAFE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26FB3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74940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5F0C8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6B889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50264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D8E43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4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06322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92B7F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A7EE0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 else if ($request-&gt;has('university_id'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63B0D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33B0F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19861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university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niversity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find($request-&gt;get('university_id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64860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75874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D3D2B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university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AA010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AF83F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654F4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list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6064D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B4E57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D358E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foreach ($university-&gt;institutes as $el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D47CD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D8924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6F7E2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list[$el-&gt;id] = $el-&gt;nam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B46F5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AC228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B5533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77A54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44D4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9F5B3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$list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B71C3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F723C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23835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67B00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5EF52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EFED9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4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BE974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C8E9D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BEB31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 else if ($request-&gt;has('institute_id'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CCE74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175E1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805F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institute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Institut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find($request-&gt;get('institute_id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AC44B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5BAB8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CF6E3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institute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10348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A1F7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AA581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list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C7F41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0C820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E5A1D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foreach ($institute-&gt;cathedras as $el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E58EA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0C16E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D6CBE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list[$el-&gt;id] = $el-&gt;nam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4D298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2286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80BC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22A7D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2AAEC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80B19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$list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9B11F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2D8ED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CCB7B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0C3A0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06F66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28294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4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F530A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E841F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389FB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D0B39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D1B7C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8449A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7DAC4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A6102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C6FCB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08643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B3BA5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00FA1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show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B4621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CC0FD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891D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39997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8EFFF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FDB1C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_id = auth()-&gt;user()-&gt;student-&gt;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25061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5E872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7388B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eward_id = $group-&gt;steward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19513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BFB5C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ACCF2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anEdit = $steward_id == $student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AA887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1F650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7481E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studentColor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id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use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steward_id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student_id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BFA26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65508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CFA50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id == $steward_id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3E6F2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A8AD5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0F3E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success'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80504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E5FC3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0ACA7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5C87A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88A0D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8F5B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id == $student_id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B0C69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FE7A8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B0071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warning'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572E6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2F888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969F8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3FD89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F2F23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427E8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''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D425A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92545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B9717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6BD70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9CF85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EFC74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561EB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823F7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CA27B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show', compact('group', 'studentColor', 'canEdit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999D9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A58EA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5ECAE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9D4A6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3153D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69E07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C349B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FD6C0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2568D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edit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3759D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3DBCA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7C813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675E6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15058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8207E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75CDB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07AFA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EB851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edit', compact('group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25572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6666C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80E17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82F5E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049E2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344B0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6A760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428FF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9A9DE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restrictSteward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D9372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2875E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40CA0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E6B64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AD5FD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41B93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group-&gt;steward_id != auth()-&gt;user()-&gt;student_id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38D69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082C8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A1E9A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3, 'Для того, что бы зайти на эту страницу необходимо быть старостой этой группы'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F7FDB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1A4E0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2F7A9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B8178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1CA69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2ECD2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62E94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F7F7A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E57E6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03BFB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FC1CE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EC7B1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delete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01768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1EC50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7AABA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38F1F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06550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F802C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64ADB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BD11B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5D9C8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delete', compact('group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AD427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CD221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A2DB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ADE74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FFAE7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D4C03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DBBF7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380FA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BE0B1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stat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00BEF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01801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9AFDE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D4212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FE0D2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4ACA5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weeks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528C2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D335D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C62FE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ats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AE317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AF267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62D06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18D56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FD05E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D8E9C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AE419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31CE4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C45B0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s = $group-&gt;students()-&gt;get(['id', 'name'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1FDEC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A37E9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3B5A2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428BC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63C0C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E862F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_ids = array_unique(array_map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el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69B55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C2116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22E44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A9E6A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37583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3F048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students-&gt;all()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925D9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5F92C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8E176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attendances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Attendanc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whereIn('student_id', $student_ids)-&gt;get(['class_id', 'student_id', 'presence', 'reason'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DA8D6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26932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E7CCC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A28F1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49FEA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BAAA6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_ids = array_unique(array_map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el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0F8B5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B4C82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6F7C1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class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D2B01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5FA67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80EDA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attendances-&gt;all()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FAE70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EA686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B465B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es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99C14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2DFE7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88366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whereIn('id', $class_ids)-&gt;get(['id', 'date'])-&gt;all() as $class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B0B3A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C8F2A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1245C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classes[$class-&gt;id] = $class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D6344B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C2F52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43FD9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30455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5024A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9B046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6A895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5031C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91FD2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student_ids as $student_id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91B4D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6B318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57A9D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tats[$student_id] =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6D011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795B4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AE9D2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weeks' =&gt; []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80761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4997A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4C027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total' =&gt;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9D664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31766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98252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no_reason' =&gt; 0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E005B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D184C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DECA3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total' =&gt; 0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9D1D9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B973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99795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5E14E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A4029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04529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pos' =&gt; -1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02D08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96611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1733D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46043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9E0D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7F22A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FB2A4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0EE90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0E893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attendances as $atd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CE8C2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5117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08426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class = $classes[$atd-&gt;class_id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2D414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79F10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21700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E13BF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1746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EA783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week_start = $class-&gt;date-&gt;copy()-&gt;startOfWeek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2AE9B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B8073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FAF5A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week_end = $class-&gt;date-&gt;copy()-&gt;endOfWeek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44D54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85C33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9E988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weed_id = $week_start-&gt;format('Y/m/d'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CA29D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C097B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890C1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!array_key_exists($weed_id, $weeks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4226B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70313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1C48D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weeks[$weed_id] =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F240D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780F6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F37D8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start' =&gt; $week_start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86F66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35E03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E73F2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end' =&gt; $week_end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CC69C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C4F56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07C96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1A1E5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62852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9AE7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foreach ($student_ids as $student_id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C9E9C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EE841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4F4F3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stats[$student_id]['weeks'][$weed_id] =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CCDC3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D5FCA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4AB9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'no_reason' =&gt; 0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3F166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C84BC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0F45B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'total' =&gt; 0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9EC64B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F8F5F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01A38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5E0E8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E08A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20296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A1297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52A36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5391F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FA11D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3C98E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C23CB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tudent_id = $atd-&gt;student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A17E4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FBD81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9E330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E267C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AE062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2F504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!array_key_exists($weed_id, $stats[$student_id]['weeks']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9263D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8988A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4C7B6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stats[$student_id]['weeks'][$weed_id] =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DA30A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0250B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DEEFD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no_reason' =&gt; 0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8B598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D202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C925A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total' =&gt; 0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51BB2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A8995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1001A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A0FE6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93A63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5B491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D7E0A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06B83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D6C63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84181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774BF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A94ED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total = &amp;$stats[$student_id]['total'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4B114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1EEDC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938DB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week = &amp;$stats[$student_id]['weeks'][$weed_id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0318B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6C5CF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379A9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!$atd-&gt;presence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47E8A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D13E5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5066A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week['total'] += 1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E5E76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9ECF0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793E7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total['total'] += 1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0EF4F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EB94C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B73EC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if ($atd-&gt;reason == null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96A2B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C01B9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F086A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week['no_reason'] += 1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D7149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230D1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BA12D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total['no_reason'] += 1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5E2C7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15D33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556A7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8F1F8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130D4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F0C63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E0F29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D7981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F1EC9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002D7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B6796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5BF64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ksort($weeks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F7080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22A7D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8DCFF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9E97D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07A11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BC8FE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k = 1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20DC5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8E652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2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CC135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while ($k &lt;= count($stats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2D17C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4F0C2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92E7B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foreach ($stats as $i =&gt; $i_stat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FD40C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A7ECA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2EC8A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if ($stats[$i]['pos'] !== -1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2A9E7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F90A8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16619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continu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B6C4E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19211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1875C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305BB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FB505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4610F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max = $i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12E7B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E8D44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257CB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foreach ($stats as $j =&gt; $j_stat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371A5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377E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0F27A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if ($j_stat['pos'] !== -1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002C6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EF01C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22D2E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continue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29185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835F3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E8F1D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23BAD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C760D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DA0D4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if ($stats[$max]['total']['total'] &lt; $j_stat['total']['total']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E2499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73C39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22DA7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$max = $j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6209B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12039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20887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C8264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F07B1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AE9B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709F9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5B694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E38FA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stats[$max]['pos'] = $k++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3E7DF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B9EB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9EBDE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28E8E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75D4C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71386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14C14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0858B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3F1D1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4EAD1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C1634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0B348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stat', compact('group', 'students', 'weeks', 'stats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C5BA6D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6D0C2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7749E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400E7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1C8A9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FD2F0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8DD35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C46EB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D7B23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list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379CE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661EC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713A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FB233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D2C2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C2CFF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uper = null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3BB72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720C6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52E8D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available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4419E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11211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2E9CC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group-&gt;super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9F262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6728B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91D70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uper = $group-&gt;super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98254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B8109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60AA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vailable = $super-&gt;students-&gt;all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6ABC3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EE801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B3E02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53D15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6CD68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6F69D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list = array_map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el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12D01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62741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0C127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9E392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A418E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5C8EE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group-&gt;students-&gt;all(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DFAC8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87975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C59BE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isSelected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id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use 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li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700D2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F28EC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5C965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in_array($id, $list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8FFE5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A1608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01A41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4D4F5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10C0B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BD0E2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7ECF3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E6178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218B6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group.list', compact('group', 'available', 'isSelected'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B7954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3F0D3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E9F56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2ADFF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B06BE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280E0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45A4D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38415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30488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list_update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D9044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66F87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564B3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23CD75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B366D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7C2FA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3ABC0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1DC48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09310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available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DB035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14171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6978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group-&gt;super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5B818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0F49F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96153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vailable = $group-&gt;super-&gt;students-&gt;all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E5475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8FB6B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6185B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CAB6A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37567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FDFBA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elected = []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CCA9A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1C5CE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260CE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available as $el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51DD7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8C149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FDC29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request-&gt;has('student-' . $el-&gt;id) &amp;&amp; $request-&gt;get('student-' . $el-&gt;id))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D18AF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E1CE8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BDCAC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selected[] = $el-&gt;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CA2C1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0BC39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5C7FE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B2ACF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F04CC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BD45C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89E20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78129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6CF92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-&gt;students()-&gt;sync($selected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4AD87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448F1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319EF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6C059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2DBAE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67B61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group.show', [$group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3A59C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3A685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C109E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616553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81871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292F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3B715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CFEB4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81195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store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95A89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C552E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09143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C2FB7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5BF02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19647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BAC4D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959E1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DEA6A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15458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2FACF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0B875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8A33D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E1258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692AF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E14B0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8687A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1036D8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name' =&gt; 'required|string'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5CC0B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B1887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CCC5C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urse' =&gt; 'required|integer|min:1|max:9'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69B97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E328A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9AD2F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uper_id' =&gt;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171BA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FDF72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00816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8B79B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05841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A9A8A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integer'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2B6E6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DA599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ABB12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exists('group', 'id')-&gt;where('steward_id', $student-&gt;id)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D151E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A6463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E1876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611B3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3C9CB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556BB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E4003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31702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A78FA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FE1A3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CFE75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EB4C7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athedra_id =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find($request-&gt;get('super_id'), ['cathedra_id'])-&gt;cathedra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71DC2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4C8A7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6948E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B2CDD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B8654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11350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group = new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$request-&gt;all()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25D3C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32F24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85215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-&gt;cathedra_id = $cathedra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9DAF7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F387A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A6F39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-&gt;super_id = $request-&gt;super_id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F6D11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62B7B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2FB62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-&gt;stewarded()-&gt;save($group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194DD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51B15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0CD00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53BFD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03671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9708D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group.index'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F2CDC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8729F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615C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7C193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17905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09C46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A860F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517DD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54852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update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E0DA1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18058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2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98194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F55A7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0B41FE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EF8F3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28574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0097B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C8C6F5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F79E9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D0681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371DA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8BEA0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0A949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F262A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name' =&gt; 'required|string',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4FC4B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19179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AA153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urse' =&gt; 'required|integer|min:1|max:9'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3F620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EC1E84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5B9F2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C2427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39184D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65F99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2C13B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05EB2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1B19F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B76C7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23047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6F78B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fill($request-&gt;all()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FD42F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CC291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51F29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save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143F1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1DAEE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CCDCE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3D20F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A3C5D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E8C4C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group.index'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35034B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97B91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A3912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3D56C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689D7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6D07E9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036360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A6E821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24371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destroy(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25C7A9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8A349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0FA20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004E1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D0C7F0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93468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78F063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3A011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49B6A2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8DA85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30BE1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F9F28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-&gt;delete(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60BAE1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302E2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67587F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51CAE1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5D1113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64F9AB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group.index');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1123D0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277D17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F6DA5C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EB179B" w:rsidRPr="00EB179B" w14:paraId="4ED2F1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0CC4C6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E5A40A" w14:textId="77777777"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179B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14:paraId="0D90E543" w14:textId="77777777" w:rsidR="00EB179B" w:rsidRPr="00EB179B" w:rsidRDefault="00EB179B" w:rsidP="00EB179B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7E9A6" w14:textId="77777777" w:rsidR="00EB179B" w:rsidRPr="00EB179B" w:rsidRDefault="00EB179B" w:rsidP="00EB179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8F5B83" w14:textId="77777777" w:rsidR="00EB179B" w:rsidRDefault="00EB179B" w:rsidP="00EB179B">
      <w:pPr>
        <w:pStyle w:val="-"/>
        <w:numPr>
          <w:ilvl w:val="0"/>
          <w:numId w:val="0"/>
        </w:numPr>
        <w:tabs>
          <w:tab w:val="clear" w:pos="993"/>
          <w:tab w:val="left" w:pos="502"/>
        </w:tabs>
      </w:pPr>
      <w:r>
        <w:lastRenderedPageBreak/>
        <w:tab/>
      </w:r>
    </w:p>
    <w:p w14:paraId="44963150" w14:textId="06643FD9" w:rsidR="00BC1FBC" w:rsidRDefault="00EB179B" w:rsidP="00BC1FBC">
      <w:pPr>
        <w:pStyle w:val="-"/>
        <w:numPr>
          <w:ilvl w:val="0"/>
          <w:numId w:val="0"/>
        </w:numPr>
        <w:tabs>
          <w:tab w:val="clear" w:pos="993"/>
          <w:tab w:val="left" w:pos="480"/>
        </w:tabs>
      </w:pPr>
      <w:r>
        <w:tab/>
        <w:t>Текст контроллера заняти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6"/>
      </w:tblGrid>
      <w:tr w:rsidR="00BC1FBC" w14:paraId="08CBDE52" w14:textId="77777777" w:rsidTr="00BC1FBC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9313"/>
            </w:tblGrid>
            <w:tr w:rsidR="00BC1FBC" w:rsidRPr="00BC1FBC" w14:paraId="59BBD9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A371E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55842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lt;?php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8C904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87B41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13E1C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BB4F1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B03D6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317DD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namespace App\Http\Controllers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1275B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AE2B4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BE434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8774B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F5AD4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047E8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Attendanc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8D3D2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983F6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C4F40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62507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44CCB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6DB0D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Disciplin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7D890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AA624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8906D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1D329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2C0DB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16D41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Studen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D8F52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DBE35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AD833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eacher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448AC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65BEE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597E2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Carbon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7889A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0E95A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8FDFC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Htt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A397E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8EA13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CC572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Validation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C6F97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B6682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C5E1A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3FF03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12A67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89153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ClassController extends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58C0D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38BAC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631E3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4959F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E95E4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D2E48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87AA1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15D66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CE4D5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Create a new controller instance.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75BEF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987EB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417CC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CA974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F63CB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8544B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__construct(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ED645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ECD42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94B45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FCE06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33CF5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A6A9D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['auth', 'student'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70B4E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E3F55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46FAA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['steward'], ['only' =&gt; ['create', 'store', 'edit', 'delete', 'update', 'destroy']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3EEDE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D2898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F2493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C4998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DABE7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C9157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CDB70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72F6E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76850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index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98870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7ADFB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E461C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6E076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40861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65A7B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00C94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27F9E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AB05D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1741C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BBFC5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CB331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DB240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66D90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9FC0B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date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A939E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6F6A8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577E4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quest-&gt;has('date')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1725E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340C9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D29A3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date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parse($request-&gt;get('date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D06A8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A4567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96249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C2D24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89B72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43916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56581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CB3E8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2AF77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oday = $date-&gt;copy()-&gt;startOfDay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3CD36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36435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C1CC7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yesterday = $today-&gt;copy()-&gt;subDay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F56E2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C162E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FB862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omorrow = $today-&gt;copy()-&gt;addDay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37867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2C34E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F5F30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04828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388F0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D49AE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array_map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el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4DC3F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3C006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E8464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A9004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89401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6BB1C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student-&gt;groups()-&gt;get(['id'])-&gt;all(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72688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15CAD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13C98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where('steward_id', $student-&gt;id)-&gt;get(['id'])-&gt;all(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8E964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617EE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4DC0C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] = $el-&gt;id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AC4FC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CF529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9F852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82C8E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26A61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BEDCE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rray_unique($group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5670D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6CAAD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E2230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es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whereIn('group_id', $groups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DBF98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8E137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8E8CE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whereBetween('date', [$today, $today-&gt;copy()-&gt;endOfDay()]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E2042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3F2ED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F535D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with('discipline', 'teacher'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B9013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B2017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EFCCC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ordered(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98C30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4C2FC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D2517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get(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7C30F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2B8D0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CE634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all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3278C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2762C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04B88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8A44E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43F23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B00B0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Status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3CCF1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535D9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3ADA1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now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A5AA6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64483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32650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now-&gt;lt($class-&gt;date)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B8059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B5E20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ACBAA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future'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109D0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FD1B9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1920B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589EF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86D5B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C14BE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now-&gt;lte($class-&gt;duration)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1F881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C35FA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3A55B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present'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80103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97F08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F37CA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85863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F23AF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CD3AE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'past'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8B520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F7249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44D53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C37BE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B5A02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CD68B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BF62F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8A81C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A28C8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class.index', compact('classes', 'today', 'yesterday', 'tomorrow', 'classStatus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3C278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81540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82173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9F0E7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A5AF9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4DBA4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0CE2B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E5576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56BE4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create(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3D0AE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5CC82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766A1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5C21D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C61C6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3CCE4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9D15A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29DA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C7B0A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7E862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7C4F5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FC161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0AA81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22076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83644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 = new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7A769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29D06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2D808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discipline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AF0FB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9A17A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8A4E7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Disciplin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all(['id', 'name']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B550A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E0E64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EF387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disciplines[$el-&gt;id] = $el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52212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74A3A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85F0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AC10F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30FC0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41A76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discipline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9DBBF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84906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A4D71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eacher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CF50B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5FDB7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74412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eacher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all(['id', 'name']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E4063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B3ECE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94DF1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teachers[$el-&gt;id] = $el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E49A2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31662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284E1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A1DFD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FE0EA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4578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teacher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E16A7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8C56F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F0CDD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9FB25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310BE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A1F32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student-&gt;stewarded()-&gt;getQuery()-&gt;get(['id', 'name'])-&gt;all(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6BA05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D0AD3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90F95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$el-&gt;id] = $el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5D4A0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6385E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14AA4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7A19B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290DB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FF350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ypes =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54056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DF9D5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A3CEC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ection' =&gt; 'Лекция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6BD0F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3B8FA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03D98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aboratory' =&gt; 'Лабораторная работа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A1A43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0E139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12823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practice' =&gt; 'Практическое занятие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D91CD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91302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F22C1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eminar' =&gt; 'Семинар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42B47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788C3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A6F5A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urse' =&gt; 'Курсовая работа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0A637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67F9A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E05EE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B4780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AC63C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7C6BF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repeats =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61CAF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0E4D3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B425D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null =&gt; 'Нет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A1731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86AE2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D3600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once' =&gt; 'Раз в 2 недели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C9697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C470E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2BB39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twice' =&gt; 'Каждую неделю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8C7D4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42DBA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F1F81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4EB4F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22229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971AC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9C7D7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561AC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4EE58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class.create', compact('class', 'disciplines', 'teachers', 'groups', 'types', 'repeats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5593F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B1FEA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820DD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49598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E0488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4AF49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A341A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0B0BD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D1A85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edit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A1B63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DDF56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1BAF2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70006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BF5B0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13BB2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A6C63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102BC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6C28F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04587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45069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1A268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discipline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E7AF6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5DAE4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F43AA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Disciplin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all(['id', 'name']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3FC22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4E900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F8DB2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disciplines[$el-&gt;id] = $el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BB41F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D32F6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CDC96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BBB43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1AFCF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688B7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discipline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657EB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13957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5A7C1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eacher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62A02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E9E9F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C1AD8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eacher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all(['id', 'name']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41AB4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B2DED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1C5CA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teachers[$el-&gt;id] = $el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B30FE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84CF9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1B810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E90A7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996C6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E0726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teacher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52D86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6CAB3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F272D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4AD18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8C589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2ED4F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student-&gt;stewarded()-&gt;getQuery()-&gt;get(['id', 'name'])-&gt;all() as $el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5EBA8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9450C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EC0E4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$el-&gt;id] = $el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654A0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A3B5B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7FD67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D716D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AC89F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34B0D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ypes =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7A495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92983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E6D5C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ection' =&gt; 'Лекция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E1C0E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10D74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1F055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aboratory' =&gt; 'Лабораторная работа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5A269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6FD6A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8B009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practice' =&gt; 'Практическое занятие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AF902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BA6DD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13FDB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eminar' =&gt; 'Семинар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334E9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E7FB9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AC974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urse' =&gt; 'Курсовая работа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E4C2E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E4D6E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160F0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290DA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91871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F9647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EC480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0C680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00623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class.edit', compact('class', 'disciplines', 'teachers', 'groups', 'types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CAA80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946B4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E4840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EC680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10748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54657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417E9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4C91A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7CD58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update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9FB9D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6A22D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C8A1F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0AB0A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D3977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65CE5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DDBEF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B7D6B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B4E5A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D4D60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8C1A5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DB475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D3415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7AE9C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687A9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B2A70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305C6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54902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group_id' =&gt;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59FBC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2D736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B1BCA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35CEE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FED11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A8FF7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integer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36028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3BD9D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20621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exists('group', 'id')-&gt;where('steward_id', $student-&gt;id)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D689F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0D2AB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2D56D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4C9A4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AA19E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B17B0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iscipline_id' =&gt; 'required|integer|exists:discipline,i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D4C90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C7A78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71D02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teacher_id' =&gt; 'integer|exists:teacher,i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6939E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4FD71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FB525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ate' =&gt;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DFB1C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425F6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52A11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8770A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7365A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10541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date_format:Y-m-i\TH:i'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67E39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C8FBF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7841B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52374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61DE6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9D2F1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uration' =&gt;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680B6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34283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F7BFA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710D2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D2DE4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A690E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date_format:H:i'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3982B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7A35A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69456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4D6F1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DAF79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58844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ocation' =&gt;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7C86D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FEA2B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B437A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type' =&gt; 'required|in:lection,laboratory,practice,seminar,course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9A07E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0B20B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F4279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2A4C3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31986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B130A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AC740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FC15C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DD9C7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fill($request-&gt;all(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C0CB5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FA3B4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C148A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group_id = $request-&gt;get('group_id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FD3C6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A3E3C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6723C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discipline_id = $request-&gt;get('discipline_id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F00D2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62F01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A181E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teacher_id = $request-&gt;get('teacher_id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422C1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8569D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3987F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save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02A21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68843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A3D4D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6B11D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5A488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9C5D3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class.show', $clas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902B4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D180B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42CEC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AD89A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DD268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1B0D4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562F6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AB440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5E07E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store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CAD9C1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8BD9F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35D80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7BA8A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4B3CB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64D7D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AF3E1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59D6B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8E08C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18442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28A80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C37C4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B9E9F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F17EB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97D3A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7647D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5AE84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8E4E7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group_id' =&gt;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81705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2A9F6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32BA0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F5DCF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441F2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6B8F1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integer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0D2FD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E5DA2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EE80E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exists('group', 'id')-&gt;where('steward_id', $student-&gt;id)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92048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53CF1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3CC36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F7EC5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8E89D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4B295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iscipline_id' =&gt; 'required|integer|exists:discipline,i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14972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64FA9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EF1D7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teacher_id' =&gt; 'integer|exists:teacher,i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DB0AC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AB71E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3D09E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ate' =&gt;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6D6E9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CCA68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1C96E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D28FC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D41FF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D9F21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date_format:Y-m-i\TH:i'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D76C9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7710F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D30BC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130FF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0F8F1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F07E7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uration' =&gt;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11784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C541D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7A8A4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ADB7C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4BE9F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5AFE5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date_format:H:i:s'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1CE06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44769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8595B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6254F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E9532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26D77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ocation' =&gt; 'required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A00C8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76BF3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933FB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type' =&gt; 'required|in:lection,laboratory,practice,seminar,course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3CD41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0919E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32D2C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repeat' =&gt; 'sometimes|in:once,twice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4E435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48A69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2AF41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repeat_till' =&gt; 'sometimes|date_format:Y-m-d|after:now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EA00C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DB0ED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D467D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0C21B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00043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AECB8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2610A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93F5D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4A530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repeat = 0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E739C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E7C4E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79530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switch ($request-&gt;get('repeat', 'none')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3B33B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41C39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F9801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case 'once':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18000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FBE5B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A7A55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repeat = 2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BAD4E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ACC49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FFC82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break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3A269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ACBDF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006EA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case 'twice':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62B87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C8236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02741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repeat = 1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253D3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FE914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17ACF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break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DD375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E1F56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913CB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166C2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421AE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0E0F1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repeat_till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parse($request-&gt;get('repeat_till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F7755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41533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232CB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D3D8A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17F45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060D6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 = new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$request-&gt;all(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2F9D8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04A3E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101B7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group_id = $request-&gt;get('group_id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C4D11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EFC82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DE46B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discipline_id = $request-&gt;get('discipline_id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E20CC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AA649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E2E96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teacher_id = $request-&gt;get('teacher_id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AE441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4DE62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8441F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save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D458A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A92DB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4C898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peat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0713A1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D3347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90C20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Carbon $date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CB81A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CFA97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A49A1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date = $class-&gt;dat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99352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E7330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9CA5D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while (($date = $date-&gt;copy()-&gt;addWeek($repeat))-&gt;lte($repeat_till)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AFCB2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D745F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A4A28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Clazz $class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B8E76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4834E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217B9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class = $class-&gt;replicate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CB726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55395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8537B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class-&gt;date = $dat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EDD88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3B678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2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FFD00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class-&gt;save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4E3D1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C6665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5083F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22796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D6F73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D62A7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FAF17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C7C46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C78E6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class.index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C7107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19881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87591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83EF12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31967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666BB6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7ACF9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B6E67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B4805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delete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37FE1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DC3BD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EFD30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F8E52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0468A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2FA9B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clas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F56A4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0C733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AC196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class.delete', compact('class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544E9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FAB2D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AC97B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C7104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B5F94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28B9E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A04B8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C388D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655F4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restrictSteward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95E8F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2BB4F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C9E4E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AE4E9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BB27C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F108A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class-&gt;group()-&gt;getQuery()-&gt;first(['steward_id'])-&gt;steward_id != auth()-&gt;user()-&gt;student_id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2050A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DC95E7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6F907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3, 'Для того, что бы зайти на эту страницу необходимо быть старостой группы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668B1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70CD5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8200E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16F98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5FD5F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A1420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D5580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47E2D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D772A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2708E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382B2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DD1B6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destroy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20A8E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07DC2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94945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D68C9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1C562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21F2B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clas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F7857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105C8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B9C2F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delete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2FDCC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C6077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1A1E00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class.index'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FCC05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A6B66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B076D7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4D326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0562F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B1FA1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30283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7261A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18DDD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show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83603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8AFAC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C27CA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0EDE6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2CE7A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BEA5D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3102C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B9468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D2DA5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3E70A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8CE63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68C1F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DF77F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844FA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F054F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s = [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DB790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F1F53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5A13D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class-&gt;students as $stud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45CAE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3AA15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4CB8D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tudents[$stud-&gt;id] = $stud-&gt;nam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01DA1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9E875E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BBDD18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33E15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BD5C2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84C9C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class-&gt;attendances as $attendance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D2318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D5A95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CE3DB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tudents[$attendance-&gt;student_id] = $attendance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52142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75CA2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DA4F4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CAE93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F5505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1884E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reasons =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895DB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4CB92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68266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ill' =&gt; 'Болезнь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5E16F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2556F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855A2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nference' =&gt; 'Конференция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58D33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7F64B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473A1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other' =&gt; 'Другое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46813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FE25A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F70AD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6CFD2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CE770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B9F3E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anEdit = $class-&gt;group-&gt;steward_id == $student-&gt;id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8A300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D96D9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4DCC4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view('class.show', compact('class', 'canEdit', 'students', 'reasons')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C15E2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5FFB9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42F09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93A7D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A985B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7AC73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39C96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F13BE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933D1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attendance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DBB15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577CB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59025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0ED19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3B5A7F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0BB35E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class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76ADF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F65E1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84883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657DE0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05F819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0BB07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tudent.presence' =&gt; 'sometimes|boolean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BC9A7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0E36D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5A2EF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tudent.reason' =&gt; 'in:ill,conference,other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02077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1E7E0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D68E5F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tudent.mark' =&gt; 'sometimes|integer|min:0|max:100',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14DA9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8AC610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DD0D2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3F7A6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6B2B73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6E9FDD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5184C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CA6F38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196A8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request-&gt;get('student', []) as $stud_id =&gt; $stud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ECBA4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3ACE3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0520E4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Attendance $attendance */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5BE0B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7905C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E0162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attendance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Attendanc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firstOrNew(['class_id' =&gt; $class-&gt;id, 'student_id' =&gt; $stud_id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27A45D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B96B2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51653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!$attendance-&gt;id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30104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964BC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E6DEE1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attendance-&gt;class_id = $class-&gt;id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7B4A6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0FD2E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1A86DC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attendance-&gt;student_id = $stud_id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88C4C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6FCA22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AA5503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5CC02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4E6124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F19AC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ttendance-&gt;presence = (isset($stud['presence']) ? $stud['presence'] : false) ? 1 : 0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210A2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92C256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3652B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attendance-&gt;presence)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EB729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39EF0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9351D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attendance-&gt;reason = null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D7A6D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ACCFE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B1724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 else {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F427C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D71BC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51414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attendance-&gt;reason = (isset($stud['reason']) &amp;&amp; !empty($stud['reason'])) ? $stud['reason'] : null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069B0A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BD00F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DB56B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A9FB6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F227C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ED173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ttendance-&gt;mark = (isset($stud['mark']) &amp;&amp; !empty($stud['mark'])) ? $stud['mark'] : null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4CADEC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273915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C5DCA2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73682A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446C5C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FDD88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ttendance-&gt;save(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7C2B2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391551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F3BDBB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55D9F1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389E4A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1D51DA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return redirect()-&gt;route('class.show', [$class]);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10F5DB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0A563D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9B1809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BC1FBC" w:rsidRPr="00BC1FBC" w14:paraId="3EA079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FC1D5B" w14:textId="77777777"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FF0645" w14:textId="77777777"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C1FBC"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14:paraId="2D650DEA" w14:textId="77777777" w:rsidR="00BC1FBC" w:rsidRDefault="00BC1FBC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39A1C" w14:textId="77777777" w:rsidR="00BC1FBC" w:rsidRDefault="00BC1FB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2A9CA83" w14:textId="77777777" w:rsidR="00BC1FBC" w:rsidRDefault="00BC1FBC" w:rsidP="00BC1FBC">
      <w:pPr>
        <w:pStyle w:val="-"/>
        <w:numPr>
          <w:ilvl w:val="0"/>
          <w:numId w:val="0"/>
        </w:numPr>
        <w:tabs>
          <w:tab w:val="clear" w:pos="993"/>
          <w:tab w:val="left" w:pos="480"/>
        </w:tabs>
      </w:pPr>
    </w:p>
    <w:sectPr w:rsidR="00BC1FBC" w:rsidSect="009D55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A0A37" w14:textId="77777777" w:rsidR="00ED0BC0" w:rsidRDefault="00ED0BC0" w:rsidP="004C0B1B">
      <w:r>
        <w:separator/>
      </w:r>
    </w:p>
  </w:endnote>
  <w:endnote w:type="continuationSeparator" w:id="0">
    <w:p w14:paraId="3C34017E" w14:textId="77777777" w:rsidR="00ED0BC0" w:rsidRDefault="00ED0BC0" w:rsidP="004C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-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2044" w14:textId="77777777" w:rsidR="00ED0BC0" w:rsidRDefault="00ED0BC0" w:rsidP="004C0B1B">
      <w:r>
        <w:separator/>
      </w:r>
    </w:p>
  </w:footnote>
  <w:footnote w:type="continuationSeparator" w:id="0">
    <w:p w14:paraId="48CC8E64" w14:textId="77777777" w:rsidR="00ED0BC0" w:rsidRDefault="00ED0BC0" w:rsidP="004C0B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0C082" w14:textId="77777777" w:rsidR="00217445" w:rsidRDefault="00217445" w:rsidP="00386201">
    <w:pPr>
      <w:pStyle w:val="a3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00D5E2" w14:textId="77777777" w:rsidR="00217445" w:rsidRDefault="0021744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F347" w14:textId="77777777" w:rsidR="00217445" w:rsidRPr="00661BC0" w:rsidRDefault="00217445" w:rsidP="00386201">
    <w:pPr>
      <w:pStyle w:val="a3"/>
      <w:framePr w:wrap="none" w:vAnchor="text" w:hAnchor="margin" w:xAlign="center" w:y="1"/>
      <w:rPr>
        <w:rStyle w:val="af0"/>
        <w:rFonts w:ascii="Times New Roman" w:hAnsi="Times New Roman" w:cs="Times New Roman"/>
        <w:sz w:val="24"/>
      </w:rPr>
    </w:pPr>
    <w:r w:rsidRPr="00661BC0">
      <w:rPr>
        <w:rStyle w:val="af0"/>
        <w:rFonts w:ascii="Times New Roman" w:hAnsi="Times New Roman" w:cs="Times New Roman"/>
        <w:sz w:val="24"/>
      </w:rPr>
      <w:fldChar w:fldCharType="begin"/>
    </w:r>
    <w:r w:rsidRPr="00661BC0">
      <w:rPr>
        <w:rStyle w:val="af0"/>
        <w:rFonts w:ascii="Times New Roman" w:hAnsi="Times New Roman" w:cs="Times New Roman"/>
        <w:sz w:val="24"/>
      </w:rPr>
      <w:instrText xml:space="preserve">PAGE  </w:instrText>
    </w:r>
    <w:r w:rsidRPr="00661BC0">
      <w:rPr>
        <w:rStyle w:val="af0"/>
        <w:rFonts w:ascii="Times New Roman" w:hAnsi="Times New Roman" w:cs="Times New Roman"/>
        <w:sz w:val="24"/>
      </w:rPr>
      <w:fldChar w:fldCharType="separate"/>
    </w:r>
    <w:r w:rsidR="00A74B60">
      <w:rPr>
        <w:rStyle w:val="af0"/>
        <w:rFonts w:ascii="Times New Roman" w:hAnsi="Times New Roman" w:cs="Times New Roman"/>
        <w:noProof/>
        <w:sz w:val="24"/>
      </w:rPr>
      <w:t>21</w:t>
    </w:r>
    <w:r w:rsidRPr="00661BC0">
      <w:rPr>
        <w:rStyle w:val="af0"/>
        <w:rFonts w:ascii="Times New Roman" w:hAnsi="Times New Roman" w:cs="Times New Roman"/>
        <w:sz w:val="24"/>
      </w:rPr>
      <w:fldChar w:fldCharType="end"/>
    </w:r>
  </w:p>
  <w:p w14:paraId="01DD6506" w14:textId="77777777" w:rsidR="00217445" w:rsidRPr="00B5547A" w:rsidRDefault="00217445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C56"/>
    <w:multiLevelType w:val="hybridMultilevel"/>
    <w:tmpl w:val="0A9C839C"/>
    <w:lvl w:ilvl="0" w:tplc="A9D040B6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6688C8BE">
      <w:numFmt w:val="none"/>
      <w:lvlText w:val=""/>
      <w:lvlJc w:val="left"/>
      <w:pPr>
        <w:tabs>
          <w:tab w:val="num" w:pos="360"/>
        </w:tabs>
      </w:pPr>
    </w:lvl>
    <w:lvl w:ilvl="2" w:tplc="C3287A62">
      <w:numFmt w:val="none"/>
      <w:lvlText w:val=""/>
      <w:lvlJc w:val="left"/>
      <w:pPr>
        <w:tabs>
          <w:tab w:val="num" w:pos="360"/>
        </w:tabs>
      </w:pPr>
    </w:lvl>
    <w:lvl w:ilvl="3" w:tplc="927890F4">
      <w:numFmt w:val="none"/>
      <w:lvlText w:val=""/>
      <w:lvlJc w:val="left"/>
      <w:pPr>
        <w:tabs>
          <w:tab w:val="num" w:pos="360"/>
        </w:tabs>
      </w:pPr>
    </w:lvl>
    <w:lvl w:ilvl="4" w:tplc="601A55BC">
      <w:numFmt w:val="none"/>
      <w:lvlText w:val=""/>
      <w:lvlJc w:val="left"/>
      <w:pPr>
        <w:tabs>
          <w:tab w:val="num" w:pos="360"/>
        </w:tabs>
      </w:pPr>
    </w:lvl>
    <w:lvl w:ilvl="5" w:tplc="98C6911E">
      <w:numFmt w:val="none"/>
      <w:lvlText w:val=""/>
      <w:lvlJc w:val="left"/>
      <w:pPr>
        <w:tabs>
          <w:tab w:val="num" w:pos="360"/>
        </w:tabs>
      </w:pPr>
    </w:lvl>
    <w:lvl w:ilvl="6" w:tplc="927E55AE">
      <w:numFmt w:val="none"/>
      <w:lvlText w:val=""/>
      <w:lvlJc w:val="left"/>
      <w:pPr>
        <w:tabs>
          <w:tab w:val="num" w:pos="360"/>
        </w:tabs>
      </w:pPr>
    </w:lvl>
    <w:lvl w:ilvl="7" w:tplc="8F88FE68">
      <w:numFmt w:val="none"/>
      <w:lvlText w:val=""/>
      <w:lvlJc w:val="left"/>
      <w:pPr>
        <w:tabs>
          <w:tab w:val="num" w:pos="360"/>
        </w:tabs>
      </w:pPr>
    </w:lvl>
    <w:lvl w:ilvl="8" w:tplc="A282E8D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74C4E"/>
    <w:multiLevelType w:val="hybridMultilevel"/>
    <w:tmpl w:val="27BEEA7C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88C"/>
    <w:multiLevelType w:val="hybridMultilevel"/>
    <w:tmpl w:val="BA64FCC0"/>
    <w:lvl w:ilvl="0" w:tplc="768EB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F70CAE"/>
    <w:multiLevelType w:val="hybridMultilevel"/>
    <w:tmpl w:val="6790651E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366FB"/>
    <w:multiLevelType w:val="hybridMultilevel"/>
    <w:tmpl w:val="F460973A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B1808"/>
    <w:multiLevelType w:val="hybridMultilevel"/>
    <w:tmpl w:val="33B4E03C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488F"/>
    <w:multiLevelType w:val="hybridMultilevel"/>
    <w:tmpl w:val="BCF6B6E8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17C22"/>
    <w:multiLevelType w:val="hybridMultilevel"/>
    <w:tmpl w:val="F39070F8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51717"/>
    <w:multiLevelType w:val="hybridMultilevel"/>
    <w:tmpl w:val="F3BC28E2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6264C"/>
    <w:multiLevelType w:val="hybridMultilevel"/>
    <w:tmpl w:val="EC8407F8"/>
    <w:lvl w:ilvl="0" w:tplc="768EB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A2"/>
    <w:rsid w:val="0001145D"/>
    <w:rsid w:val="0009366C"/>
    <w:rsid w:val="000B58E8"/>
    <w:rsid w:val="000E20B5"/>
    <w:rsid w:val="00103BA9"/>
    <w:rsid w:val="00153DA8"/>
    <w:rsid w:val="00157FD0"/>
    <w:rsid w:val="001601BE"/>
    <w:rsid w:val="00170F05"/>
    <w:rsid w:val="00190E18"/>
    <w:rsid w:val="001964FB"/>
    <w:rsid w:val="001C162E"/>
    <w:rsid w:val="001E16A0"/>
    <w:rsid w:val="001F46F3"/>
    <w:rsid w:val="00217445"/>
    <w:rsid w:val="00235912"/>
    <w:rsid w:val="0024011B"/>
    <w:rsid w:val="00254558"/>
    <w:rsid w:val="0026340F"/>
    <w:rsid w:val="0027023D"/>
    <w:rsid w:val="002900AD"/>
    <w:rsid w:val="002957D9"/>
    <w:rsid w:val="002B0EDA"/>
    <w:rsid w:val="002C113E"/>
    <w:rsid w:val="002C2D04"/>
    <w:rsid w:val="002C7341"/>
    <w:rsid w:val="002D1D39"/>
    <w:rsid w:val="002D74E1"/>
    <w:rsid w:val="002E3538"/>
    <w:rsid w:val="002E6BAE"/>
    <w:rsid w:val="003128EA"/>
    <w:rsid w:val="00336FD1"/>
    <w:rsid w:val="00386201"/>
    <w:rsid w:val="003B02BA"/>
    <w:rsid w:val="003D08F3"/>
    <w:rsid w:val="003E7AB0"/>
    <w:rsid w:val="003F1A43"/>
    <w:rsid w:val="0040157A"/>
    <w:rsid w:val="00403D69"/>
    <w:rsid w:val="00435107"/>
    <w:rsid w:val="00443513"/>
    <w:rsid w:val="00444027"/>
    <w:rsid w:val="00444E5C"/>
    <w:rsid w:val="0044768A"/>
    <w:rsid w:val="00452DCE"/>
    <w:rsid w:val="00460949"/>
    <w:rsid w:val="00496611"/>
    <w:rsid w:val="004A753C"/>
    <w:rsid w:val="004C01FF"/>
    <w:rsid w:val="004C0B1B"/>
    <w:rsid w:val="004C79D2"/>
    <w:rsid w:val="004F622E"/>
    <w:rsid w:val="00525DF4"/>
    <w:rsid w:val="00527683"/>
    <w:rsid w:val="005A185E"/>
    <w:rsid w:val="005E1AEB"/>
    <w:rsid w:val="005F2B6E"/>
    <w:rsid w:val="00644D90"/>
    <w:rsid w:val="006554F3"/>
    <w:rsid w:val="00655DB0"/>
    <w:rsid w:val="00661BC0"/>
    <w:rsid w:val="006A0088"/>
    <w:rsid w:val="006A2A2E"/>
    <w:rsid w:val="006A2BA7"/>
    <w:rsid w:val="006A5A76"/>
    <w:rsid w:val="006D1788"/>
    <w:rsid w:val="007015DA"/>
    <w:rsid w:val="00705BE9"/>
    <w:rsid w:val="0073367A"/>
    <w:rsid w:val="00734458"/>
    <w:rsid w:val="00761702"/>
    <w:rsid w:val="00766210"/>
    <w:rsid w:val="007A468D"/>
    <w:rsid w:val="007B46C4"/>
    <w:rsid w:val="007B7743"/>
    <w:rsid w:val="007D0619"/>
    <w:rsid w:val="007E0059"/>
    <w:rsid w:val="008312EA"/>
    <w:rsid w:val="00843458"/>
    <w:rsid w:val="008464AD"/>
    <w:rsid w:val="00852257"/>
    <w:rsid w:val="00852D19"/>
    <w:rsid w:val="008555E9"/>
    <w:rsid w:val="0087011D"/>
    <w:rsid w:val="0087656F"/>
    <w:rsid w:val="008825F8"/>
    <w:rsid w:val="00882F8E"/>
    <w:rsid w:val="00882FD0"/>
    <w:rsid w:val="008B04F0"/>
    <w:rsid w:val="008B3AC7"/>
    <w:rsid w:val="008F021D"/>
    <w:rsid w:val="00905DA3"/>
    <w:rsid w:val="00906C5F"/>
    <w:rsid w:val="009207BF"/>
    <w:rsid w:val="00922DB4"/>
    <w:rsid w:val="0097240F"/>
    <w:rsid w:val="00975381"/>
    <w:rsid w:val="00985C42"/>
    <w:rsid w:val="009869F5"/>
    <w:rsid w:val="009A0865"/>
    <w:rsid w:val="009B2B93"/>
    <w:rsid w:val="009B79F8"/>
    <w:rsid w:val="009C5770"/>
    <w:rsid w:val="009D1E3B"/>
    <w:rsid w:val="009D372E"/>
    <w:rsid w:val="009D55C4"/>
    <w:rsid w:val="009E6BCE"/>
    <w:rsid w:val="009E702A"/>
    <w:rsid w:val="009F3FEC"/>
    <w:rsid w:val="00A045A0"/>
    <w:rsid w:val="00A26377"/>
    <w:rsid w:val="00A27BED"/>
    <w:rsid w:val="00A31C65"/>
    <w:rsid w:val="00A74B60"/>
    <w:rsid w:val="00A96309"/>
    <w:rsid w:val="00AB655D"/>
    <w:rsid w:val="00AE1CCF"/>
    <w:rsid w:val="00AF7FD7"/>
    <w:rsid w:val="00B146B9"/>
    <w:rsid w:val="00B158D0"/>
    <w:rsid w:val="00B23657"/>
    <w:rsid w:val="00B25548"/>
    <w:rsid w:val="00B37405"/>
    <w:rsid w:val="00B4558D"/>
    <w:rsid w:val="00B46B22"/>
    <w:rsid w:val="00B5547A"/>
    <w:rsid w:val="00B72058"/>
    <w:rsid w:val="00B74E32"/>
    <w:rsid w:val="00B86DD0"/>
    <w:rsid w:val="00B93F9B"/>
    <w:rsid w:val="00BC1FBC"/>
    <w:rsid w:val="00BE5191"/>
    <w:rsid w:val="00C01784"/>
    <w:rsid w:val="00C07135"/>
    <w:rsid w:val="00C23A56"/>
    <w:rsid w:val="00C327F3"/>
    <w:rsid w:val="00C33B0D"/>
    <w:rsid w:val="00C36D01"/>
    <w:rsid w:val="00C5734F"/>
    <w:rsid w:val="00C75904"/>
    <w:rsid w:val="00C80529"/>
    <w:rsid w:val="00C8305B"/>
    <w:rsid w:val="00C9175E"/>
    <w:rsid w:val="00CA44A3"/>
    <w:rsid w:val="00CA51D9"/>
    <w:rsid w:val="00CC1CE8"/>
    <w:rsid w:val="00D05997"/>
    <w:rsid w:val="00D23B43"/>
    <w:rsid w:val="00D259FE"/>
    <w:rsid w:val="00D413E7"/>
    <w:rsid w:val="00D50C1E"/>
    <w:rsid w:val="00D73019"/>
    <w:rsid w:val="00D846EA"/>
    <w:rsid w:val="00D9010E"/>
    <w:rsid w:val="00D94936"/>
    <w:rsid w:val="00DB024B"/>
    <w:rsid w:val="00DC5C8D"/>
    <w:rsid w:val="00DF1EAA"/>
    <w:rsid w:val="00E37FAA"/>
    <w:rsid w:val="00E53E50"/>
    <w:rsid w:val="00E625BD"/>
    <w:rsid w:val="00E66E91"/>
    <w:rsid w:val="00EA2E79"/>
    <w:rsid w:val="00EB179B"/>
    <w:rsid w:val="00EC175B"/>
    <w:rsid w:val="00ED0BC0"/>
    <w:rsid w:val="00EE0E20"/>
    <w:rsid w:val="00EE3873"/>
    <w:rsid w:val="00EE56E4"/>
    <w:rsid w:val="00EE69CA"/>
    <w:rsid w:val="00F228D8"/>
    <w:rsid w:val="00F65327"/>
    <w:rsid w:val="00F94C30"/>
    <w:rsid w:val="00FA2B54"/>
    <w:rsid w:val="00FB7FA2"/>
    <w:rsid w:val="00FC3188"/>
    <w:rsid w:val="00FD7968"/>
    <w:rsid w:val="00FE10B9"/>
    <w:rsid w:val="00FE1D7A"/>
    <w:rsid w:val="00FE2045"/>
    <w:rsid w:val="00FE398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F76A"/>
  <w15:chartTrackingRefBased/>
  <w15:docId w15:val="{1516D818-27DD-44E0-8EA0-67348C53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B17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D37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2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B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0B1B"/>
  </w:style>
  <w:style w:type="paragraph" w:styleId="a5">
    <w:name w:val="footer"/>
    <w:basedOn w:val="a"/>
    <w:link w:val="a6"/>
    <w:uiPriority w:val="99"/>
    <w:unhideWhenUsed/>
    <w:rsid w:val="004C0B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0B1B"/>
  </w:style>
  <w:style w:type="table" w:styleId="a7">
    <w:name w:val="Table Grid"/>
    <w:basedOn w:val="a1"/>
    <w:uiPriority w:val="39"/>
    <w:rsid w:val="0070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 список"/>
    <w:basedOn w:val="a8"/>
    <w:qFormat/>
    <w:rsid w:val="000E20B5"/>
    <w:pPr>
      <w:numPr>
        <w:numId w:val="1"/>
      </w:numPr>
      <w:tabs>
        <w:tab w:val="num" w:pos="360"/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0E20B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A468D"/>
  </w:style>
  <w:style w:type="character" w:styleId="a9">
    <w:name w:val="Hyperlink"/>
    <w:basedOn w:val="a0"/>
    <w:uiPriority w:val="99"/>
    <w:unhideWhenUsed/>
    <w:rsid w:val="007A468D"/>
    <w:rPr>
      <w:color w:val="0000FF"/>
      <w:u w:val="single"/>
    </w:rPr>
  </w:style>
  <w:style w:type="character" w:customStyle="1" w:styleId="WW8Num1z0">
    <w:name w:val="WW8Num1z0"/>
    <w:rsid w:val="00D94936"/>
  </w:style>
  <w:style w:type="character" w:styleId="aa">
    <w:name w:val="Strong"/>
    <w:basedOn w:val="a0"/>
    <w:uiPriority w:val="22"/>
    <w:qFormat/>
    <w:rsid w:val="007B46C4"/>
    <w:rPr>
      <w:b/>
      <w:bCs/>
    </w:rPr>
  </w:style>
  <w:style w:type="paragraph" w:styleId="ab">
    <w:name w:val="Body Text"/>
    <w:basedOn w:val="a"/>
    <w:link w:val="ac"/>
    <w:rsid w:val="00B86DD0"/>
    <w:pPr>
      <w:ind w:firstLine="567"/>
      <w:jc w:val="both"/>
    </w:pPr>
    <w:rPr>
      <w:rFonts w:eastAsia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86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. список"/>
    <w:basedOn w:val="a8"/>
    <w:rsid w:val="00B4558D"/>
    <w:pPr>
      <w:numPr>
        <w:numId w:val="5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D3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3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9D37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72E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372E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7FAA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7D0619"/>
    <w:rPr>
      <w:color w:val="808080"/>
    </w:rPr>
  </w:style>
  <w:style w:type="character" w:styleId="af0">
    <w:name w:val="page number"/>
    <w:basedOn w:val="a0"/>
    <w:uiPriority w:val="99"/>
    <w:semiHidden/>
    <w:unhideWhenUsed/>
    <w:rsid w:val="00661BC0"/>
  </w:style>
  <w:style w:type="character" w:customStyle="1" w:styleId="italic">
    <w:name w:val="italic"/>
    <w:basedOn w:val="a0"/>
    <w:rsid w:val="00386201"/>
  </w:style>
  <w:style w:type="paragraph" w:styleId="HTML">
    <w:name w:val="HTML Preformatted"/>
    <w:basedOn w:val="a"/>
    <w:link w:val="HTML0"/>
    <w:uiPriority w:val="99"/>
    <w:unhideWhenUsed/>
    <w:rsid w:val="00EB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179B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tiff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6FA2-49E5-9F4E-9961-D97855D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8</Pages>
  <Words>8134</Words>
  <Characters>46364</Characters>
  <Application>Microsoft Macintosh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пользователь Microsoft Office</cp:lastModifiedBy>
  <cp:revision>84</cp:revision>
  <dcterms:created xsi:type="dcterms:W3CDTF">2016-12-09T10:29:00Z</dcterms:created>
  <dcterms:modified xsi:type="dcterms:W3CDTF">2016-12-09T21:46:00Z</dcterms:modified>
</cp:coreProperties>
</file>